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3FF3AEE9" w:rsidR="006251B5" w:rsidRDefault="006D2A8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87D069" wp14:editId="6B6C872C">
                <wp:simplePos x="0" y="0"/>
                <wp:positionH relativeFrom="column">
                  <wp:posOffset>447040</wp:posOffset>
                </wp:positionH>
                <wp:positionV relativeFrom="paragraph">
                  <wp:posOffset>217179</wp:posOffset>
                </wp:positionV>
                <wp:extent cx="9479915" cy="122301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91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B7FA" w14:textId="3C7CC4A6" w:rsidR="007C57A8" w:rsidRPr="00192E6E" w:rsidRDefault="00192E6E" w:rsidP="009F1B1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1595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E6E">
                              <w:rPr>
                                <w:rFonts w:ascii="Rum Raisin" w:hAnsi="Rum Raisin" w:cs="Atma SemiBold"/>
                                <w:b/>
                                <w:color w:val="F1595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="006D2A82" w:rsidRPr="00192E6E">
                              <w:rPr>
                                <w:rFonts w:ascii="Rum Raisin" w:hAnsi="Rum Raisin" w:cs="Atma SemiBold"/>
                                <w:b/>
                                <w:color w:val="F1595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nses Promp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D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17.1pt;width:746.45pt;height:9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" filled="f" stroked="f">
                <v:textbox>
                  <w:txbxContent>
                    <w:p w14:paraId="4F83B7FA" w14:textId="3C7CC4A6" w:rsidR="007C57A8" w:rsidRPr="00192E6E" w:rsidRDefault="00192E6E" w:rsidP="009F1B1B">
                      <w:pPr>
                        <w:jc w:val="center"/>
                        <w:rPr>
                          <w:rFonts w:ascii="Rum Raisin" w:hAnsi="Rum Raisin" w:cs="Atma SemiBold"/>
                          <w:color w:val="F1595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2E6E">
                        <w:rPr>
                          <w:rFonts w:ascii="Rum Raisin" w:hAnsi="Rum Raisin" w:cs="Atma SemiBold"/>
                          <w:b/>
                          <w:color w:val="F1595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="006D2A82" w:rsidRPr="00192E6E">
                        <w:rPr>
                          <w:rFonts w:ascii="Rum Raisin" w:hAnsi="Rum Raisin" w:cs="Atma SemiBold"/>
                          <w:b/>
                          <w:color w:val="F1595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nses Prompts</w:t>
                      </w:r>
                    </w:p>
                  </w:txbxContent>
                </v:textbox>
              </v:shape>
            </w:pict>
          </mc:Fallback>
        </mc:AlternateContent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5503C" wp14:editId="01166756">
                <wp:simplePos x="0" y="0"/>
                <wp:positionH relativeFrom="column">
                  <wp:posOffset>90170</wp:posOffset>
                </wp:positionH>
                <wp:positionV relativeFrom="paragraph">
                  <wp:posOffset>80119</wp:posOffset>
                </wp:positionV>
                <wp:extent cx="10184130" cy="7046270"/>
                <wp:effectExtent l="19050" t="19050" r="26670" b="2159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91E1E" id="Rectangle: Rounded Corners 186" o:spid="_x0000_s1026" style="position:absolute;margin-left:7.1pt;margin-top:6.3pt;width:801.9pt;height:55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63CFE6C4" w14:textId="402F4D8D" w:rsidR="002F65BF" w:rsidRDefault="00761C23">
      <w:r>
        <w:rPr>
          <w:noProof/>
        </w:rPr>
        <w:drawing>
          <wp:anchor distT="0" distB="0" distL="114300" distR="114300" simplePos="0" relativeHeight="252112896" behindDoc="0" locked="0" layoutInCell="1" allowOverlap="1" wp14:anchorId="461CF567" wp14:editId="24F2A8A1">
            <wp:simplePos x="0" y="0"/>
            <wp:positionH relativeFrom="column">
              <wp:posOffset>6729406</wp:posOffset>
            </wp:positionH>
            <wp:positionV relativeFrom="paragraph">
              <wp:posOffset>5192359</wp:posOffset>
            </wp:positionV>
            <wp:extent cx="1063372" cy="1078302"/>
            <wp:effectExtent l="76200" t="76200" r="60960" b="83820"/>
            <wp:wrapNone/>
            <wp:docPr id="1807" name="Picture 180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3372" cy="1078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47016E54" wp14:editId="0C3C00C2">
            <wp:simplePos x="0" y="0"/>
            <wp:positionH relativeFrom="column">
              <wp:posOffset>6487878</wp:posOffset>
            </wp:positionH>
            <wp:positionV relativeFrom="paragraph">
              <wp:posOffset>5115201</wp:posOffset>
            </wp:positionV>
            <wp:extent cx="872635" cy="897147"/>
            <wp:effectExtent l="76200" t="76200" r="80010" b="74930"/>
            <wp:wrapNone/>
            <wp:docPr id="1808" name="Picture 1808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 descr="A close up of a speedome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696" cy="901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00979399" wp14:editId="2D58221D">
            <wp:simplePos x="0" y="0"/>
            <wp:positionH relativeFrom="column">
              <wp:posOffset>2337220</wp:posOffset>
            </wp:positionH>
            <wp:positionV relativeFrom="paragraph">
              <wp:posOffset>5411542</wp:posOffset>
            </wp:positionV>
            <wp:extent cx="923106" cy="987895"/>
            <wp:effectExtent l="171450" t="95250" r="163195" b="117475"/>
            <wp:wrapNone/>
            <wp:docPr id="1805" name="Picture 18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719">
                      <a:off x="0" y="0"/>
                      <a:ext cx="923106" cy="98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4B7BA41D" wp14:editId="14777D72">
            <wp:simplePos x="0" y="0"/>
            <wp:positionH relativeFrom="column">
              <wp:posOffset>1250399</wp:posOffset>
            </wp:positionH>
            <wp:positionV relativeFrom="paragraph">
              <wp:posOffset>5431800</wp:posOffset>
            </wp:positionV>
            <wp:extent cx="869942" cy="925779"/>
            <wp:effectExtent l="0" t="0" r="0" b="0"/>
            <wp:wrapNone/>
            <wp:docPr id="1806" name="Picture 18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42" cy="925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AB365D" wp14:editId="0B2452FC">
                <wp:simplePos x="0" y="0"/>
                <wp:positionH relativeFrom="column">
                  <wp:posOffset>7363479</wp:posOffset>
                </wp:positionH>
                <wp:positionV relativeFrom="paragraph">
                  <wp:posOffset>5697166</wp:posOffset>
                </wp:positionV>
                <wp:extent cx="1655445" cy="609793"/>
                <wp:effectExtent l="0" t="38100" r="0" b="38100"/>
                <wp:wrapNone/>
                <wp:docPr id="2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6493">
                          <a:off x="0" y="0"/>
                          <a:ext cx="1655445" cy="609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3FD7" w14:textId="6558E3D8" w:rsidR="00EA7416" w:rsidRPr="00761C23" w:rsidRDefault="00761C23" w:rsidP="009F1B1B">
                            <w:pPr>
                              <w:jc w:val="center"/>
                              <w:rPr>
                                <w:rFonts w:ascii="Indie Flower" w:hAnsi="Indie Flower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C23">
                              <w:rPr>
                                <w:rFonts w:ascii="Indie Flower" w:hAnsi="Indie Flower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365D" id="_x0000_s1027" type="#_x0000_t202" style="position:absolute;margin-left:579.8pt;margin-top:448.6pt;width:130.35pt;height:48pt;rotation:-233207fd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" filled="f" stroked="f">
                <v:textbox>
                  <w:txbxContent>
                    <w:p w14:paraId="406E3FD7" w14:textId="6558E3D8" w:rsidR="00EA7416" w:rsidRPr="00761C23" w:rsidRDefault="00761C23" w:rsidP="009F1B1B">
                      <w:pPr>
                        <w:jc w:val="center"/>
                        <w:rPr>
                          <w:rFonts w:ascii="Indie Flower" w:hAnsi="Indie Flower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C23">
                        <w:rPr>
                          <w:rFonts w:ascii="Indie Flower" w:hAnsi="Indie Flower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512FC983" wp14:editId="5360184A">
            <wp:simplePos x="0" y="0"/>
            <wp:positionH relativeFrom="column">
              <wp:posOffset>6324170</wp:posOffset>
            </wp:positionH>
            <wp:positionV relativeFrom="paragraph">
              <wp:posOffset>4699020</wp:posOffset>
            </wp:positionV>
            <wp:extent cx="2737241" cy="1764000"/>
            <wp:effectExtent l="152400" t="171450" r="139700" b="179705"/>
            <wp:wrapNone/>
            <wp:docPr id="1799" name="Picture 179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0107">
                      <a:off x="0" y="0"/>
                      <a:ext cx="2737241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5468C310" wp14:editId="2890AA26">
            <wp:simplePos x="0" y="0"/>
            <wp:positionH relativeFrom="column">
              <wp:posOffset>5133988</wp:posOffset>
            </wp:positionH>
            <wp:positionV relativeFrom="paragraph">
              <wp:posOffset>3036438</wp:posOffset>
            </wp:positionV>
            <wp:extent cx="4919851" cy="1879200"/>
            <wp:effectExtent l="171450" t="228600" r="167005" b="216535"/>
            <wp:wrapNone/>
            <wp:docPr id="1802" name="Picture 180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095">
                      <a:off x="0" y="0"/>
                      <a:ext cx="4919851" cy="187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4BB019CE" wp14:editId="50DC306C">
            <wp:simplePos x="0" y="0"/>
            <wp:positionH relativeFrom="column">
              <wp:posOffset>333830</wp:posOffset>
            </wp:positionH>
            <wp:positionV relativeFrom="paragraph">
              <wp:posOffset>3227945</wp:posOffset>
            </wp:positionV>
            <wp:extent cx="4919851" cy="1879200"/>
            <wp:effectExtent l="171450" t="209550" r="167005" b="216535"/>
            <wp:wrapNone/>
            <wp:docPr id="1804" name="Picture 180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165">
                      <a:off x="0" y="0"/>
                      <a:ext cx="4919851" cy="187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6411C504" wp14:editId="2A3A770D">
            <wp:simplePos x="0" y="0"/>
            <wp:positionH relativeFrom="column">
              <wp:posOffset>982980</wp:posOffset>
            </wp:positionH>
            <wp:positionV relativeFrom="paragraph">
              <wp:posOffset>4906007</wp:posOffset>
            </wp:positionV>
            <wp:extent cx="2737241" cy="1764000"/>
            <wp:effectExtent l="152400" t="171450" r="158750" b="179705"/>
            <wp:wrapNone/>
            <wp:docPr id="1803" name="Picture 180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80">
                      <a:off x="0" y="0"/>
                      <a:ext cx="2737241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09CB2E" wp14:editId="1FF60311">
                <wp:simplePos x="0" y="0"/>
                <wp:positionH relativeFrom="column">
                  <wp:posOffset>242570</wp:posOffset>
                </wp:positionH>
                <wp:positionV relativeFrom="paragraph">
                  <wp:posOffset>911945</wp:posOffset>
                </wp:positionV>
                <wp:extent cx="9853295" cy="1910686"/>
                <wp:effectExtent l="0" t="0" r="0" b="0"/>
                <wp:wrapNone/>
                <wp:docPr id="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191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5728" w14:textId="5BF387F6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prompts are intended to encourage discussion and thinking about our senses </w:t>
                            </w:r>
                            <w:r w:rsidR="00192E6E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ing Diwali</w:t>
                            </w: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0DCC92A" w14:textId="2B2D9640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 with each mini-banner there are small note sheets for children to mark-make/write/draw their thoughts and experienc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CB2E" id="_x0000_s1028" type="#_x0000_t202" style="position:absolute;margin-left:19.1pt;margin-top:71.8pt;width:775.85pt;height:150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" filled="f" stroked="f">
                <v:textbox>
                  <w:txbxContent>
                    <w:p w14:paraId="7BAF5728" w14:textId="5BF387F6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prompts are intended to encourage discussion and thinking about our senses </w:t>
                      </w:r>
                      <w:r w:rsidR="00192E6E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ing Diwali</w:t>
                      </w: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0DCC92A" w14:textId="2B2D9640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 with each mini-banner there are small note sheets for children to mark-make/write/draw their thoughts and experiences.</w:t>
                      </w:r>
                    </w:p>
                  </w:txbxContent>
                </v:textbox>
              </v:shape>
            </w:pict>
          </mc:Fallback>
        </mc:AlternateContent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61A641" wp14:editId="3BE078BF">
                <wp:simplePos x="0" y="0"/>
                <wp:positionH relativeFrom="column">
                  <wp:posOffset>92075</wp:posOffset>
                </wp:positionH>
                <wp:positionV relativeFrom="paragraph">
                  <wp:posOffset>6589082</wp:posOffset>
                </wp:positionV>
                <wp:extent cx="10174691" cy="284158"/>
                <wp:effectExtent l="0" t="0" r="0" b="1905"/>
                <wp:wrapNone/>
                <wp:docPr id="2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691" cy="28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4686" w14:textId="1B2EBC66" w:rsidR="006D2A82" w:rsidRPr="00E76F22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A1BFF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896B82" w14:textId="77777777" w:rsidR="006D2A82" w:rsidRPr="005C4C5E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641" id="_x0000_s1029" type="#_x0000_t202" style="position:absolute;margin-left:7.25pt;margin-top:518.85pt;width:801.15pt;height:22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6n/QEAANUDAAAOAAAAZHJzL2Uyb0RvYy54bWysU9uO2yAQfa/Uf0C8N7bTZDexQlbb3W5V&#10;aXuRtv0AgnGMCgwFEjv9+g7Ym43at6p+QOBhzsw5c9jcDEaTo/RBgWW0mpWUSCugUXbP6PdvD29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" filled="f" stroked="f">
                <v:textbox>
                  <w:txbxContent>
                    <w:p w14:paraId="61E74686" w14:textId="1B2EBC66" w:rsidR="006D2A82" w:rsidRPr="00E76F22" w:rsidRDefault="006D2A82" w:rsidP="006D2A8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A1BFF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896B82" w14:textId="77777777" w:rsidR="006D2A82" w:rsidRPr="005C4C5E" w:rsidRDefault="006D2A82" w:rsidP="006D2A8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3FEF30" wp14:editId="2D84FB7F">
                <wp:simplePos x="0" y="0"/>
                <wp:positionH relativeFrom="column">
                  <wp:posOffset>7155815</wp:posOffset>
                </wp:positionH>
                <wp:positionV relativeFrom="page">
                  <wp:posOffset>7059930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30" type="#_x0000_t202" style="position:absolute;margin-left:563.45pt;margin-top:555.9pt;width:244.5pt;height:21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45B03AD0" w:rsidR="002F65BF" w:rsidRDefault="009A4D0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77F64EA" wp14:editId="69CD827E">
                <wp:simplePos x="0" y="0"/>
                <wp:positionH relativeFrom="column">
                  <wp:posOffset>330546</wp:posOffset>
                </wp:positionH>
                <wp:positionV relativeFrom="paragraph">
                  <wp:posOffset>164292</wp:posOffset>
                </wp:positionV>
                <wp:extent cx="7512751" cy="3622238"/>
                <wp:effectExtent l="95250" t="95250" r="69215" b="9271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751" cy="3622238"/>
                          <a:chOff x="0" y="0"/>
                          <a:chExt cx="7512751" cy="3622238"/>
                        </a:xfrm>
                      </wpg:grpSpPr>
                      <pic:pic xmlns:pic="http://schemas.openxmlformats.org/drawingml/2006/picture">
                        <pic:nvPicPr>
                          <pic:cNvPr id="1530" name="Picture 1530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5678"/>
                            <a:ext cx="243903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1" name="Picture 1531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9818">
                            <a:off x="2624447" y="1933204"/>
                            <a:ext cx="1148080" cy="1202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3" name="Picture 153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8613" y="2973532"/>
                            <a:ext cx="648335" cy="64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4" name="Picture 153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587" y="147204"/>
                            <a:ext cx="112395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5" name="Picture 15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" y="1489116"/>
                            <a:ext cx="748030" cy="71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7376" y="871599"/>
                            <a:ext cx="1095375" cy="1172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4820" y="2605397"/>
                            <a:ext cx="86995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915" y="0"/>
                            <a:ext cx="1694815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BB079" id="Group 163" o:spid="_x0000_s1026" style="position:absolute;margin-left:26.05pt;margin-top:12.95pt;width:591.55pt;height:285.2pt;z-index:252038144" coordsize="75127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0" o:spid="_x0000_s1027" type="#_x0000_t75" alt="Logo&#10;&#10;Description automatically generated with low confidence" style="position:absolute;top:19356;width:2439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">
                  <v:imagedata r:id="rId23" o:title="Logo&#10;&#10;Description automatically generated with low confidence"/>
                  <v:shadow on="t" type="perspective" color="black" opacity="26214f" offset="0,0" matrix="66847f,,,66847f"/>
                </v:shape>
                <v:shape id="Picture 1531" o:spid="_x0000_s1028" type="#_x0000_t75" alt="A picture containing outdoor object&#10;&#10;Description automatically generated" style="position:absolute;left:26244;top:19332;width:11481;height:12026;rotation:-1092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">
                  <v:imagedata r:id="rId2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1533" o:spid="_x0000_s1029" type="#_x0000_t75" alt="Background pattern&#10;&#10;Description automatically generated" style="position:absolute;left:59186;top:29735;width:64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">
                  <v:imagedata r:id="rId25" o:title="Background pattern&#10;&#10;Description automatically generated"/>
                  <v:shadow on="t" type="perspective" color="black" opacity="26214f" offset="0,0" matrix="66847f,,,66847f"/>
                </v:shape>
                <v:shape id="Picture 1534" o:spid="_x0000_s1030" type="#_x0000_t75" alt="Shape&#10;&#10;Description automatically generated" style="position:absolute;left:49685;top:1472;width:1124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535" o:spid="_x0000_s1031" type="#_x0000_t75" alt="Icon&#10;&#10;Description automatically generated" style="position:absolute;left:47;top:14891;width:7480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160" o:spid="_x0000_s1032" type="#_x0000_t75" alt="Icon&#10;&#10;Description automatically generated" style="position:absolute;left:64173;top:8715;width:10954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  <v:shape id="Picture 161" o:spid="_x0000_s1033" type="#_x0000_t75" alt="Icon&#10;&#10;Description automatically generated" style="position:absolute;left:43748;top:26053;width:869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">
                  <v:imagedata r:id="rId29" o:title="Icon&#10;&#10;Description automatically generated"/>
                  <v:shadow on="t" type="perspective" color="black" opacity="26214f" offset="0,0" matrix="66847f,,,66847f"/>
                </v:shape>
                <v:shape id="Picture 162" o:spid="_x0000_s1034" type="#_x0000_t75" alt="A picture containing text&#10;&#10;Description automatically generated" style="position:absolute;left:14369;width:16948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AC7B39C" wp14:editId="7E16FFB6">
                <wp:simplePos x="0" y="0"/>
                <wp:positionH relativeFrom="column">
                  <wp:posOffset>63846</wp:posOffset>
                </wp:positionH>
                <wp:positionV relativeFrom="paragraph">
                  <wp:posOffset>66815</wp:posOffset>
                </wp:positionV>
                <wp:extent cx="11645445" cy="3921125"/>
                <wp:effectExtent l="19050" t="19050" r="32385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445" cy="3921125"/>
                          <a:chOff x="0" y="-1"/>
                          <a:chExt cx="11645777" cy="454649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20676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3B422EC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A1BF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534977">
                            <a:off x="2649260" y="1592147"/>
                            <a:ext cx="8996517" cy="192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56579AEC" w:rsidR="00E76F22" w:rsidRPr="00FA1BFF" w:rsidRDefault="009F1B1B" w:rsidP="009F1B1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1BFF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</w:t>
                              </w:r>
                              <w:r w:rsidR="0026002C" w:rsidRPr="00FA1BFF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FA1BFF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ou </w:t>
                              </w:r>
                              <w:r w:rsidR="0026002C" w:rsidRPr="00FA1BFF">
                                <w:rPr>
                                  <w:rFonts w:ascii="Atma SemiBold" w:hAnsi="Atma SemiBold" w:cs="Atma SemiBold"/>
                                  <w:color w:val="FF0000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FA1BFF">
                                <w:rPr>
                                  <w:rFonts w:ascii="Atma SemiBold" w:hAnsi="Atma SemiBold" w:cs="Atma SemiBold"/>
                                  <w:color w:val="000000" w:themeColor="text1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7B39C" id="Group 11" o:spid="_x0000_s1031" style="position:absolute;margin-left:5.05pt;margin-top:5.25pt;width:916.95pt;height:308.75pt;z-index:251941888" coordorigin="" coordsize="116457,4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">
                <v:roundrect id="Rectangle: Rounded Corners 3" o:spid="_x0000_s1032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" fillcolor="#fff2cc [663]" strokecolor="#f15959" strokeweight="3pt">
                  <v:stroke joinstyle="miter"/>
                </v:roundrect>
                <v:shape id="_x0000_s1033" type="#_x0000_t202" style="position:absolute;left:79767;top:42067;width:220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3B422EC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A1BF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6492;top:15921;width:89965;height:19226;rotation:584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" filled="f" stroked="f">
                  <v:textbox>
                    <w:txbxContent>
                      <w:p w14:paraId="4B877C06" w14:textId="56579AEC" w:rsidR="00E76F22" w:rsidRPr="00FA1BFF" w:rsidRDefault="009F1B1B" w:rsidP="009F1B1B">
                        <w:pPr>
                          <w:jc w:val="center"/>
                          <w:rPr>
                            <w:rFonts w:ascii="Atma SemiBold" w:hAnsi="Atma SemiBold" w:cs="Atma SemiBold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1BFF">
                          <w:rPr>
                            <w:rFonts w:ascii="Atma SemiBold" w:hAnsi="Atma SemiBold" w:cs="Atma SemiBold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</w:t>
                        </w:r>
                        <w:r w:rsidR="0026002C" w:rsidRPr="00FA1BFF">
                          <w:rPr>
                            <w:rFonts w:ascii="Atma SemiBold" w:hAnsi="Atma SemiBold" w:cs="Atma SemiBold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FA1BFF">
                          <w:rPr>
                            <w:rFonts w:ascii="Atma SemiBold" w:hAnsi="Atma SemiBold" w:cs="Atma SemiBold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ou </w:t>
                        </w:r>
                        <w:r w:rsidR="0026002C" w:rsidRPr="00FA1BFF">
                          <w:rPr>
                            <w:rFonts w:ascii="Atma SemiBold" w:hAnsi="Atma SemiBold" w:cs="Atma SemiBold"/>
                            <w:color w:val="FF0000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FA1BFF">
                          <w:rPr>
                            <w:rFonts w:ascii="Atma SemiBold" w:hAnsi="Atma SemiBold" w:cs="Atma SemiBold"/>
                            <w:color w:val="000000" w:themeColor="text1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C2769B7" wp14:editId="0C140EDE">
                <wp:simplePos x="0" y="0"/>
                <wp:positionH relativeFrom="column">
                  <wp:posOffset>-660054</wp:posOffset>
                </wp:positionH>
                <wp:positionV relativeFrom="paragraph">
                  <wp:posOffset>276365</wp:posOffset>
                </wp:positionV>
                <wp:extent cx="6871607" cy="1959610"/>
                <wp:effectExtent l="19050" t="247650" r="0" b="4216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7655">
                          <a:off x="0" y="0"/>
                          <a:ext cx="6871607" cy="1959610"/>
                          <a:chOff x="0" y="0"/>
                          <a:chExt cx="6871607" cy="195961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 rot="21221726">
                            <a:off x="0" y="412750"/>
                            <a:ext cx="45866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D64A9" w14:textId="77B94F29" w:rsidR="009F1B1B" w:rsidRPr="00192E6E" w:rsidRDefault="00192E6E" w:rsidP="009F1B1B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2"/>
                        <wps:cNvSpPr txBox="1">
                          <a:spLocks noChangeArrowheads="1"/>
                        </wps:cNvSpPr>
                        <wps:spPr bwMode="auto">
                          <a:xfrm rot="500096">
                            <a:off x="2071007" y="0"/>
                            <a:ext cx="480060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4E682" w14:textId="5E1CBC9D" w:rsidR="007C57A8" w:rsidRPr="00192E6E" w:rsidRDefault="007C57A8" w:rsidP="007C57A8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769B7" id="Group 2" o:spid="_x0000_s1035" style="position:absolute;margin-left:-51.95pt;margin-top:21.75pt;width:541.05pt;height:154.3pt;rotation:-221015fd;z-index:252039168" coordsize="68716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">
                <v:shape id="_x0000_s1036" type="#_x0000_t202" style="position:absolute;top:4127;width:45866;height:15469;rotation:-413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" filled="f" stroked="f">
                  <v:textbox>
                    <w:txbxContent>
                      <w:p w14:paraId="3B8D64A9" w14:textId="77B94F29" w:rsidR="009F1B1B" w:rsidRPr="00192E6E" w:rsidRDefault="00192E6E" w:rsidP="009F1B1B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p>
                    </w:txbxContent>
                  </v:textbox>
                </v:shape>
                <v:shape id="_x0000_s1037" type="#_x0000_t202" style="position:absolute;left:20710;width:48006;height:11372;rotation:546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" filled="f" stroked="f">
                  <v:textbox>
                    <w:txbxContent>
                      <w:p w14:paraId="70B4E682" w14:textId="5E1CBC9D" w:rsidR="007C57A8" w:rsidRPr="00192E6E" w:rsidRDefault="007C57A8" w:rsidP="007C57A8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en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234C409E" w:rsidR="007B1499" w:rsidRDefault="00555843"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F57B0D6" wp14:editId="0530208E">
                <wp:simplePos x="0" y="0"/>
                <wp:positionH relativeFrom="column">
                  <wp:posOffset>7769860</wp:posOffset>
                </wp:positionH>
                <wp:positionV relativeFrom="paragraph">
                  <wp:posOffset>3802380</wp:posOffset>
                </wp:positionV>
                <wp:extent cx="2385819" cy="634398"/>
                <wp:effectExtent l="76200" t="76200" r="52705" b="7048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819" cy="634398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01CC4" id="Group 208" o:spid="_x0000_s1026" style="position:absolute;margin-left:611.8pt;margin-top:299.4pt;width:187.85pt;height:49.95pt;z-index:25206067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">
                <v:shape id="Picture 209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210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211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2E303B0" wp14:editId="7519135A">
                <wp:simplePos x="0" y="0"/>
                <wp:positionH relativeFrom="column">
                  <wp:posOffset>2425304</wp:posOffset>
                </wp:positionH>
                <wp:positionV relativeFrom="paragraph">
                  <wp:posOffset>3819913</wp:posOffset>
                </wp:positionV>
                <wp:extent cx="2385819" cy="634398"/>
                <wp:effectExtent l="76200" t="76200" r="52705" b="7048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819" cy="634398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54489" id="Group 207" o:spid="_x0000_s1026" style="position:absolute;margin-left:190.95pt;margin-top:300.8pt;width:187.85pt;height:49.95pt;z-index:25205862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">
                <v:shape id="Picture 204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205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206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w:drawing>
          <wp:anchor distT="0" distB="0" distL="114300" distR="114300" simplePos="0" relativeHeight="251944960" behindDoc="0" locked="0" layoutInCell="1" allowOverlap="1" wp14:anchorId="4905DF74" wp14:editId="08348478">
            <wp:simplePos x="0" y="0"/>
            <wp:positionH relativeFrom="column">
              <wp:posOffset>8274396</wp:posOffset>
            </wp:positionH>
            <wp:positionV relativeFrom="paragraph">
              <wp:posOffset>123965</wp:posOffset>
            </wp:positionV>
            <wp:extent cx="1547495" cy="1547495"/>
            <wp:effectExtent l="95250" t="95250" r="90805" b="109855"/>
            <wp:wrapNone/>
            <wp:docPr id="167" name="Picture 1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15474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85CC19E" wp14:editId="61CA9714">
                <wp:simplePos x="0" y="0"/>
                <wp:positionH relativeFrom="column">
                  <wp:posOffset>63846</wp:posOffset>
                </wp:positionH>
                <wp:positionV relativeFrom="paragraph">
                  <wp:posOffset>3667265</wp:posOffset>
                </wp:positionV>
                <wp:extent cx="10199739" cy="3282152"/>
                <wp:effectExtent l="57150" t="0" r="1143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739" cy="3282152"/>
                          <a:chOff x="0" y="0"/>
                          <a:chExt cx="10199739" cy="3282152"/>
                        </a:xfrm>
                      </wpg:grpSpPr>
                      <wpg:grpSp>
                        <wpg:cNvPr id="642" name="Group 642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440" name="Rectangle: Rounded Corners 1440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: Rounded Corners 1444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1595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Text Box 1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8F172" w14:textId="34ED9107" w:rsidR="003125B8" w:rsidRPr="00A94BCF" w:rsidRDefault="003125B8" w:rsidP="003125B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65497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87C4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CABDD" w14:textId="55C1FC84" w:rsidR="0065497B" w:rsidRPr="00C87C4D" w:rsidRDefault="0065497B" w:rsidP="0065497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7C4D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C87C4D">
                                  <w:rPr>
                                    <w:rFonts w:ascii="Atma SemiBold" w:hAnsi="Atma SemiBold" w:cs="Atma SemiBold"/>
                                    <w:color w:val="FF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</w:t>
                                </w:r>
                                <w:r w:rsidRPr="00C87C4D">
                                  <w:rPr>
                                    <w:rFonts w:ascii="Atma SemiBold" w:hAnsi="Atma SemiBold" w:cs="Atma SemiBold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5337544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tangle: Rounded Corners 645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1595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DE01" w14:textId="1E450648" w:rsidR="0065497B" w:rsidRPr="00A94BCF" w:rsidRDefault="0065497B" w:rsidP="003125B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87C4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AB0C5" w14:textId="77777777" w:rsidR="0065497B" w:rsidRPr="00C87C4D" w:rsidRDefault="0065497B" w:rsidP="0065497B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7C4D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C87C4D">
                                  <w:rPr>
                                    <w:rFonts w:ascii="Atma SemiBold" w:hAnsi="Atma SemiBold" w:cs="Atma SemiBold"/>
                                    <w:color w:val="FF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</w:t>
                                </w:r>
                                <w:r w:rsidRPr="00C87C4D">
                                  <w:rPr>
                                    <w:rFonts w:ascii="Atma SemiBold" w:hAnsi="Atma SemiBold" w:cs="Atma SemiBold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78415" y="159045"/>
                            <a:ext cx="70167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5405327" y="159045"/>
                            <a:ext cx="701675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CC19E" id="Group 26" o:spid="_x0000_s1038" style="position:absolute;margin-left:5.05pt;margin-top:288.75pt;width:803.15pt;height:258.45pt;z-index:251944960" coordsize="101997,3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">
                <v:group id="Group 642" o:spid="_x0000_s1039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1440" o:spid="_x0000_s104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" fillcolor="#fff2cc [663]" strokecolor="#f15959" strokeweight="2.25pt">
                    <v:stroke joinstyle="miter"/>
                  </v:roundrect>
                  <v:roundrect id="Rectangle: Rounded Corners 1444" o:spid="_x0000_s104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" fillcolor="white [3212]" strokecolor="#f15959" strokeweight="1.5pt">
                    <v:stroke joinstyle="miter"/>
                  </v:roundrect>
                  <v:shape id="Text Box 1445" o:spid="_x0000_s104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  <v:textbox>
                      <w:txbxContent>
                        <w:p w14:paraId="3938F172" w14:textId="34ED9107" w:rsidR="003125B8" w:rsidRPr="00A94BCF" w:rsidRDefault="003125B8" w:rsidP="003125B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65497B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87C4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4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  <v:textbox>
                      <w:txbxContent>
                        <w:p w14:paraId="4C2CABDD" w14:textId="55C1FC84" w:rsidR="0065497B" w:rsidRPr="00C87C4D" w:rsidRDefault="0065497B" w:rsidP="0065497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7C4D">
                            <w:rPr>
                              <w:rFonts w:ascii="Atma SemiBold" w:hAnsi="Atma SemiBold" w:cs="Atma SemiBold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C87C4D">
                            <w:rPr>
                              <w:rFonts w:ascii="Atma SemiBold" w:hAnsi="Atma SemiBold" w:cs="Atma SemiBold"/>
                              <w:color w:val="FF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</w:t>
                          </w:r>
                          <w:r w:rsidRPr="00C87C4D">
                            <w:rPr>
                              <w:rFonts w:ascii="Atma SemiBold" w:hAnsi="Atma SemiBold" w:cs="Atma SemiBold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643" o:spid="_x0000_s1044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" fillcolor="#fff2cc [663]" strokecolor="#f15959" strokeweight="2.25pt">
                    <v:stroke joinstyle="miter"/>
                  </v:roundrect>
                  <v:roundrect id="Rectangle: Rounded Corners 645" o:spid="_x0000_s104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" fillcolor="white [3212]" strokecolor="#f15959" strokeweight="1.5pt">
                    <v:stroke joinstyle="miter"/>
                  </v:roundrect>
                  <v:shape id="Text Box 646" o:spid="_x0000_s104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46EDDE01" w14:textId="1E450648" w:rsidR="0065497B" w:rsidRPr="00A94BCF" w:rsidRDefault="0065497B" w:rsidP="003125B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87C4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4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2E6AB0C5" w14:textId="77777777" w:rsidR="0065497B" w:rsidRPr="00C87C4D" w:rsidRDefault="0065497B" w:rsidP="0065497B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7C4D">
                            <w:rPr>
                              <w:rFonts w:ascii="Atma SemiBold" w:hAnsi="Atma SemiBold" w:cs="Atma SemiBold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C87C4D">
                            <w:rPr>
                              <w:rFonts w:ascii="Atma SemiBold" w:hAnsi="Atma SemiBold" w:cs="Atma SemiBold"/>
                              <w:color w:val="FF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</w:t>
                          </w:r>
                          <w:r w:rsidRPr="00C87C4D">
                            <w:rPr>
                              <w:rFonts w:ascii="Atma SemiBold" w:hAnsi="Atma SemiBold" w:cs="Atma SemiBold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Picture 5" o:spid="_x0000_s1049" type="#_x0000_t75" alt="Shape, circle&#10;&#10;Description automatically generated" style="position:absolute;left:784;top:1590;width:7016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  <v:shape id="Picture 7" o:spid="_x0000_s1050" type="#_x0000_t75" alt="Shape, circle&#10;&#10;Description automatically generated" style="position:absolute;left:54053;top:1590;width:7017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">
                  <v:imagedata r:id="rId39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F65BF">
        <w:br w:type="page"/>
      </w:r>
      <w:r w:rsidR="006C0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60B4363" wp14:editId="10182B27">
                <wp:simplePos x="0" y="0"/>
                <wp:positionH relativeFrom="column">
                  <wp:posOffset>67005</wp:posOffset>
                </wp:positionH>
                <wp:positionV relativeFrom="paragraph">
                  <wp:posOffset>236626</wp:posOffset>
                </wp:positionV>
                <wp:extent cx="10199370" cy="6786880"/>
                <wp:effectExtent l="57150" t="0" r="11430" b="0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370" cy="6786880"/>
                          <a:chOff x="0" y="0"/>
                          <a:chExt cx="10199370" cy="678688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9" name="Rectangle: Rounded Corners 29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: Rounded Corners 30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41550" w14:textId="77777777" w:rsidR="00585759" w:rsidRPr="00A94BCF" w:rsidRDefault="00585759" w:rsidP="003125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2877D" w14:textId="77777777" w:rsidR="00585759" w:rsidRPr="00C87C4D" w:rsidRDefault="00585759" w:rsidP="0065497B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442" name="Group 1442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443" name="Rectangle: Rounded Corners 1443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rgbClr val="FFF7E1"/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6" name="Rectangle: Rounded Corners 1446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7" name="Text Box 1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8FB1" w14:textId="77777777" w:rsidR="00585759" w:rsidRPr="00A94BCF" w:rsidRDefault="00585759" w:rsidP="003125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94581" w14:textId="77777777" w:rsidR="00585759" w:rsidRPr="00C87C4D" w:rsidRDefault="00585759" w:rsidP="0065497B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49" name="Picture 144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20000">
                              <a:off x="78415" y="159045"/>
                              <a:ext cx="701675" cy="7016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0" name="Picture 145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20000">
                              <a:off x="5405327" y="159045"/>
                              <a:ext cx="701675" cy="7016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0" y="350520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1460" name="Group 1460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461" name="Rectangle: Rounded Corners 1461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" name="Rectangle: Rounded Corners 1462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" name="Text Box 1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7B172" w14:textId="77777777" w:rsidR="00585759" w:rsidRPr="00A94BCF" w:rsidRDefault="00585759" w:rsidP="003125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F22A0" w14:textId="77777777" w:rsidR="00585759" w:rsidRPr="00C87C4D" w:rsidRDefault="00585759" w:rsidP="0065497B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465" name="Group 1465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466" name="Rectangle: Rounded Corners 1466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7" name="Rectangle: Rounded Corners 1467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" name="Text Box 1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04783" w14:textId="77777777" w:rsidR="00585759" w:rsidRPr="00A94BCF" w:rsidRDefault="00585759" w:rsidP="003125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4624E" w14:textId="77777777" w:rsidR="00585759" w:rsidRPr="00C87C4D" w:rsidRDefault="00585759" w:rsidP="0065497B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70" name="Picture 147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20000">
                              <a:off x="78415" y="159045"/>
                              <a:ext cx="701675" cy="7016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1" name="Picture 147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20000">
                              <a:off x="5405327" y="159045"/>
                              <a:ext cx="701675" cy="7016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0B4363" id="Group 1518" o:spid="_x0000_s1051" style="position:absolute;margin-left:5.3pt;margin-top:18.65pt;width:803.1pt;height:534.4pt;z-index:251950080" coordsize="101993,6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">
                <v:group id="Group 27" o:spid="_x0000_s1052" style="position:absolute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53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Rectangle: Rounded Corners 29" o:spid="_x0000_s105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30" o:spid="_x0000_s105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" fillcolor="white [3212]" strokecolor="#f15959" strokeweight="1.5pt">
                      <v:stroke joinstyle="miter"/>
                    </v:roundrect>
                    <v:shape id="Text Box 31" o:spid="_x0000_s105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63041550" w14:textId="77777777" w:rsidR="00585759" w:rsidRPr="00A94BCF" w:rsidRDefault="00585759" w:rsidP="003125B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dp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S+H6TTxBLi8AAAD//wMAUEsBAi0AFAAGAAgAAAAhANvh9svuAAAAhQEAABMAAAAAAAAAAAAA&#10;AAAAAAAAAFtDb250ZW50X1R5cGVzXS54bWxQSwECLQAUAAYACAAAACEAWvQsW78AAAAVAQAACwAA&#10;AAAAAAAAAAAAAAAfAQAAX3JlbHMvLnJlbHNQSwECLQAUAAYACAAAACEAUoDXacMAAADdAAAADwAA&#10;AAAAAAAAAAAAAAAHAgAAZHJzL2Rvd25yZXYueG1sUEsFBgAAAAADAAMAtwAAAPcCAAAAAA==&#10;" filled="f" stroked="f">
                      <v:textbox>
                        <w:txbxContent>
                          <w:p w14:paraId="2EB2877D" w14:textId="77777777" w:rsidR="00585759" w:rsidRPr="00C87C4D" w:rsidRDefault="00585759" w:rsidP="0065497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442" o:spid="_x0000_s1058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<v:roundrect id="Rectangle: Rounded Corners 1443" o:spid="_x0000_s105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" fillcolor="#fff7e1" strokecolor="#f15959" strokeweight="2.25pt">
                      <v:stroke joinstyle="miter"/>
                    </v:roundrect>
                    <v:roundrect id="Rectangle: Rounded Corners 1446" o:spid="_x0000_s106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447" o:spid="_x0000_s106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  <v:textbox>
                        <w:txbxContent>
                          <w:p w14:paraId="12048FB1" w14:textId="77777777" w:rsidR="00585759" w:rsidRPr="00A94BCF" w:rsidRDefault="00585759" w:rsidP="003125B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6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    <v:textbox>
                        <w:txbxContent>
                          <w:p w14:paraId="54094581" w14:textId="77777777" w:rsidR="00585759" w:rsidRPr="00C87C4D" w:rsidRDefault="00585759" w:rsidP="0065497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Picture 1449" o:spid="_x0000_s1063" type="#_x0000_t75" alt="Shape, circle&#10;&#10;Description automatically generated" style="position:absolute;left:784;top:1590;width:7016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">
                    <v:imagedata r:id="rId39" o:title="Shape, circle&#10;&#10;Description automatically generated"/>
                    <v:shadow on="t" type="perspective" color="black" opacity="26214f" offset="0,0" matrix="66847f,,,66847f"/>
                  </v:shape>
                  <v:shape id="Picture 1450" o:spid="_x0000_s1064" type="#_x0000_t75" alt="Shape, circle&#10;&#10;Description automatically generated" style="position:absolute;left:54053;top:1590;width:7017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">
                    <v:imagedata r:id="rId39" o:title="Shape, circle&#10;&#10;Description automatically generated"/>
                    <v:shadow on="t" type="perspective" color="black" opacity="26214f" offset="0,0" matrix="66847f,,,66847f"/>
                  </v:shape>
                </v:group>
                <v:group id="Group 1459" o:spid="_x0000_s1065" style="position:absolute;top:35052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group id="Group 1460" o:spid="_x0000_s1066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<v:roundrect id="Rectangle: Rounded Corners 1461" o:spid="_x0000_s106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462" o:spid="_x0000_s106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463" o:spid="_x0000_s106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    <v:textbox>
                        <w:txbxContent>
                          <w:p w14:paraId="1E27B172" w14:textId="77777777" w:rsidR="00585759" w:rsidRPr="00A94BCF" w:rsidRDefault="00585759" w:rsidP="003125B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7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    <v:textbox>
                        <w:txbxContent>
                          <w:p w14:paraId="73CF22A0" w14:textId="77777777" w:rsidR="00585759" w:rsidRPr="00C87C4D" w:rsidRDefault="00585759" w:rsidP="0065497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465" o:spid="_x0000_s1071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<v:roundrect id="Rectangle: Rounded Corners 1466" o:spid="_x0000_s107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467" o:spid="_x0000_s107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468" o:spid="_x0000_s107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KU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" filled="f" stroked="f">
                      <v:textbox>
                        <w:txbxContent>
                          <w:p w14:paraId="6C704783" w14:textId="77777777" w:rsidR="00585759" w:rsidRPr="00A94BCF" w:rsidRDefault="00585759" w:rsidP="003125B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    <v:textbox>
                        <w:txbxContent>
                          <w:p w14:paraId="2A74624E" w14:textId="77777777" w:rsidR="00585759" w:rsidRPr="00C87C4D" w:rsidRDefault="00585759" w:rsidP="0065497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Picture 1470" o:spid="_x0000_s1076" type="#_x0000_t75" alt="Shape, circle&#10;&#10;Description automatically generated" style="position:absolute;left:784;top:1590;width:7016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">
                    <v:imagedata r:id="rId39" o:title="Shape, circle&#10;&#10;Description automatically generated"/>
                    <v:shadow on="t" type="perspective" color="black" opacity="26214f" offset="0,0" matrix="66847f,,,66847f"/>
                  </v:shape>
                  <v:shape id="Picture 1471" o:spid="_x0000_s1077" type="#_x0000_t75" alt="Shape, circle&#10;&#10;Description automatically generated" style="position:absolute;left:54053;top:1590;width:7017;height:7017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">
                    <v:imagedata r:id="rId39" o:title="Shape, cir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7B1499">
        <w:t xml:space="preserve">  </w:t>
      </w:r>
    </w:p>
    <w:p w14:paraId="317BA647" w14:textId="5B4B318E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09F665E" wp14:editId="2DBC8CE4">
                <wp:simplePos x="0" y="0"/>
                <wp:positionH relativeFrom="column">
                  <wp:posOffset>7768590</wp:posOffset>
                </wp:positionH>
                <wp:positionV relativeFrom="paragraph">
                  <wp:posOffset>3592195</wp:posOffset>
                </wp:positionV>
                <wp:extent cx="2385695" cy="634365"/>
                <wp:effectExtent l="76200" t="76200" r="52705" b="70485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594" name="Picture 159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5" name="Picture 159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6" name="Picture 15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5CFAE" id="Group 1593" o:spid="_x0000_s1026" style="position:absolute;margin-left:611.7pt;margin-top:282.85pt;width:187.85pt;height:49.95pt;z-index:252066816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DXaMRW4wAAAA0BAAAPAAAAZHJzL2Rvd25y&#10;ZXYueG1sTI/BTsMwEETvSPyDtUjcqJMUhzbEqaoKOFVItEioNzfeJlHjdRS7Sfr3uCc4jvZp5m2+&#10;mkzLBuxdY0lCPIuAIZVWN1RJ+N6/Py2AOa9Iq9YSSriig1Vxf5erTNuRvnDY+YqFEnKZklB732Wc&#10;u7JGo9zMdkjhdrK9UT7EvuK6V2MoNy1PoijlRjUUFmrV4abG8ry7GAkfoxrX8/ht2J5Pm+thLz5/&#10;tjFK+fgwrV+BeZz8Hww3/aAORXA62gtpx9qQk2T+HFgJIhUvwG6IWC5jYEcJaSpS4EXO/39R/A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">
                <v:shape id="Picture 1594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595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596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54651A05" wp14:editId="4FE9E47D">
                <wp:simplePos x="0" y="0"/>
                <wp:positionH relativeFrom="column">
                  <wp:posOffset>2423795</wp:posOffset>
                </wp:positionH>
                <wp:positionV relativeFrom="paragraph">
                  <wp:posOffset>3609340</wp:posOffset>
                </wp:positionV>
                <wp:extent cx="2385695" cy="634365"/>
                <wp:effectExtent l="76200" t="76200" r="52705" b="70485"/>
                <wp:wrapNone/>
                <wp:docPr id="1589" name="Group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590" name="Picture 1590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1" name="Picture 159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2" name="Picture 15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F3977" id="Group 1589" o:spid="_x0000_s1026" style="position:absolute;margin-left:190.85pt;margin-top:284.2pt;width:187.85pt;height:49.95pt;z-index:25206579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">
                <v:shape id="Picture 1590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591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592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AF39587" wp14:editId="4D55371D">
                <wp:simplePos x="0" y="0"/>
                <wp:positionH relativeFrom="column">
                  <wp:posOffset>7771130</wp:posOffset>
                </wp:positionH>
                <wp:positionV relativeFrom="paragraph">
                  <wp:posOffset>100330</wp:posOffset>
                </wp:positionV>
                <wp:extent cx="2385695" cy="634365"/>
                <wp:effectExtent l="76200" t="76200" r="52705" b="7048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217" name="Picture 217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8" name="Picture 156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3F676" id="Group 216" o:spid="_x0000_s1026" style="position:absolute;margin-left:611.9pt;margin-top:7.9pt;width:187.85pt;height:49.95pt;z-index:25206374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">
                <v:shape id="Picture 217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221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568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AE1804D" wp14:editId="5930377D">
                <wp:simplePos x="0" y="0"/>
                <wp:positionH relativeFrom="column">
                  <wp:posOffset>2426473</wp:posOffset>
                </wp:positionH>
                <wp:positionV relativeFrom="paragraph">
                  <wp:posOffset>117697</wp:posOffset>
                </wp:positionV>
                <wp:extent cx="2385819" cy="634398"/>
                <wp:effectExtent l="76200" t="76200" r="52705" b="704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819" cy="634398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6541D" id="Group 212" o:spid="_x0000_s1026" style="position:absolute;margin-left:191.05pt;margin-top:9.25pt;width:187.85pt;height:49.95pt;z-index:25206272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">
                <v:shape id="Picture 213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214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215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B1499">
        <w:br w:type="page"/>
      </w:r>
    </w:p>
    <w:p w14:paraId="6FA6BE84" w14:textId="390E8EE7" w:rsidR="006C060E" w:rsidRDefault="009A4D0D" w:rsidP="006C06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1849DCF" wp14:editId="788B0E1F">
                <wp:simplePos x="0" y="0"/>
                <wp:positionH relativeFrom="column">
                  <wp:posOffset>328102</wp:posOffset>
                </wp:positionH>
                <wp:positionV relativeFrom="paragraph">
                  <wp:posOffset>225343</wp:posOffset>
                </wp:positionV>
                <wp:extent cx="7512751" cy="3622238"/>
                <wp:effectExtent l="95250" t="95250" r="69215" b="9271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751" cy="3622238"/>
                          <a:chOff x="0" y="0"/>
                          <a:chExt cx="7512751" cy="3622238"/>
                        </a:xfrm>
                      </wpg:grpSpPr>
                      <pic:pic xmlns:pic="http://schemas.openxmlformats.org/drawingml/2006/picture">
                        <pic:nvPicPr>
                          <pic:cNvPr id="165" name="Picture 16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5678"/>
                            <a:ext cx="243903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" name="Picture 166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9818">
                            <a:off x="2624447" y="1933204"/>
                            <a:ext cx="1148080" cy="1202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8613" y="2973532"/>
                            <a:ext cx="648335" cy="64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587" y="147204"/>
                            <a:ext cx="112395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" name="Picture 17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" y="1489116"/>
                            <a:ext cx="748030" cy="71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" name="Picture 17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7376" y="871599"/>
                            <a:ext cx="1095375" cy="1172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" name="Picture 1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4820" y="2605397"/>
                            <a:ext cx="86995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" name="Picture 17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915" y="0"/>
                            <a:ext cx="1694815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DF5A1" id="Group 164" o:spid="_x0000_s1026" style="position:absolute;margin-left:25.85pt;margin-top:17.75pt;width:591.55pt;height:285.2pt;z-index:252041216" coordsize="75127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">
                <v:shape id="Picture 165" o:spid="_x0000_s1027" type="#_x0000_t75" alt="Logo&#10;&#10;Description automatically generated with low confidence" style="position:absolute;top:19356;width:2439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">
                  <v:imagedata r:id="rId23" o:title="Logo&#10;&#10;Description automatically generated with low confidence"/>
                  <v:shadow on="t" type="perspective" color="black" opacity="26214f" offset="0,0" matrix="66847f,,,66847f"/>
                </v:shape>
                <v:shape id="Picture 166" o:spid="_x0000_s1028" type="#_x0000_t75" alt="A picture containing outdoor object&#10;&#10;Description automatically generated" style="position:absolute;left:26244;top:19332;width:11481;height:12026;rotation:-1092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">
                  <v:imagedata r:id="rId2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168" o:spid="_x0000_s1029" type="#_x0000_t75" alt="Background pattern&#10;&#10;Description automatically generated" style="position:absolute;left:59186;top:29735;width:64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">
                  <v:imagedata r:id="rId25" o:title="Background pattern&#10;&#10;Description automatically generated"/>
                  <v:shadow on="t" type="perspective" color="black" opacity="26214f" offset="0,0" matrix="66847f,,,66847f"/>
                </v:shape>
                <v:shape id="Picture 169" o:spid="_x0000_s1030" type="#_x0000_t75" alt="Shape&#10;&#10;Description automatically generated" style="position:absolute;left:49685;top:1472;width:1124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70" o:spid="_x0000_s1031" type="#_x0000_t75" alt="Icon&#10;&#10;Description automatically generated" style="position:absolute;left:47;top:14891;width:7480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171" o:spid="_x0000_s1032" type="#_x0000_t75" alt="Icon&#10;&#10;Description automatically generated" style="position:absolute;left:64173;top:8715;width:10954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  <v:shape id="Picture 172" o:spid="_x0000_s1033" type="#_x0000_t75" alt="Icon&#10;&#10;Description automatically generated" style="position:absolute;left:43748;top:26053;width:869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">
                  <v:imagedata r:id="rId29" o:title="Icon&#10;&#10;Description automatically generated"/>
                  <v:shadow on="t" type="perspective" color="black" opacity="26214f" offset="0,0" matrix="66847f,,,66847f"/>
                </v:shape>
                <v:shape id="Picture 173" o:spid="_x0000_s1034" type="#_x0000_t75" alt="A picture containing text&#10;&#10;Description automatically generated" style="position:absolute;left:14369;width:16948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8BDFC62" wp14:editId="55C725BC">
                <wp:simplePos x="0" y="0"/>
                <wp:positionH relativeFrom="column">
                  <wp:posOffset>-641268</wp:posOffset>
                </wp:positionH>
                <wp:positionV relativeFrom="paragraph">
                  <wp:posOffset>378387</wp:posOffset>
                </wp:positionV>
                <wp:extent cx="6871607" cy="1959610"/>
                <wp:effectExtent l="19050" t="247650" r="0" b="4216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7655">
                          <a:off x="0" y="0"/>
                          <a:ext cx="6871607" cy="1959610"/>
                          <a:chOff x="0" y="0"/>
                          <a:chExt cx="6871607" cy="1959610"/>
                        </a:xfrm>
                      </wpg:grpSpPr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 rot="21221726">
                            <a:off x="0" y="412750"/>
                            <a:ext cx="45866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991C0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20" name="Text Box 2"/>
                        <wps:cNvSpPr txBox="1">
                          <a:spLocks noChangeArrowheads="1"/>
                        </wps:cNvSpPr>
                        <wps:spPr bwMode="auto">
                          <a:xfrm rot="500096">
                            <a:off x="2071007" y="0"/>
                            <a:ext cx="480060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562D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DFC62" id="Group 25" o:spid="_x0000_s1078" style="position:absolute;margin-left:-50.5pt;margin-top:29.8pt;width:541.05pt;height:154.3pt;rotation:-221015fd;z-index:252051456" coordsize="68716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">
                <v:shape id="_x0000_s1079" type="#_x0000_t202" style="position:absolute;top:4127;width:45866;height:15469;rotation:-413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" filled="f" stroked="f">
                  <v:textbox>
                    <w:txbxContent>
                      <w:p w14:paraId="6CD991C0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p>
                    </w:txbxContent>
                  </v:textbox>
                </v:shape>
                <v:shape id="_x0000_s1080" type="#_x0000_t202" style="position:absolute;left:20710;width:48006;height:11372;rotation:546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" filled="f" stroked="f">
                  <v:textbox>
                    <w:txbxContent>
                      <w:p w14:paraId="71B9562D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en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F04CC25" wp14:editId="0A3C3763">
                <wp:simplePos x="0" y="0"/>
                <wp:positionH relativeFrom="column">
                  <wp:posOffset>62792</wp:posOffset>
                </wp:positionH>
                <wp:positionV relativeFrom="paragraph">
                  <wp:posOffset>65481</wp:posOffset>
                </wp:positionV>
                <wp:extent cx="11645445" cy="7168352"/>
                <wp:effectExtent l="19050" t="19050" r="32385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445" cy="7168352"/>
                          <a:chOff x="723900" y="0"/>
                          <a:chExt cx="11645445" cy="7168352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23900" y="0"/>
                            <a:ext cx="11645445" cy="3921125"/>
                            <a:chOff x="0" y="-1"/>
                            <a:chExt cx="11645777" cy="4546490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-1"/>
                              <a:ext cx="10184130" cy="4489362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68" y="4206765"/>
                              <a:ext cx="2207362" cy="339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CE25F" w14:textId="77777777" w:rsidR="006C060E" w:rsidRPr="00E76F22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452D5B" w14:textId="77777777" w:rsidR="006C060E" w:rsidRPr="005C4C5E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 rot="534977">
                              <a:off x="2649260" y="1592147"/>
                              <a:ext cx="8996517" cy="1922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9C38A" w14:textId="2F856DC5" w:rsidR="006C060E" w:rsidRPr="00FA1BFF" w:rsidRDefault="006C060E" w:rsidP="006C06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can you 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9" name="Group 1579"/>
                        <wpg:cNvGrpSpPr/>
                        <wpg:grpSpPr>
                          <a:xfrm>
                            <a:off x="723900" y="3886200"/>
                            <a:ext cx="10199739" cy="3282152"/>
                            <a:chOff x="0" y="0"/>
                            <a:chExt cx="10199739" cy="3282152"/>
                          </a:xfrm>
                        </wpg:grpSpPr>
                        <wpg:grpSp>
                          <wpg:cNvPr id="1580" name="Group 1580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581" name="Rectangle: Rounded Corners 1581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2" name="Rectangle: Rounded Corners 1582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" name="Text Box 1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6374A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3DCF7" w14:textId="3FF244A7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586" name="Rectangle: Rounded Corners 1586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7" name="Rectangle: Rounded Corners 1587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" name="Text Box 15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0A35C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B9AC" w14:textId="4D5F8B35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4CC25" id="Group 218" o:spid="_x0000_s1081" style="position:absolute;margin-left:4.95pt;margin-top:5.15pt;width:916.95pt;height:564.45pt;z-index:251957248;mso-width-relative:margin" coordorigin="7239" coordsize="116454,7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">
                <v:group id="Group 219" o:spid="_x0000_s1082" style="position:absolute;left:7239;width:116454;height:39211" coordorigin="" coordsize="116457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83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" fillcolor="#fff2cc [663]" strokecolor="#f15959" strokeweight="3pt">
                    <v:stroke joinstyle="miter"/>
                  </v:roundrect>
                  <v:shape id="_x0000_s1084" type="#_x0000_t202" style="position:absolute;left:79767;top:42067;width:220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EBCE25F" w14:textId="77777777" w:rsidR="006C060E" w:rsidRPr="00E76F22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452D5B" w14:textId="77777777" w:rsidR="006C060E" w:rsidRPr="005C4C5E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5" type="#_x0000_t202" style="position:absolute;left:26492;top:15921;width:89965;height:19226;rotation:584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" filled="f" stroked="f">
                    <v:textbox>
                      <w:txbxContent>
                        <w:p w14:paraId="6BE9C38A" w14:textId="2F856DC5" w:rsidR="006C060E" w:rsidRPr="00FA1BFF" w:rsidRDefault="006C060E" w:rsidP="006C06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can you 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1579" o:spid="_x0000_s1086" style="position:absolute;left:7239;top:38862;width:101997;height:32821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group id="Group 1580" o:spid="_x0000_s1087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<v:roundrect id="Rectangle: Rounded Corners 1581" o:spid="_x0000_s108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1582" o:spid="_x0000_s108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583" o:spid="_x0000_s109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mC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T2Rh+v4knyPQOAAD//wMAUEsBAi0AFAAGAAgAAAAhANvh9svuAAAAhQEAABMAAAAAAAAAAAAA&#10;AAAAAAAAAFtDb250ZW50X1R5cGVzXS54bWxQSwECLQAUAAYACAAAACEAWvQsW78AAAAVAQAACwAA&#10;AAAAAAAAAAAAAAAfAQAAX3JlbHMvLnJlbHNQSwECLQAUAAYACAAAACEAQEZZgsMAAADdAAAADwAA&#10;AAAAAAAAAAAAAAAHAgAAZHJzL2Rvd25yZXYueG1sUEsFBgAAAAADAAMAtwAAAPcCAAAAAA==&#10;" filled="f" stroked="f">
                      <v:textbox>
                        <w:txbxContent>
                          <w:p w14:paraId="0D66374A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9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H2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X6ynMPfN/EEmd0AAAD//wMAUEsBAi0AFAAGAAgAAAAhANvh9svuAAAAhQEAABMAAAAAAAAAAAAA&#10;AAAAAAAAAFtDb250ZW50X1R5cGVzXS54bWxQSwECLQAUAAYACAAAACEAWvQsW78AAAAVAQAACwAA&#10;AAAAAAAAAAAAAAAfAQAAX3JlbHMvLnJlbHNQSwECLQAUAAYACAAAACEAz6/B9sMAAADdAAAADwAA&#10;AAAAAAAAAAAAAAAHAgAAZHJzL2Rvd25yZXYueG1sUEsFBgAAAAADAAMAtwAAAPcCAAAAAA==&#10;" filled="f" stroked="f">
                      <v:textbox>
                        <w:txbxContent>
                          <w:p w14:paraId="2563DCF7" w14:textId="3FF244A7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585" o:spid="_x0000_s1092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roundrect id="Rectangle: Rounded Corners 1586" o:spid="_x0000_s109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1587" o:spid="_x0000_s109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588" o:spid="_x0000_s109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    <v:textbox>
                        <w:txbxContent>
                          <w:p w14:paraId="0320A35C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09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lc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" filled="f" stroked="f">
                      <v:textbox>
                        <w:txbxContent>
                          <w:p w14:paraId="1627B9AC" w14:textId="4D5F8B35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AE7CE27" w14:textId="18CD4BE8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136CB7A" wp14:editId="7F4AB5DB">
                <wp:simplePos x="0" y="0"/>
                <wp:positionH relativeFrom="column">
                  <wp:posOffset>2404745</wp:posOffset>
                </wp:positionH>
                <wp:positionV relativeFrom="paragraph">
                  <wp:posOffset>3816985</wp:posOffset>
                </wp:positionV>
                <wp:extent cx="2385695" cy="634365"/>
                <wp:effectExtent l="76200" t="76200" r="52705" b="70485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0" name="Picture 160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1" name="Picture 16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99B9D" id="Group 1598" o:spid="_x0000_s1026" style="position:absolute;margin-left:189.35pt;margin-top:300.55pt;width:187.85pt;height:49.95pt;z-index:25206886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qTbIMOIAAAALAQAADwAAAGRycy9kb3ducmV2&#10;LnhtbEyPy2rDMBBF94X+g5hAd42k5uHgWA4htF2FQpNC6U6xJraJNTKWYjt/X3XV7GaYw51zs81o&#10;G9Zj52tHCuRUAEMqnKmpVPB1fHteAfNBk9GNI1RwQw+b/PEh06lxA31ifwgliyHkU62gCqFNOfdF&#10;hVb7qWuR4u3sOqtDXLuSm04PMdw2/EWIJbe6pvih0i3uKiwuh6tV8D7oYTuTr/3+ct7dfo6Lj++9&#10;RKWeJuN2DSzgGP5h+NOP6pBHp5O7kvGsUTBLVklEFSyFlMAikSzmc2CnOAgpgOcZv++Q/w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">
                <v:shape id="Picture 1599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00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01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AFD7C81" wp14:editId="5CAD4C08">
                <wp:simplePos x="0" y="0"/>
                <wp:positionH relativeFrom="column">
                  <wp:posOffset>7749540</wp:posOffset>
                </wp:positionH>
                <wp:positionV relativeFrom="paragraph">
                  <wp:posOffset>3799840</wp:posOffset>
                </wp:positionV>
                <wp:extent cx="2385695" cy="634365"/>
                <wp:effectExtent l="76200" t="76200" r="52705" b="70485"/>
                <wp:wrapNone/>
                <wp:docPr id="1602" name="Group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03" name="Picture 1603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4" name="Picture 160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5" name="Picture 160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B1546" id="Group 1602" o:spid="_x0000_s1026" style="position:absolute;margin-left:610.2pt;margin-top:299.2pt;width:187.85pt;height:49.95pt;z-index:25206988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Cdk8Pz4gAAAA0BAAAPAAAAZHJzL2Rvd25y&#10;ZXYueG1sTI/BaoNAEIbvhb7DMoXemlVTRY1rCKHtKRSaFEpuG3eiEndW3I2at+/m1N7mZz7++aZY&#10;z7pjIw62NSQgXATAkCqjWqoFfB/eX1Jg1klSsjOEAm5oYV0+PhQyV2aiLxz3rma+hGwuBTTO9Tnn&#10;tmpQS7swPZLfnc2gpfNxqLka5OTLdcejIEi4li35C43scdtgddlftYCPSU6bZfg27i7n7e14iD9/&#10;diEK8fw0b1bAHM7uD4a7vleH0judzJWUZZ3PURS8elZAnKV+uCNxloTATgKSLF0CLwv+/4vy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">
                <v:shape id="Picture 1603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04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05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E4D31">
        <w:rPr>
          <w:noProof/>
        </w:rPr>
        <w:drawing>
          <wp:anchor distT="0" distB="0" distL="114300" distR="114300" simplePos="0" relativeHeight="251975680" behindDoc="0" locked="0" layoutInCell="1" allowOverlap="1" wp14:anchorId="3A0310A7" wp14:editId="02510F24">
            <wp:simplePos x="0" y="0"/>
            <wp:positionH relativeFrom="column">
              <wp:posOffset>5480685</wp:posOffset>
            </wp:positionH>
            <wp:positionV relativeFrom="paragraph">
              <wp:posOffset>3835400</wp:posOffset>
            </wp:positionV>
            <wp:extent cx="705600" cy="702000"/>
            <wp:effectExtent l="76200" t="95250" r="94615" b="98425"/>
            <wp:wrapNone/>
            <wp:docPr id="2213" name="Picture 22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6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0E">
        <w:rPr>
          <w:noProof/>
        </w:rPr>
        <w:drawing>
          <wp:anchor distT="0" distB="0" distL="114300" distR="114300" simplePos="0" relativeHeight="251973632" behindDoc="0" locked="0" layoutInCell="1" allowOverlap="1" wp14:anchorId="2C74EE9D" wp14:editId="080D53B6">
            <wp:simplePos x="0" y="0"/>
            <wp:positionH relativeFrom="column">
              <wp:posOffset>147955</wp:posOffset>
            </wp:positionH>
            <wp:positionV relativeFrom="paragraph">
              <wp:posOffset>3836670</wp:posOffset>
            </wp:positionV>
            <wp:extent cx="705600" cy="702000"/>
            <wp:effectExtent l="76200" t="95250" r="94615" b="98425"/>
            <wp:wrapNone/>
            <wp:docPr id="2212" name="Picture 22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6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0E">
        <w:rPr>
          <w:noProof/>
        </w:rPr>
        <w:drawing>
          <wp:anchor distT="0" distB="0" distL="114300" distR="114300" simplePos="0" relativeHeight="251969536" behindDoc="0" locked="0" layoutInCell="1" allowOverlap="1" wp14:anchorId="1D9B1516" wp14:editId="32E731D3">
            <wp:simplePos x="0" y="0"/>
            <wp:positionH relativeFrom="column">
              <wp:posOffset>8245475</wp:posOffset>
            </wp:positionH>
            <wp:positionV relativeFrom="paragraph">
              <wp:posOffset>131445</wp:posOffset>
            </wp:positionV>
            <wp:extent cx="1595120" cy="1586230"/>
            <wp:effectExtent l="95250" t="95250" r="100330" b="109220"/>
            <wp:wrapNone/>
            <wp:docPr id="1513" name="Picture 15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1595120" cy="1586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060E">
        <w:br w:type="page"/>
      </w:r>
      <w:r w:rsidR="006C0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2786312" wp14:editId="432577A1">
                <wp:simplePos x="0" y="0"/>
                <wp:positionH relativeFrom="column">
                  <wp:posOffset>65481</wp:posOffset>
                </wp:positionH>
                <wp:positionV relativeFrom="paragraph">
                  <wp:posOffset>236626</wp:posOffset>
                </wp:positionV>
                <wp:extent cx="10199370" cy="6786880"/>
                <wp:effectExtent l="19050" t="0" r="11430" b="0"/>
                <wp:wrapNone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370" cy="6786880"/>
                          <a:chOff x="0" y="0"/>
                          <a:chExt cx="10199370" cy="6786880"/>
                        </a:xfrm>
                      </wpg:grpSpPr>
                      <wpg:grpSp>
                        <wpg:cNvPr id="1633" name="Group 1633"/>
                        <wpg:cNvGrpSpPr/>
                        <wpg:grpSpPr>
                          <a:xfrm>
                            <a:off x="0" y="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1634" name="Group 1634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635" name="Rectangle: Rounded Corners 1635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6" name="Rectangle: Rounded Corners 1636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7" name="Text Box 16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AA646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98B0B" w14:textId="451345FB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639" name="Group 1639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640" name="Rectangle: Rounded Corners 1640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1" name="Rectangle: Rounded Corners 1641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2" name="Text Box 1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0700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17B51" w14:textId="49C26178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654" name="Group 1654"/>
                        <wpg:cNvGrpSpPr/>
                        <wpg:grpSpPr>
                          <a:xfrm>
                            <a:off x="0" y="350520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1655" name="Group 1655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656" name="Rectangle: Rounded Corners 1656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7" name="Rectangle: Rounded Corners 1657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8" name="Text Box 16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4B6FA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C8C08" w14:textId="6DA264D1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668" name="Group 1668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684" name="Rectangle: Rounded Corners 1684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3" name="Rectangle: Rounded Corners 1693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5" name="Text Box 16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4E873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63994" w14:textId="4CE3E18E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86312" id="Group 1632" o:spid="_x0000_s1097" style="position:absolute;margin-left:5.15pt;margin-top:18.65pt;width:803.1pt;height:534.4pt;z-index:251958272" coordsize="101993,6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">
                <v:group id="Group 1633" o:spid="_x0000_s1098" style="position:absolute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group id="Group 1634" o:spid="_x0000_s1099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<v:roundrect id="Rectangle: Rounded Corners 1635" o:spid="_x0000_s110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1636" o:spid="_x0000_s110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" fillcolor="white [3212]" strokecolor="#f15959" strokeweight="1.5pt">
                      <v:stroke joinstyle="miter"/>
                    </v:roundrect>
                    <v:shape id="Text Box 1637" o:spid="_x0000_s110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    <v:textbox>
                        <w:txbxContent>
                          <w:p w14:paraId="0D0AA646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    <v:textbox>
                        <w:txbxContent>
                          <w:p w14:paraId="6C998B0B" w14:textId="451345FB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639" o:spid="_x0000_s1104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<v:roundrect id="Rectangle: Rounded Corners 1640" o:spid="_x0000_s110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" fillcolor="#fff2cc [663]" strokecolor="#f15959" strokeweight="2.25pt">
                      <v:stroke joinstyle="miter"/>
                    </v:roundrect>
                    <v:roundrect id="Rectangle: Rounded Corners 1641" o:spid="_x0000_s110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642" o:spid="_x0000_s110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    <v:textbox>
                        <w:txbxContent>
                          <w:p w14:paraId="59780700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0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  <v:textbox>
                        <w:txbxContent>
                          <w:p w14:paraId="6CB17B51" w14:textId="49C26178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Group 1654" o:spid="_x0000_s1109" style="position:absolute;top:35052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group id="Group 1655" o:spid="_x0000_s1110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<v:roundrect id="Rectangle: Rounded Corners 1656" o:spid="_x0000_s111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657" o:spid="_x0000_s111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658" o:spid="_x0000_s111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bI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" filled="f" stroked="f">
                      <v:textbox>
                        <w:txbxContent>
                          <w:p w14:paraId="6FD4B6FA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1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NT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l3A7zfxBLn+AQAA//8DAFBLAQItABQABgAIAAAAIQDb4fbL7gAAAIUBAAATAAAAAAAAAAAAAAAA&#10;AAAAAABbQ29udGVudF9UeXBlc10ueG1sUEsBAi0AFAAGAAgAAAAhAFr0LFu/AAAAFQEAAAsAAAAA&#10;AAAAAAAAAAAAHwEAAF9yZWxzLy5yZWxzUEsBAi0AFAAGAAgAAAAhAITrI1PBAAAA3QAAAA8AAAAA&#10;AAAAAAAAAAAABwIAAGRycy9kb3ducmV2LnhtbFBLBQYAAAAAAwADALcAAAD1AgAAAAA=&#10;" filled="f" stroked="f">
                      <v:textbox>
                        <w:txbxContent>
                          <w:p w14:paraId="4E7C8C08" w14:textId="6DA264D1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668" o:spid="_x0000_s1115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roundrect id="Rectangle: Rounded Corners 1684" o:spid="_x0000_s111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1693" o:spid="_x0000_s111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" fillcolor="white [3212]" strokecolor="#f15959" strokeweight="1.5pt">
                      <v:stroke joinstyle="miter"/>
                    </v:roundrect>
                    <v:shape id="Text Box 1695" o:spid="_x0000_s111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PM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tpjC7zfxBLn+AQAA//8DAFBLAQItABQABgAIAAAAIQDb4fbL7gAAAIUBAAATAAAAAAAAAAAAAAAA&#10;AAAAAABbQ29udGVudF9UeXBlc10ueG1sUEsBAi0AFAAGAAgAAAAhAFr0LFu/AAAAFQEAAAsAAAAA&#10;AAAAAAAAAAAAHwEAAF9yZWxzLy5yZWxzUEsBAi0AFAAGAAgAAAAhAP4fk8zBAAAA3QAAAA8AAAAA&#10;AAAAAAAAAAAABwIAAGRycy9kb3ducmV2LnhtbFBLBQYAAAAAAwADALcAAAD1AgAAAAA=&#10;" filled="f" stroked="f">
                      <v:textbox>
                        <w:txbxContent>
                          <w:p w14:paraId="1B14E873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1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    <v:textbox>
                        <w:txbxContent>
                          <w:p w14:paraId="0C263994" w14:textId="4CE3E18E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C060E">
        <w:t xml:space="preserve">  </w:t>
      </w:r>
    </w:p>
    <w:p w14:paraId="59DCA647" w14:textId="2964B821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6B33518E" wp14:editId="18E0D5C8">
                <wp:simplePos x="0" y="0"/>
                <wp:positionH relativeFrom="column">
                  <wp:posOffset>2419350</wp:posOffset>
                </wp:positionH>
                <wp:positionV relativeFrom="paragraph">
                  <wp:posOffset>3607435</wp:posOffset>
                </wp:positionV>
                <wp:extent cx="2385695" cy="634365"/>
                <wp:effectExtent l="76200" t="76200" r="52705" b="70485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15" name="Picture 161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6" name="Picture 161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7" name="Picture 16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132AE" id="Group 1614" o:spid="_x0000_s1026" style="position:absolute;margin-left:190.5pt;margin-top:284.05pt;width:187.85pt;height:49.95pt;z-index:25207500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">
                <v:shape id="Picture 1615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16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17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A321BDB" wp14:editId="2329E271">
                <wp:simplePos x="0" y="0"/>
                <wp:positionH relativeFrom="column">
                  <wp:posOffset>7764145</wp:posOffset>
                </wp:positionH>
                <wp:positionV relativeFrom="paragraph">
                  <wp:posOffset>3590290</wp:posOffset>
                </wp:positionV>
                <wp:extent cx="2385695" cy="634365"/>
                <wp:effectExtent l="76200" t="76200" r="52705" b="70485"/>
                <wp:wrapNone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19" name="Picture 1619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0" name="Picture 162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1" name="Picture 16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BE7F88" id="Group 1618" o:spid="_x0000_s1026" style="position:absolute;margin-left:611.35pt;margin-top:282.7pt;width:187.85pt;height:49.95pt;z-index:25207603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A0xPnH4wAAAA0BAAAPAAAAZHJzL2Rvd25y&#10;ZXYueG1sTI/BTsMwDIbvSLxDZCRuLG1HylaaTtMEnCYkNiS0W9Z4bbUmqZqs7d4e7wQ3//Kn35/z&#10;1WRaNmDvG2clxLMIGNrS6cZWEr73708LYD4oq1XrLEq4oodVcX+Xq0y70X7hsAsVoxLrMyWhDqHL&#10;OPdljUb5mevQ0u7keqMCxb7iulcjlZuWJ1GUcqMaSxdq1eGmxvK8uxgJH6Ma1/P4bdieT5vrYS8+&#10;f7YxSvn4MK1fgQWcwh8MN31Sh4Kcju5itWct5SRJXoiVIFLxDOyGiOWCpqOENBVz4EXO/39R/A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">
                <v:shape id="Picture 1619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20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21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9AB70C7" wp14:editId="31FE4D1F">
                <wp:simplePos x="0" y="0"/>
                <wp:positionH relativeFrom="column">
                  <wp:posOffset>2414270</wp:posOffset>
                </wp:positionH>
                <wp:positionV relativeFrom="paragraph">
                  <wp:posOffset>101600</wp:posOffset>
                </wp:positionV>
                <wp:extent cx="2385695" cy="634365"/>
                <wp:effectExtent l="76200" t="76200" r="52705" b="70485"/>
                <wp:wrapNone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07" name="Picture 1607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8" name="Picture 160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9" name="Picture 16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DDC3B" id="Group 1606" o:spid="_x0000_s1026" style="position:absolute;margin-left:190.1pt;margin-top:8pt;width:187.85pt;height:49.95pt;z-index:252071936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">
                <v:shape id="Picture 1607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08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09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BC96EF7" wp14:editId="03E16705">
                <wp:simplePos x="0" y="0"/>
                <wp:positionH relativeFrom="column">
                  <wp:posOffset>7759065</wp:posOffset>
                </wp:positionH>
                <wp:positionV relativeFrom="paragraph">
                  <wp:posOffset>84455</wp:posOffset>
                </wp:positionV>
                <wp:extent cx="2385695" cy="634365"/>
                <wp:effectExtent l="76200" t="76200" r="52705" b="70485"/>
                <wp:wrapNone/>
                <wp:docPr id="1610" name="Group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2" name="Picture 161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3" name="Picture 16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5BDFF" id="Group 1610" o:spid="_x0000_s1026" style="position:absolute;margin-left:610.95pt;margin-top:6.65pt;width:187.85pt;height:49.95pt;z-index:25207296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3s4XE+EAAAAMAQAADwAAAGRycy9kb3ducmV2&#10;LnhtbEyPQUvDQBCF74L/YRnBm91sQquN2ZRS1FMR2gribZtMk9DsbMhuk/TfOz3p7T3m48172Wqy&#10;rRiw940jDWoWgUAqXNlQpeHr8P70AsIHQ6VpHaGGK3pY5fd3mUlLN9IOh32oBIeQT42GOoQuldIX&#10;NVrjZ65D4tvJ9dYEtn0ly96MHG5bGUfRQlrTEH+oTYebGovz/mI1fIxmXCfqbdieT5vrz2H++b1V&#10;qPXjw7R+BRFwCn8w3Opzdci509FdqPSiZR/HasksqyQBcSPmy+cFiCMrlcQg80z+H5H/Ag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">
                <v:shape id="Picture 1611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12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13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704D">
        <w:rPr>
          <w:noProof/>
        </w:rPr>
        <w:drawing>
          <wp:anchor distT="0" distB="0" distL="114300" distR="114300" simplePos="0" relativeHeight="251981824" behindDoc="0" locked="0" layoutInCell="1" allowOverlap="1" wp14:anchorId="765359D4" wp14:editId="7939EC9A">
            <wp:simplePos x="0" y="0"/>
            <wp:positionH relativeFrom="column">
              <wp:posOffset>5486400</wp:posOffset>
            </wp:positionH>
            <wp:positionV relativeFrom="paragraph">
              <wp:posOffset>3628390</wp:posOffset>
            </wp:positionV>
            <wp:extent cx="705485" cy="701675"/>
            <wp:effectExtent l="76200" t="95250" r="94615" b="98425"/>
            <wp:wrapNone/>
            <wp:docPr id="2217" name="Picture 22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D">
        <w:rPr>
          <w:noProof/>
        </w:rPr>
        <w:drawing>
          <wp:anchor distT="0" distB="0" distL="114300" distR="114300" simplePos="0" relativeHeight="251980800" behindDoc="0" locked="0" layoutInCell="1" allowOverlap="1" wp14:anchorId="525195E2" wp14:editId="3E36BC38">
            <wp:simplePos x="0" y="0"/>
            <wp:positionH relativeFrom="column">
              <wp:posOffset>153670</wp:posOffset>
            </wp:positionH>
            <wp:positionV relativeFrom="paragraph">
              <wp:posOffset>3629660</wp:posOffset>
            </wp:positionV>
            <wp:extent cx="705485" cy="701675"/>
            <wp:effectExtent l="76200" t="95250" r="94615" b="98425"/>
            <wp:wrapNone/>
            <wp:docPr id="2216" name="Picture 22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D">
        <w:rPr>
          <w:noProof/>
        </w:rPr>
        <w:drawing>
          <wp:anchor distT="0" distB="0" distL="114300" distR="114300" simplePos="0" relativeHeight="251977728" behindDoc="0" locked="0" layoutInCell="1" allowOverlap="1" wp14:anchorId="0C0F093C" wp14:editId="54DF75F4">
            <wp:simplePos x="0" y="0"/>
            <wp:positionH relativeFrom="column">
              <wp:posOffset>147955</wp:posOffset>
            </wp:positionH>
            <wp:positionV relativeFrom="paragraph">
              <wp:posOffset>109855</wp:posOffset>
            </wp:positionV>
            <wp:extent cx="705485" cy="701675"/>
            <wp:effectExtent l="76200" t="95250" r="94615" b="98425"/>
            <wp:wrapNone/>
            <wp:docPr id="2214" name="Picture 22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D">
        <w:rPr>
          <w:noProof/>
        </w:rPr>
        <w:drawing>
          <wp:anchor distT="0" distB="0" distL="114300" distR="114300" simplePos="0" relativeHeight="251978752" behindDoc="0" locked="0" layoutInCell="1" allowOverlap="1" wp14:anchorId="749D36FC" wp14:editId="1BBCE1AB">
            <wp:simplePos x="0" y="0"/>
            <wp:positionH relativeFrom="column">
              <wp:posOffset>5480953</wp:posOffset>
            </wp:positionH>
            <wp:positionV relativeFrom="paragraph">
              <wp:posOffset>108653</wp:posOffset>
            </wp:positionV>
            <wp:extent cx="705600" cy="702000"/>
            <wp:effectExtent l="76200" t="95250" r="94615" b="98425"/>
            <wp:wrapNone/>
            <wp:docPr id="2215" name="Picture 22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1513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56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0E">
        <w:br w:type="page"/>
      </w:r>
    </w:p>
    <w:p w14:paraId="70643317" w14:textId="25483D2B" w:rsidR="006C060E" w:rsidRDefault="009A4D0D" w:rsidP="006C06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8BE4CD2" wp14:editId="09A9B34D">
                <wp:simplePos x="0" y="0"/>
                <wp:positionH relativeFrom="column">
                  <wp:posOffset>328295</wp:posOffset>
                </wp:positionH>
                <wp:positionV relativeFrom="paragraph">
                  <wp:posOffset>185865</wp:posOffset>
                </wp:positionV>
                <wp:extent cx="7512751" cy="3622238"/>
                <wp:effectExtent l="95250" t="95250" r="69215" b="9271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751" cy="3622238"/>
                          <a:chOff x="0" y="0"/>
                          <a:chExt cx="7512751" cy="3622238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5678"/>
                            <a:ext cx="243903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" name="Picture 176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9818">
                            <a:off x="2624447" y="1933204"/>
                            <a:ext cx="1148080" cy="1202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" name="Picture 17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8613" y="2973532"/>
                            <a:ext cx="648335" cy="64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" name="Picture 17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587" y="147204"/>
                            <a:ext cx="112395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" name="Picture 17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" y="1489116"/>
                            <a:ext cx="748030" cy="71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" name="Picture 18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7376" y="871599"/>
                            <a:ext cx="1095375" cy="1172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" name="Picture 18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4820" y="2605397"/>
                            <a:ext cx="86995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" name="Picture 1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915" y="0"/>
                            <a:ext cx="1694815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583DC" id="Group 174" o:spid="_x0000_s1026" style="position:absolute;margin-left:25.85pt;margin-top:14.65pt;width:591.55pt;height:285.2pt;z-index:252043264" coordsize="75127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">
                <v:shape id="Picture 175" o:spid="_x0000_s1027" type="#_x0000_t75" alt="Logo&#10;&#10;Description automatically generated with low confidence" style="position:absolute;top:19356;width:2439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">
                  <v:imagedata r:id="rId23" o:title="Logo&#10;&#10;Description automatically generated with low confidence"/>
                  <v:shadow on="t" type="perspective" color="black" opacity="26214f" offset="0,0" matrix="66847f,,,66847f"/>
                </v:shape>
                <v:shape id="Picture 176" o:spid="_x0000_s1028" type="#_x0000_t75" alt="A picture containing outdoor object&#10;&#10;Description automatically generated" style="position:absolute;left:26244;top:19332;width:11481;height:12026;rotation:-1092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">
                  <v:imagedata r:id="rId2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177" o:spid="_x0000_s1029" type="#_x0000_t75" alt="Background pattern&#10;&#10;Description automatically generated" style="position:absolute;left:59186;top:29735;width:64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">
                  <v:imagedata r:id="rId25" o:title="Background pattern&#10;&#10;Description automatically generated"/>
                  <v:shadow on="t" type="perspective" color="black" opacity="26214f" offset="0,0" matrix="66847f,,,66847f"/>
                </v:shape>
                <v:shape id="Picture 178" o:spid="_x0000_s1030" type="#_x0000_t75" alt="Shape&#10;&#10;Description automatically generated" style="position:absolute;left:49685;top:1472;width:1124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79" o:spid="_x0000_s1031" type="#_x0000_t75" alt="Icon&#10;&#10;Description automatically generated" style="position:absolute;left:47;top:14891;width:7480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180" o:spid="_x0000_s1032" type="#_x0000_t75" alt="Icon&#10;&#10;Description automatically generated" style="position:absolute;left:64173;top:8715;width:10954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  <v:shape id="Picture 181" o:spid="_x0000_s1033" type="#_x0000_t75" alt="Icon&#10;&#10;Description automatically generated" style="position:absolute;left:43748;top:26053;width:869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">
                  <v:imagedata r:id="rId29" o:title="Icon&#10;&#10;Description automatically generated"/>
                  <v:shadow on="t" type="perspective" color="black" opacity="26214f" offset="0,0" matrix="66847f,,,66847f"/>
                </v:shape>
                <v:shape id="Picture 183" o:spid="_x0000_s1034" type="#_x0000_t75" alt="A picture containing text&#10;&#10;Description automatically generated" style="position:absolute;left:14369;width:16948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8890BFB" wp14:editId="50C5F7FB">
                <wp:simplePos x="0" y="0"/>
                <wp:positionH relativeFrom="column">
                  <wp:posOffset>-652145</wp:posOffset>
                </wp:positionH>
                <wp:positionV relativeFrom="paragraph">
                  <wp:posOffset>401955</wp:posOffset>
                </wp:positionV>
                <wp:extent cx="6871335" cy="1959610"/>
                <wp:effectExtent l="19050" t="247650" r="0" b="421640"/>
                <wp:wrapNone/>
                <wp:docPr id="1521" name="Group 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7655">
                          <a:off x="0" y="0"/>
                          <a:ext cx="6871335" cy="1959610"/>
                          <a:chOff x="0" y="0"/>
                          <a:chExt cx="6871607" cy="1959610"/>
                        </a:xfrm>
                      </wpg:grpSpPr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 rot="21221726">
                            <a:off x="0" y="412750"/>
                            <a:ext cx="45866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2A7C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23" name="Text Box 2"/>
                        <wps:cNvSpPr txBox="1">
                          <a:spLocks noChangeArrowheads="1"/>
                        </wps:cNvSpPr>
                        <wps:spPr bwMode="auto">
                          <a:xfrm rot="500096">
                            <a:off x="2071007" y="0"/>
                            <a:ext cx="480060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B681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90BFB" id="Group 1521" o:spid="_x0000_s1120" style="position:absolute;margin-left:-51.35pt;margin-top:31.65pt;width:541.05pt;height:154.3pt;rotation:-221015fd;z-index:252050432" coordsize="68716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">
                <v:shape id="_x0000_s1121" type="#_x0000_t202" style="position:absolute;top:4127;width:45866;height:15469;rotation:-413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" filled="f" stroked="f">
                  <v:textbox>
                    <w:txbxContent>
                      <w:p w14:paraId="32122A7C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p>
                    </w:txbxContent>
                  </v:textbox>
                </v:shape>
                <v:shape id="_x0000_s1122" type="#_x0000_t202" style="position:absolute;left:20710;width:48006;height:11372;rotation:546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" filled="f" stroked="f">
                  <v:textbox>
                    <w:txbxContent>
                      <w:p w14:paraId="7DF4B681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en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E18909" wp14:editId="0F6B2AD7">
                <wp:simplePos x="0" y="0"/>
                <wp:positionH relativeFrom="column">
                  <wp:posOffset>62792</wp:posOffset>
                </wp:positionH>
                <wp:positionV relativeFrom="paragraph">
                  <wp:posOffset>65481</wp:posOffset>
                </wp:positionV>
                <wp:extent cx="11645445" cy="7168352"/>
                <wp:effectExtent l="19050" t="19050" r="32385" b="0"/>
                <wp:wrapNone/>
                <wp:docPr id="1771" name="Group 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445" cy="7168352"/>
                          <a:chOff x="723900" y="0"/>
                          <a:chExt cx="11645445" cy="7168352"/>
                        </a:xfrm>
                      </wpg:grpSpPr>
                      <wpg:grpSp>
                        <wpg:cNvPr id="1772" name="Group 1772"/>
                        <wpg:cNvGrpSpPr/>
                        <wpg:grpSpPr>
                          <a:xfrm>
                            <a:off x="723900" y="0"/>
                            <a:ext cx="11645445" cy="3921125"/>
                            <a:chOff x="0" y="-1"/>
                            <a:chExt cx="11645777" cy="4546490"/>
                          </a:xfrm>
                        </wpg:grpSpPr>
                        <wps:wsp>
                          <wps:cNvPr id="1773" name="Rectangle: Rounded Corners 1773"/>
                          <wps:cNvSpPr/>
                          <wps:spPr>
                            <a:xfrm>
                              <a:off x="0" y="-1"/>
                              <a:ext cx="10184130" cy="4489362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68" y="4206765"/>
                              <a:ext cx="2207362" cy="339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2BB05" w14:textId="77777777" w:rsidR="006C060E" w:rsidRPr="00E76F22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26D87AF" w14:textId="77777777" w:rsidR="006C060E" w:rsidRPr="005C4C5E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5" name="Text Box 2"/>
                          <wps:cNvSpPr txBox="1">
                            <a:spLocks noChangeArrowheads="1"/>
                          </wps:cNvSpPr>
                          <wps:spPr bwMode="auto">
                            <a:xfrm rot="534977">
                              <a:off x="2649260" y="1592147"/>
                              <a:ext cx="8996517" cy="1922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B0862" w14:textId="68038AE3" w:rsidR="006C060E" w:rsidRPr="00FA1BFF" w:rsidRDefault="006C060E" w:rsidP="006C06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can you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7" name="Group 1787"/>
                        <wpg:cNvGrpSpPr/>
                        <wpg:grpSpPr>
                          <a:xfrm>
                            <a:off x="723900" y="3886200"/>
                            <a:ext cx="10199739" cy="3282152"/>
                            <a:chOff x="0" y="0"/>
                            <a:chExt cx="10199739" cy="3282152"/>
                          </a:xfrm>
                        </wpg:grpSpPr>
                        <wpg:grpSp>
                          <wpg:cNvPr id="1788" name="Group 1788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789" name="Rectangle: Rounded Corners 1789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0" name="Rectangle: Rounded Corners 1790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1" name="Text Box 17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4005C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6F30" w14:textId="6C7917B1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793" name="Group 1793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794" name="Rectangle: Rounded Corners 1794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5" name="Rectangle: Rounded Corners 1795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6" name="Text Box 17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C4CE4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EB978" w14:textId="1E5F8AAC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18909" id="Group 1771" o:spid="_x0000_s1123" style="position:absolute;margin-left:4.95pt;margin-top:5.15pt;width:916.95pt;height:564.45pt;z-index:251960320;mso-width-relative:margin" coordorigin="7239" coordsize="116454,7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">
                <v:group id="Group 1772" o:spid="_x0000_s1124" style="position:absolute;left:7239;width:116454;height:39211" coordorigin="" coordsize="116457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roundrect id="Rectangle: Rounded Corners 1773" o:spid="_x0000_s1125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" fillcolor="#fff2cc [663]" strokecolor="#f15959" strokeweight="3pt">
                    <v:stroke joinstyle="miter"/>
                  </v:roundrect>
                  <v:shape id="_x0000_s1126" type="#_x0000_t202" style="position:absolute;left:79767;top:42067;width:220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  <v:textbox>
                      <w:txbxContent>
                        <w:p w14:paraId="4F22BB05" w14:textId="77777777" w:rsidR="006C060E" w:rsidRPr="00E76F22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26D87AF" w14:textId="77777777" w:rsidR="006C060E" w:rsidRPr="005C4C5E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7" type="#_x0000_t202" style="position:absolute;left:26492;top:15921;width:89965;height:19226;rotation:584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" filled="f" stroked="f">
                    <v:textbox>
                      <w:txbxContent>
                        <w:p w14:paraId="3EFB0862" w14:textId="68038AE3" w:rsidR="006C060E" w:rsidRPr="00FA1BFF" w:rsidRDefault="006C060E" w:rsidP="006C06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can you </w:t>
                          </w:r>
                          <w:r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1787" o:spid="_x0000_s1128" style="position:absolute;left:7239;top:38862;width:101997;height:32821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group id="Group 1788" o:spid="_x0000_s1129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roundrect id="Rectangle: Rounded Corners 1789" o:spid="_x0000_s113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790" o:spid="_x0000_s113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1791" o:spid="_x0000_s113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p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+fLCfx/E0+QmzsAAAD//wMAUEsBAi0AFAAGAAgAAAAhANvh9svuAAAAhQEAABMAAAAAAAAAAAAA&#10;AAAAAAAAAFtDb250ZW50X1R5cGVzXS54bWxQSwECLQAUAAYACAAAACEAWvQsW78AAAAVAQAACwAA&#10;AAAAAAAAAAAAAAAfAQAAX3JlbHMvLnJlbHNQSwECLQAUAAYACAAAACEA98WaUsMAAADdAAAADwAA&#10;AAAAAAAAAAAAAAAHAgAAZHJzL2Rvd25yZXYueG1sUEsFBgAAAAADAAMAtwAAAPcCAAAAAA==&#10;" filled="f" stroked="f">
                      <v:textbox>
                        <w:txbxContent>
                          <w:p w14:paraId="0404005C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3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Ql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lBP6+iSfIzS8AAAD//wMAUEsBAi0AFAAGAAgAAAAhANvh9svuAAAAhQEAABMAAAAAAAAAAAAA&#10;AAAAAAAAAFtDb250ZW50X1R5cGVzXS54bWxQSwECLQAUAAYACAAAACEAWvQsW78AAAAVAQAACwAA&#10;AAAAAAAAAAAAAAAfAQAAX3JlbHMvLnJlbHNQSwECLQAUAAYACAAAACEABxcEJcMAAADdAAAADwAA&#10;AAAAAAAAAAAAAAAHAgAAZHJzL2Rvd25yZXYueG1sUEsFBgAAAAADAAMAtwAAAPcCAAAAAA==&#10;" filled="f" stroked="f">
                      <v:textbox>
                        <w:txbxContent>
                          <w:p w14:paraId="288E6F30" w14:textId="6C7917B1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793" o:spid="_x0000_s1134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<v:roundrect id="Rectangle: Rounded Corners 1794" o:spid="_x0000_s113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" fillcolor="#fff2cc [663]" strokecolor="#f15959" strokeweight="2.25pt">
                      <v:stroke joinstyle="miter"/>
                    </v:roundrect>
                    <v:roundrect id="Rectangle: Rounded Corners 1795" o:spid="_x0000_s113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796" o:spid="_x0000_s113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Im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MXqzncvoknyPQKAAD//wMAUEsBAi0AFAAGAAgAAAAhANvh9svuAAAAhQEAABMAAAAAAAAAAAAA&#10;AAAAAAAAAFtDb250ZW50X1R5cGVzXS54bWxQSwECLQAUAAYACAAAACEAWvQsW78AAAAVAQAACwAA&#10;AAAAAAAAAAAAAAAfAQAAX3JlbHMvLnJlbHNQSwECLQAUAAYACAAAACEAeCwCJsMAAADdAAAADwAA&#10;AAAAAAAAAAAAAAAHAgAAZHJzL2Rvd25yZXYueG1sUEsFBgAAAAADAAMAtwAAAPcCAAAAAA==&#10;" filled="f" stroked="f">
                      <v:textbox>
                        <w:txbxContent>
                          <w:p w14:paraId="7B4C4CE4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3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9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yzlcv4knyPQCAAD//wMAUEsBAi0AFAAGAAgAAAAhANvh9svuAAAAhQEAABMAAAAAAAAAAAAA&#10;AAAAAAAAAFtDb250ZW50X1R5cGVzXS54bWxQSwECLQAUAAYACAAAACEAWvQsW78AAAAVAQAACwAA&#10;AAAAAAAAAAAAAAAfAQAAX3JlbHMvLnJlbHNQSwECLQAUAAYACAAAACEAF2CnvcMAAADdAAAADwAA&#10;AAAAAAAAAAAAAAAHAgAAZHJzL2Rvd25yZXYueG1sUEsFBgAAAAADAAMAtwAAAPcCAAAAAA==&#10;" filled="f" stroked="f">
                      <v:textbox>
                        <w:txbxContent>
                          <w:p w14:paraId="392EB978" w14:textId="1E5F8AAC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F08F00B" w14:textId="310150F3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DF37146" wp14:editId="491EDF83">
                <wp:simplePos x="0" y="0"/>
                <wp:positionH relativeFrom="column">
                  <wp:posOffset>2414270</wp:posOffset>
                </wp:positionH>
                <wp:positionV relativeFrom="paragraph">
                  <wp:posOffset>3823970</wp:posOffset>
                </wp:positionV>
                <wp:extent cx="2385695" cy="634365"/>
                <wp:effectExtent l="76200" t="76200" r="52705" b="70485"/>
                <wp:wrapNone/>
                <wp:docPr id="1673" name="Group 1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74" name="Picture 167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5" name="Picture 167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6" name="Picture 167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43B13B" id="Group 1673" o:spid="_x0000_s1026" style="position:absolute;margin-left:190.1pt;margin-top:301.1pt;width:187.85pt;height:49.95pt;z-index:25208320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AYvp8W4QAAAAsBAAAPAAAAZHJzL2Rvd25y&#10;ZXYueG1sTI/BSsNAEIbvgu+wjODN7iYltY3ZlFLUUxFsBeltm0yT0OxsyG6T9O0dT3r7h/n455ts&#10;PdlWDNj7xpGGaKZAIBWubKjS8HV4e1qC8MFQaVpHqOGGHtb5/V1m0tKN9InDPlSCS8inRkMdQpdK&#10;6YsarfEz1yHx7ux6awKPfSXL3oxcblsZK7WQ1jTEF2rT4bbG4rK/Wg3voxk38+h12F3O29vxkHx8&#10;7yLU+vFh2ryACDiFPxh+9VkdcnY6uSuVXrQa5ksVM6phoWIOTDwnyQrEiYOKI5B5Jv//kP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">
                <v:shape id="Picture 1674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75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76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8E107A9" wp14:editId="1041D897">
                <wp:simplePos x="0" y="0"/>
                <wp:positionH relativeFrom="column">
                  <wp:posOffset>7759065</wp:posOffset>
                </wp:positionH>
                <wp:positionV relativeFrom="paragraph">
                  <wp:posOffset>3806825</wp:posOffset>
                </wp:positionV>
                <wp:extent cx="2385695" cy="634365"/>
                <wp:effectExtent l="76200" t="76200" r="52705" b="70485"/>
                <wp:wrapNone/>
                <wp:docPr id="1677" name="Group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78" name="Picture 1678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9" name="Picture 167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0" name="Picture 168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3C93B1" id="Group 1677" o:spid="_x0000_s1026" style="position:absolute;margin-left:610.95pt;margin-top:299.75pt;width:187.85pt;height:49.95pt;z-index:25208422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BqZOKv4wAAAA0BAAAPAAAAZHJzL2Rvd25y&#10;ZXYueG1sTI/BTsMwEETvSPyDtUjcqJNAAg5xqqoCTlUlWiTEzY23SdR4HcVukv497gmOo32aeVss&#10;Z9OxEQfXWpIQLyJgSJXVLdUSvvbvDy/AnFekVWcJJVzQwbK8vSlUru1EnzjufM1CCblcSWi873PO&#10;XdWgUW5he6RwO9rBKB/iUHM9qCmUm44nUZRxo1oKC43qcd1gddqdjYSPSU2rx/ht3JyO68vPPt1+&#10;b2KU8v5uXr0C8zj7Pxiu+kEdyuB0sGfSjnUhJ0ksAishFSIFdkVS8ZwBO0jIhHgCXhb8/xflL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">
                <v:shape id="Picture 1678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79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80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EF0D4B" wp14:editId="3F66BB72">
                <wp:simplePos x="0" y="0"/>
                <wp:positionH relativeFrom="column">
                  <wp:posOffset>5481955</wp:posOffset>
                </wp:positionH>
                <wp:positionV relativeFrom="paragraph">
                  <wp:posOffset>3835400</wp:posOffset>
                </wp:positionV>
                <wp:extent cx="720000" cy="720000"/>
                <wp:effectExtent l="95250" t="95250" r="80645" b="80645"/>
                <wp:wrapNone/>
                <wp:docPr id="2221" name="Group 2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20000" cy="720000"/>
                          <a:chOff x="0" y="0"/>
                          <a:chExt cx="1547495" cy="1547495"/>
                        </a:xfrm>
                      </wpg:grpSpPr>
                      <wps:wsp>
                        <wps:cNvPr id="2222" name="Oval 2222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3" name="Picture 222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6B2EB" id="Group 2221" o:spid="_x0000_s1026" style="position:absolute;margin-left:431.65pt;margin-top:302pt;width:56.7pt;height:56.7pt;rotation:-13;z-index:251985920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">
                <v:oval id="Oval 2222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23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8C624BA" wp14:editId="1D5E22B8">
                <wp:simplePos x="0" y="0"/>
                <wp:positionH relativeFrom="column">
                  <wp:posOffset>152334</wp:posOffset>
                </wp:positionH>
                <wp:positionV relativeFrom="paragraph">
                  <wp:posOffset>3826406</wp:posOffset>
                </wp:positionV>
                <wp:extent cx="720000" cy="720000"/>
                <wp:effectExtent l="95250" t="95250" r="80645" b="80645"/>
                <wp:wrapNone/>
                <wp:docPr id="2218" name="Group 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20000" cy="720000"/>
                          <a:chOff x="0" y="0"/>
                          <a:chExt cx="1547495" cy="1547495"/>
                        </a:xfrm>
                      </wpg:grpSpPr>
                      <wps:wsp>
                        <wps:cNvPr id="2219" name="Oval 2219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0" name="Picture 222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69F5A" id="Group 2218" o:spid="_x0000_s1026" style="position:absolute;margin-left:12pt;margin-top:301.3pt;width:56.7pt;height:56.7pt;rotation:-13;z-index:251983872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">
                <v:oval id="Oval 2219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2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C87A47B" wp14:editId="6A6F3CA6">
                <wp:simplePos x="0" y="0"/>
                <wp:positionH relativeFrom="column">
                  <wp:posOffset>8252460</wp:posOffset>
                </wp:positionH>
                <wp:positionV relativeFrom="paragraph">
                  <wp:posOffset>139065</wp:posOffset>
                </wp:positionV>
                <wp:extent cx="1547495" cy="1547495"/>
                <wp:effectExtent l="114300" t="114300" r="109855" b="109855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113" name="Oval 111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Picture 111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6DB6F" id="Group 1112" o:spid="_x0000_s1026" style="position:absolute;margin-left:649.8pt;margin-top:10.95pt;width:121.85pt;height:121.85pt;rotation:572596fd;z-index:251970560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">
                <v:oval id="Oval 111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" fillcolor="#ead2c4" strokecolor="#ffc000" strokeweight="3pt">
                  <v:stroke joinstyle="miter"/>
                  <v:shadow on="t" type="perspective" color="black" opacity="26214f" offset="0,0" matrix="66847f,,,66847f"/>
                </v:oval>
                <v:shape id="Picture 1114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">
                  <v:imagedata r:id="rId45" o:title="A picture containing light&#10;&#10;Description automatically generated"/>
                </v:shape>
              </v:group>
            </w:pict>
          </mc:Fallback>
        </mc:AlternateContent>
      </w:r>
      <w:r w:rsidR="006C060E">
        <w:br w:type="page"/>
      </w:r>
      <w:r w:rsidR="006C0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AA5BD95" wp14:editId="1D573B4C">
                <wp:simplePos x="0" y="0"/>
                <wp:positionH relativeFrom="column">
                  <wp:posOffset>65481</wp:posOffset>
                </wp:positionH>
                <wp:positionV relativeFrom="paragraph">
                  <wp:posOffset>236626</wp:posOffset>
                </wp:positionV>
                <wp:extent cx="10199370" cy="6786880"/>
                <wp:effectExtent l="19050" t="0" r="11430" b="0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370" cy="6786880"/>
                          <a:chOff x="0" y="0"/>
                          <a:chExt cx="10199370" cy="6786880"/>
                        </a:xfrm>
                      </wpg:grpSpPr>
                      <wpg:grpSp>
                        <wpg:cNvPr id="1821" name="Group 1821"/>
                        <wpg:cNvGrpSpPr/>
                        <wpg:grpSpPr>
                          <a:xfrm>
                            <a:off x="0" y="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1822" name="Group 1822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823" name="Rectangle: Rounded Corners 1823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4" name="Rectangle: Rounded Corners 1824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5" name="Text Box 18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E0723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49BAF" w14:textId="20277FF8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827" name="Group 1827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828" name="Rectangle: Rounded Corners 1828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9" name="Rectangle: Rounded Corners 1829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" name="Text Box 18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57DD6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95EEC" w14:textId="4BA2971B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842" name="Group 1842"/>
                        <wpg:cNvGrpSpPr/>
                        <wpg:grpSpPr>
                          <a:xfrm>
                            <a:off x="0" y="350520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1843" name="Group 1843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1844" name="Rectangle: Rounded Corners 1844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" name="Rectangle: Rounded Corners 1845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6" name="Text Box 18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B5807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CEBA6" w14:textId="25884009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041" name="Group 2041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046" name="Rectangle: Rounded Corners 2046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7" name="Rectangle: Rounded Corners 2047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8F063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AB877" w14:textId="35FD7415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r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5BD95" id="Group 1820" o:spid="_x0000_s1139" style="position:absolute;margin-left:5.15pt;margin-top:18.65pt;width:803.1pt;height:534.4pt;z-index:251961344" coordsize="101993,6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">
                <v:group id="Group 1821" o:spid="_x0000_s1140" style="position:absolute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group id="Group 1822" o:spid="_x0000_s1141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  <v:roundrect id="Rectangle: Rounded Corners 1823" o:spid="_x0000_s114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824" o:spid="_x0000_s114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825" o:spid="_x0000_s114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g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1SOD3m3iCzH4AAAD//wMAUEsBAi0AFAAGAAgAAAAhANvh9svuAAAAhQEAABMAAAAAAAAAAAAA&#10;AAAAAAAAAFtDb250ZW50X1R5cGVzXS54bWxQSwECLQAUAAYACAAAACEAWvQsW78AAAAVAQAACwAA&#10;AAAAAAAAAAAAAAAfAQAAX3JlbHMvLnJlbHNQSwECLQAUAAYACAAAACEA3fXB4MMAAADdAAAADwAA&#10;AAAAAAAAAAAAAAAHAgAAZHJzL2Rvd25yZXYueG1sUEsFBgAAAAADAAMAtwAAAPcCAAAAAA==&#10;" filled="f" stroked="f">
                      <v:textbox>
                        <w:txbxContent>
                          <w:p w14:paraId="508E0723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4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+X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WAMz2/iCXL+AAAA//8DAFBLAQItABQABgAIAAAAIQDb4fbL7gAAAIUBAAATAAAAAAAAAAAAAAAA&#10;AAAAAABbQ29udGVudF9UeXBlc10ueG1sUEsBAi0AFAAGAAgAAAAhAFr0LFu/AAAAFQEAAAsAAAAA&#10;AAAAAAAAAAAAHwEAAF9yZWxzLy5yZWxzUEsBAi0AFAAGAAgAAAAhAC0nX5fBAAAA3QAAAA8AAAAA&#10;AAAAAAAAAAAABwIAAGRycy9kb3ducmV2LnhtbFBLBQYAAAAAAwADALcAAAD1AgAAAAA=&#10;" filled="f" stroked="f">
                      <v:textbox>
                        <w:txbxContent>
                          <w:p w14:paraId="73B49BAF" w14:textId="20277FF8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1827" o:spid="_x0000_s1146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roundrect id="Rectangle: Rounded Corners 1828" o:spid="_x0000_s114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" fillcolor="#fff2cc [663]" strokecolor="#f15959" strokeweight="2.25pt">
                      <v:stroke joinstyle="miter"/>
                    </v:roundrect>
                    <v:roundrect id="Rectangle: Rounded Corners 1829" o:spid="_x0000_s114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" fillcolor="white [3212]" strokecolor="#f15959" strokeweight="1.5pt">
                      <v:stroke joinstyle="miter"/>
                    </v:roundrect>
                    <v:shape id="Text Box 1830" o:spid="_x0000_s114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S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" filled="f" stroked="f">
                      <v:textbox>
                        <w:txbxContent>
                          <w:p w14:paraId="72C57DD6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E+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" filled="f" stroked="f">
                      <v:textbox>
                        <w:txbxContent>
                          <w:p w14:paraId="1D795EEC" w14:textId="4BA2971B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Group 1842" o:spid="_x0000_s1151" style="position:absolute;top:35052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<v:group id="Group 1843" o:spid="_x0000_s1152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<v:roundrect id="Rectangle: Rounded Corners 1844" o:spid="_x0000_s115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1845" o:spid="_x0000_s115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" fillcolor="white [3212]" strokecolor="#f15959" strokeweight="1.5pt">
                      <v:stroke joinstyle="miter"/>
                    </v:roundrect>
                    <v:shape id="Text Box 1846" o:spid="_x0000_s115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o3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SB32/iCXL5BgAA//8DAFBLAQItABQABgAIAAAAIQDb4fbL7gAAAIUBAAATAAAAAAAAAAAAAAAA&#10;AAAAAABbQ29udGVudF9UeXBlc10ueG1sUEsBAi0AFAAGAAgAAAAhAFr0LFu/AAAAFQEAAAsAAAAA&#10;AAAAAAAAAAAAHwEAAF9yZWxzLy5yZWxzUEsBAi0AFAAGAAgAAAAhAPD4ujfBAAAA3QAAAA8AAAAA&#10;AAAAAAAAAAAABwIAAGRycy9kb3ducmV2LnhtbFBLBQYAAAAAAwADALcAAAD1AgAAAAA=&#10;" filled="f" stroked="f">
                      <v:textbox>
                        <w:txbxContent>
                          <w:p w14:paraId="543B5807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5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+s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+1eIbbN/EEmf4BAAD//wMAUEsBAi0AFAAGAAgAAAAhANvh9svuAAAAhQEAABMAAAAAAAAAAAAA&#10;AAAAAAAAAFtDb250ZW50X1R5cGVzXS54bWxQSwECLQAUAAYACAAAACEAWvQsW78AAAAVAQAACwAA&#10;AAAAAAAAAAAAAAAfAQAAX3JlbHMvLnJlbHNQSwECLQAUAAYACAAAACEAn7QfrMMAAADdAAAADwAA&#10;AAAAAAAAAAAAAAAHAgAAZHJzL2Rvd25yZXYueG1sUEsFBgAAAAADAAMAtwAAAPcCAAAAAA==&#10;" filled="f" stroked="f">
                      <v:textbox>
                        <w:txbxContent>
                          <w:p w14:paraId="03ACEBA6" w14:textId="25884009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041" o:spid="_x0000_s1157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<v:roundrect id="Rectangle: Rounded Corners 2046" o:spid="_x0000_s115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047" o:spid="_x0000_s115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640" o:spid="_x0000_s116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<v:textbox>
                        <w:txbxContent>
                          <w:p w14:paraId="1BD8F063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6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6C8AB877" w14:textId="35FD7415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C060E">
        <w:t xml:space="preserve">  </w:t>
      </w:r>
    </w:p>
    <w:p w14:paraId="24EDA50C" w14:textId="37971A63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5747A18F" wp14:editId="6D863C3A">
                <wp:simplePos x="0" y="0"/>
                <wp:positionH relativeFrom="column">
                  <wp:posOffset>7766685</wp:posOffset>
                </wp:positionH>
                <wp:positionV relativeFrom="paragraph">
                  <wp:posOffset>3600450</wp:posOffset>
                </wp:positionV>
                <wp:extent cx="2385695" cy="634365"/>
                <wp:effectExtent l="76200" t="76200" r="52705" b="70485"/>
                <wp:wrapNone/>
                <wp:docPr id="1669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70" name="Picture 1670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1" name="Picture 167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2" name="Picture 16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68DAC" id="Group 1669" o:spid="_x0000_s1026" style="position:absolute;margin-left:611.55pt;margin-top:283.5pt;width:187.85pt;height:49.95pt;z-index:25208115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zLVJSeIAAAANAQAADwAAAGRycy9kb3ducmV2&#10;LnhtbEyPwWrDMBBE74X+g9hCb41sB6uJYzmE0PYUCk0KJTfF2tgmlmQsxXb+vptTexx2mH0vX0+m&#10;ZQP2vnFWQjyLgKEtnW5sJeH78P6yAOaDslq1zqKEG3pYF48Pucq0G+0XDvtQMRqxPlMS6hC6jHNf&#10;1miUn7kOLd3OrjcqUOwrrns10rhpeRJFghvVWPpQqw63NZaX/dVI+BjVuJnHb8Puct7ejof082cX&#10;o5TPT9NmBSzgFP7KcMcndCiI6eSuVnvWUk6SeUxdCal4Jat7JV0uSOckQQixBF7k/L9F8Q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">
                <v:shape id="Picture 1670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71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72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A57900E" wp14:editId="7D8B8BFC">
                <wp:simplePos x="0" y="0"/>
                <wp:positionH relativeFrom="column">
                  <wp:posOffset>2421890</wp:posOffset>
                </wp:positionH>
                <wp:positionV relativeFrom="paragraph">
                  <wp:posOffset>3617595</wp:posOffset>
                </wp:positionV>
                <wp:extent cx="2385695" cy="634365"/>
                <wp:effectExtent l="76200" t="76200" r="52705" b="70485"/>
                <wp:wrapNone/>
                <wp:docPr id="1664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65" name="Picture 166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6" name="Picture 166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7" name="Picture 16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04BC5" id="Group 1664" o:spid="_x0000_s1026" style="position:absolute;margin-left:190.7pt;margin-top:284.85pt;width:187.85pt;height:49.95pt;z-index:25208012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">
                <v:shape id="Picture 1665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66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67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415D083" wp14:editId="0E0C00E8">
                <wp:simplePos x="0" y="0"/>
                <wp:positionH relativeFrom="column">
                  <wp:posOffset>7761605</wp:posOffset>
                </wp:positionH>
                <wp:positionV relativeFrom="paragraph">
                  <wp:posOffset>94615</wp:posOffset>
                </wp:positionV>
                <wp:extent cx="2385695" cy="634365"/>
                <wp:effectExtent l="76200" t="76200" r="52705" b="70485"/>
                <wp:wrapNone/>
                <wp:docPr id="1660" name="Group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61" name="Picture 1661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2" name="Picture 166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3" name="Picture 16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92CB9" id="Group 1660" o:spid="_x0000_s1026" style="position:absolute;margin-left:611.15pt;margin-top:7.45pt;width:187.85pt;height:49.95pt;z-index:25207910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9ng5n+EAAAAMAQAADwAAAGRycy9kb3ducmV2&#10;LnhtbEyPQUvDQBCF74L/YRnBm90kbSWN2ZRS1FMRbAXxts1Ok9DsbMhuk/TfOz3p7T3m4817+Xqy&#10;rRiw940jBfEsAoFUOtNQpeDr8PaUgvBBk9GtI1RwRQ/r4v4u15lxI33isA+V4BDymVZQh9BlUvqy&#10;Rqv9zHVIfDu53urAtq+k6fXI4baVSRQ9S6sb4g+17nBbY3neX6yC91GPm3n8OuzOp+3157D8+N7F&#10;qNTjw7R5ARFwCn8w3OpzdSi409FdyHjRsk+SZM4sq8UKxI1YrlKed2QVL1KQRS7/jyh+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">
                <v:shape id="Picture 1661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62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63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CF901B4" wp14:editId="428E029B">
                <wp:simplePos x="0" y="0"/>
                <wp:positionH relativeFrom="column">
                  <wp:posOffset>2416810</wp:posOffset>
                </wp:positionH>
                <wp:positionV relativeFrom="paragraph">
                  <wp:posOffset>111760</wp:posOffset>
                </wp:positionV>
                <wp:extent cx="2385695" cy="634365"/>
                <wp:effectExtent l="76200" t="76200" r="52705" b="70485"/>
                <wp:wrapNone/>
                <wp:docPr id="1622" name="Group 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4" name="Picture 164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5" name="Picture 16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3E27E" id="Group 1622" o:spid="_x0000_s1026" style="position:absolute;margin-left:190.3pt;margin-top:8.8pt;width:187.85pt;height:49.95pt;z-index:25207808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">
                <v:shape id="Picture 1623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44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45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2D7EC4B" wp14:editId="1CF40F2D">
                <wp:simplePos x="0" y="0"/>
                <wp:positionH relativeFrom="column">
                  <wp:posOffset>148590</wp:posOffset>
                </wp:positionH>
                <wp:positionV relativeFrom="paragraph">
                  <wp:posOffset>3618230</wp:posOffset>
                </wp:positionV>
                <wp:extent cx="719455" cy="719455"/>
                <wp:effectExtent l="95250" t="95250" r="80645" b="80645"/>
                <wp:wrapNone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7495" cy="1547495"/>
                        </a:xfrm>
                      </wpg:grpSpPr>
                      <wps:wsp>
                        <wps:cNvPr id="2231" name="Oval 2231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B5582" id="Group 2230" o:spid="_x0000_s1026" style="position:absolute;margin-left:11.7pt;margin-top:284.9pt;width:56.65pt;height:56.65pt;rotation:-13;z-index:251991040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">
                <v:oval id="Oval 2231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32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DBCD325" wp14:editId="59F6F412">
                <wp:simplePos x="0" y="0"/>
                <wp:positionH relativeFrom="column">
                  <wp:posOffset>5478780</wp:posOffset>
                </wp:positionH>
                <wp:positionV relativeFrom="paragraph">
                  <wp:posOffset>3627755</wp:posOffset>
                </wp:positionV>
                <wp:extent cx="719455" cy="719455"/>
                <wp:effectExtent l="95250" t="95250" r="80645" b="80645"/>
                <wp:wrapNone/>
                <wp:docPr id="2233" name="Group 2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7495" cy="1547495"/>
                        </a:xfrm>
                      </wpg:grpSpPr>
                      <wps:wsp>
                        <wps:cNvPr id="2234" name="Oval 2234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5" name="Picture 223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16A0" id="Group 2233" o:spid="_x0000_s1026" style="position:absolute;margin-left:431.4pt;margin-top:285.65pt;width:56.65pt;height:56.65pt;rotation:-13;z-index:251992064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">
                <v:oval id="Oval 2234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35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63F0039" wp14:editId="71FE3A01">
                <wp:simplePos x="0" y="0"/>
                <wp:positionH relativeFrom="column">
                  <wp:posOffset>545719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95250" t="95250" r="80645" b="80645"/>
                <wp:wrapNone/>
                <wp:docPr id="2227" name="Group 2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7495" cy="1547495"/>
                        </a:xfrm>
                      </wpg:grpSpPr>
                      <wps:wsp>
                        <wps:cNvPr id="2228" name="Oval 2228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5D60D" id="Group 2227" o:spid="_x0000_s1026" style="position:absolute;margin-left:429.7pt;margin-top:11.25pt;width:56.65pt;height:56.65pt;rotation:-13;z-index:251988992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">
                <v:oval id="Oval 2228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29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A3CF593" wp14:editId="41042A41">
                <wp:simplePos x="0" y="0"/>
                <wp:positionH relativeFrom="column">
                  <wp:posOffset>127404</wp:posOffset>
                </wp:positionH>
                <wp:positionV relativeFrom="paragraph">
                  <wp:posOffset>133753</wp:posOffset>
                </wp:positionV>
                <wp:extent cx="719455" cy="719455"/>
                <wp:effectExtent l="95250" t="95250" r="80645" b="80645"/>
                <wp:wrapNone/>
                <wp:docPr id="2224" name="Group 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7495" cy="1547495"/>
                        </a:xfrm>
                      </wpg:grpSpPr>
                      <wps:wsp>
                        <wps:cNvPr id="2225" name="Oval 2225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6" name="Picture 2226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6156C" id="Group 2224" o:spid="_x0000_s1026" style="position:absolute;margin-left:10.05pt;margin-top:10.55pt;width:56.65pt;height:56.65pt;rotation:-13;z-index:251987968;mso-width-relative:margin;mso-height-relative:margin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">
                <v:oval id="Oval 2225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" fillcolor="#ead2c4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2226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">
                  <v:imagedata r:id="rId43" o:title="A picture containing light&#10;&#10;Description automatically generated"/>
                </v:shape>
              </v:group>
            </w:pict>
          </mc:Fallback>
        </mc:AlternateContent>
      </w:r>
      <w:r w:rsidR="006C060E">
        <w:br w:type="page"/>
      </w:r>
    </w:p>
    <w:p w14:paraId="0FBE55F7" w14:textId="5031C325" w:rsidR="006C060E" w:rsidRDefault="009A4D0D" w:rsidP="006C06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67DBCFF" wp14:editId="4E504426">
                <wp:simplePos x="0" y="0"/>
                <wp:positionH relativeFrom="column">
                  <wp:posOffset>316420</wp:posOffset>
                </wp:positionH>
                <wp:positionV relativeFrom="paragraph">
                  <wp:posOffset>207010</wp:posOffset>
                </wp:positionV>
                <wp:extent cx="7512685" cy="3622040"/>
                <wp:effectExtent l="95250" t="95250" r="69215" b="9271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685" cy="3622040"/>
                          <a:chOff x="0" y="0"/>
                          <a:chExt cx="7512751" cy="3622238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5678"/>
                            <a:ext cx="243903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9818">
                            <a:off x="2624447" y="1933204"/>
                            <a:ext cx="1148080" cy="1202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" name="Picture 18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8613" y="2973532"/>
                            <a:ext cx="648335" cy="64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" name="Picture 19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587" y="147204"/>
                            <a:ext cx="112395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" name="Picture 19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" y="1489116"/>
                            <a:ext cx="748030" cy="71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7376" y="871599"/>
                            <a:ext cx="1095375" cy="1172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4820" y="2605397"/>
                            <a:ext cx="86995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915" y="0"/>
                            <a:ext cx="1694815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EF7096" id="Group 184" o:spid="_x0000_s1026" style="position:absolute;margin-left:24.9pt;margin-top:16.3pt;width:591.55pt;height:285.2pt;z-index:252045312" coordsize="75127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">
                <v:shape id="Picture 185" o:spid="_x0000_s1027" type="#_x0000_t75" alt="Logo&#10;&#10;Description automatically generated with low confidence" style="position:absolute;top:19356;width:2439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">
                  <v:imagedata r:id="rId23" o:title="Logo&#10;&#10;Description automatically generated with low confidence"/>
                  <v:shadow on="t" type="perspective" color="black" opacity="26214f" offset="0,0" matrix="66847f,,,66847f"/>
                </v:shape>
                <v:shape id="Picture 187" o:spid="_x0000_s1028" type="#_x0000_t75" alt="A picture containing outdoor object&#10;&#10;Description automatically generated" style="position:absolute;left:26244;top:19332;width:11481;height:12026;rotation:-1092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">
                  <v:imagedata r:id="rId2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189" o:spid="_x0000_s1029" type="#_x0000_t75" alt="Background pattern&#10;&#10;Description automatically generated" style="position:absolute;left:59186;top:29735;width:64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">
                  <v:imagedata r:id="rId25" o:title="Background pattern&#10;&#10;Description automatically generated"/>
                  <v:shadow on="t" type="perspective" color="black" opacity="26214f" offset="0,0" matrix="66847f,,,66847f"/>
                </v:shape>
                <v:shape id="Picture 190" o:spid="_x0000_s1030" type="#_x0000_t75" alt="Shape&#10;&#10;Description automatically generated" style="position:absolute;left:49685;top:1472;width:1124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191" o:spid="_x0000_s1031" type="#_x0000_t75" alt="Icon&#10;&#10;Description automatically generated" style="position:absolute;left:47;top:14891;width:7480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192" o:spid="_x0000_s1032" type="#_x0000_t75" alt="Icon&#10;&#10;Description automatically generated" style="position:absolute;left:64173;top:8715;width:10954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  <v:shape id="Picture 193" o:spid="_x0000_s1033" type="#_x0000_t75" alt="Icon&#10;&#10;Description automatically generated" style="position:absolute;left:43748;top:26053;width:869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">
                  <v:imagedata r:id="rId29" o:title="Icon&#10;&#10;Description automatically generated"/>
                  <v:shadow on="t" type="perspective" color="black" opacity="26214f" offset="0,0" matrix="66847f,,,66847f"/>
                </v:shape>
                <v:shape id="Picture 194" o:spid="_x0000_s1034" type="#_x0000_t75" alt="A picture containing text&#10;&#10;Description automatically generated" style="position:absolute;left:14369;width:16948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A65341D" wp14:editId="368A8723">
                <wp:simplePos x="0" y="0"/>
                <wp:positionH relativeFrom="column">
                  <wp:posOffset>65481</wp:posOffset>
                </wp:positionH>
                <wp:positionV relativeFrom="paragraph">
                  <wp:posOffset>65481</wp:posOffset>
                </wp:positionV>
                <wp:extent cx="11645445" cy="7168352"/>
                <wp:effectExtent l="19050" t="19050" r="32385" b="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445" cy="7168352"/>
                          <a:chOff x="723900" y="0"/>
                          <a:chExt cx="11645445" cy="7168352"/>
                        </a:xfrm>
                      </wpg:grpSpPr>
                      <wpg:grpSp>
                        <wpg:cNvPr id="2053" name="Group 2053"/>
                        <wpg:cNvGrpSpPr/>
                        <wpg:grpSpPr>
                          <a:xfrm>
                            <a:off x="723900" y="0"/>
                            <a:ext cx="11645445" cy="3921125"/>
                            <a:chOff x="0" y="-1"/>
                            <a:chExt cx="11645777" cy="4546490"/>
                          </a:xfrm>
                        </wpg:grpSpPr>
                        <wps:wsp>
                          <wps:cNvPr id="2054" name="Rectangle: Rounded Corners 2054"/>
                          <wps:cNvSpPr/>
                          <wps:spPr>
                            <a:xfrm>
                              <a:off x="0" y="-1"/>
                              <a:ext cx="10184130" cy="4489362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68" y="4206765"/>
                              <a:ext cx="2207362" cy="339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74398" w14:textId="77777777" w:rsidR="006C060E" w:rsidRPr="00E76F22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C68FDE8" w14:textId="77777777" w:rsidR="006C060E" w:rsidRPr="005C4C5E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6" name="Text Box 2"/>
                          <wps:cNvSpPr txBox="1">
                            <a:spLocks noChangeArrowheads="1"/>
                          </wps:cNvSpPr>
                          <wps:spPr bwMode="auto">
                            <a:xfrm rot="534977">
                              <a:off x="2649260" y="1592147"/>
                              <a:ext cx="8996517" cy="1922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15F09" w14:textId="2A2756C9" w:rsidR="006C060E" w:rsidRPr="00FA1BFF" w:rsidRDefault="006C060E" w:rsidP="006C06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can you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8" name="Group 2068"/>
                        <wpg:cNvGrpSpPr/>
                        <wpg:grpSpPr>
                          <a:xfrm>
                            <a:off x="723900" y="3886200"/>
                            <a:ext cx="10199739" cy="3282152"/>
                            <a:chOff x="0" y="0"/>
                            <a:chExt cx="10199739" cy="3282152"/>
                          </a:xfrm>
                        </wpg:grpSpPr>
                        <wpg:grpSp>
                          <wpg:cNvPr id="2069" name="Group 2069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070" name="Rectangle: Rounded Corners 2070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" name="Rectangle: Rounded Corners 2071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" name="Text Box 2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67AB9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F0197" w14:textId="284429B6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074" name="Group 2074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075" name="Rectangle: Rounded Corners 2075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6" name="Rectangle: Rounded Corners 2076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7" name="Text Box 20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CFDC1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FD7A4" w14:textId="3E8B1D5F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65341D" id="Group 2052" o:spid="_x0000_s1162" style="position:absolute;margin-left:5.15pt;margin-top:5.15pt;width:916.95pt;height:564.45pt;z-index:251963392;mso-width-relative:margin" coordorigin="7239" coordsize="116454,7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">
                <v:group id="Group 2053" o:spid="_x0000_s1163" style="position:absolute;left:7239;width:116454;height:39211" coordorigin="" coordsize="116457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roundrect id="Rectangle: Rounded Corners 2054" o:spid="_x0000_s1164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" fillcolor="#fff2cc [663]" strokecolor="#f15959" strokeweight="3pt">
                    <v:stroke joinstyle="miter"/>
                  </v:roundrect>
                  <v:shape id="_x0000_s1165" type="#_x0000_t202" style="position:absolute;left:79767;top:42067;width:220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a/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Kkng7018AnL+BAAA//8DAFBLAQItABQABgAIAAAAIQDb4fbL7gAAAIUBAAATAAAAAAAAAAAA&#10;AAAAAAAAAABbQ29udGVudF9UeXBlc10ueG1sUEsBAi0AFAAGAAgAAAAhAFr0LFu/AAAAFQEAAAsA&#10;AAAAAAAAAAAAAAAAHwEAAF9yZWxzLy5yZWxzUEsBAi0AFAAGAAgAAAAhAMqHlr/EAAAA3QAAAA8A&#10;AAAAAAAAAAAAAAAABwIAAGRycy9kb3ducmV2LnhtbFBLBQYAAAAAAwADALcAAAD4AgAAAAA=&#10;" filled="f" stroked="f">
                    <v:textbox>
                      <w:txbxContent>
                        <w:p w14:paraId="3A774398" w14:textId="77777777" w:rsidR="006C060E" w:rsidRPr="00E76F22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C68FDE8" w14:textId="77777777" w:rsidR="006C060E" w:rsidRPr="005C4C5E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6" type="#_x0000_t202" style="position:absolute;left:26492;top:15921;width:89965;height:19226;rotation:584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" filled="f" stroked="f">
                    <v:textbox>
                      <w:txbxContent>
                        <w:p w14:paraId="32E15F09" w14:textId="2A2756C9" w:rsidR="006C060E" w:rsidRPr="00FA1BFF" w:rsidRDefault="006C060E" w:rsidP="006C06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can you </w:t>
                          </w:r>
                          <w:r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2068" o:spid="_x0000_s1167" style="position:absolute;left:7239;top:38862;width:101997;height:32821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group id="Group 2069" o:spid="_x0000_s1168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<v:roundrect id="Rectangle: Rounded Corners 2070" o:spid="_x0000_s116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" fillcolor="#fff2cc [663]" strokecolor="#f15959" strokeweight="2.25pt">
                      <v:stroke joinstyle="miter"/>
                    </v:roundrect>
                    <v:roundrect id="Rectangle: Rounded Corners 2071" o:spid="_x0000_s117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" fillcolor="white [3212]" strokecolor="#f15959" strokeweight="1.5pt">
                      <v:stroke joinstyle="miter"/>
                    </v:roundrect>
                    <v:shape id="Text Box 2072" o:spid="_x0000_s117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Kr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" filled="f" stroked="f">
                      <v:textbox>
                        <w:txbxContent>
                          <w:p w14:paraId="74367AB9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7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cw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" filled="f" stroked="f">
                      <v:textbox>
                        <w:txbxContent>
                          <w:p w14:paraId="690F0197" w14:textId="284429B6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074" o:spid="_x0000_s1173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  <v:roundrect id="Rectangle: Rounded Corners 2075" o:spid="_x0000_s117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076" o:spid="_x0000_s117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" fillcolor="white [3212]" strokecolor="#f15959" strokeweight="1.5pt">
                      <v:stroke joinstyle="miter"/>
                    </v:roundrect>
                    <v:shape id="Text Box 2077" o:spid="_x0000_s117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" filled="f" stroked="f">
                      <v:textbox>
                        <w:txbxContent>
                          <w:p w14:paraId="7FBCFDC1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    <v:textbox>
                        <w:txbxContent>
                          <w:p w14:paraId="105FD7A4" w14:textId="3E8B1D5F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3F4A000" w14:textId="24B681D4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DE063A8" wp14:editId="0392C6A9">
                <wp:simplePos x="0" y="0"/>
                <wp:positionH relativeFrom="column">
                  <wp:posOffset>7771130</wp:posOffset>
                </wp:positionH>
                <wp:positionV relativeFrom="paragraph">
                  <wp:posOffset>3811270</wp:posOffset>
                </wp:positionV>
                <wp:extent cx="2385695" cy="634365"/>
                <wp:effectExtent l="76200" t="76200" r="52705" b="70485"/>
                <wp:wrapNone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87" name="Picture 1687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8" name="Picture 168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9" name="Picture 16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6E788" id="Group 1686" o:spid="_x0000_s1026" style="position:absolute;margin-left:611.9pt;margin-top:300.1pt;width:187.85pt;height:49.95pt;z-index:252087296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">
                <v:shape id="Picture 1687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88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89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321255E" wp14:editId="6552D066">
                <wp:simplePos x="0" y="0"/>
                <wp:positionH relativeFrom="column">
                  <wp:posOffset>2426335</wp:posOffset>
                </wp:positionH>
                <wp:positionV relativeFrom="paragraph">
                  <wp:posOffset>3828415</wp:posOffset>
                </wp:positionV>
                <wp:extent cx="2385695" cy="634365"/>
                <wp:effectExtent l="76200" t="76200" r="52705" b="70485"/>
                <wp:wrapNone/>
                <wp:docPr id="1681" name="Group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82" name="Picture 1682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3" name="Picture 168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5" name="Picture 168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20E1D9" id="Group 1681" o:spid="_x0000_s1026" style="position:absolute;margin-left:191.05pt;margin-top:301.45pt;width:187.85pt;height:49.95pt;z-index:25208627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">
                <v:shape id="Picture 1682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83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85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EF2037B" wp14:editId="54D0291C">
                <wp:simplePos x="0" y="0"/>
                <wp:positionH relativeFrom="column">
                  <wp:posOffset>-659877</wp:posOffset>
                </wp:positionH>
                <wp:positionV relativeFrom="paragraph">
                  <wp:posOffset>181726</wp:posOffset>
                </wp:positionV>
                <wp:extent cx="6871607" cy="1959610"/>
                <wp:effectExtent l="19050" t="247650" r="0" b="421640"/>
                <wp:wrapNone/>
                <wp:docPr id="1524" name="Group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7655">
                          <a:off x="0" y="0"/>
                          <a:ext cx="6871607" cy="1959610"/>
                          <a:chOff x="0" y="0"/>
                          <a:chExt cx="6871607" cy="1959610"/>
                        </a:xfrm>
                      </wpg:grpSpPr>
                      <wps:wsp>
                        <wps:cNvPr id="1525" name="Text Box 2"/>
                        <wps:cNvSpPr txBox="1">
                          <a:spLocks noChangeArrowheads="1"/>
                        </wps:cNvSpPr>
                        <wps:spPr bwMode="auto">
                          <a:xfrm rot="21221726">
                            <a:off x="0" y="412750"/>
                            <a:ext cx="45866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5EB6F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26" name="Text Box 2"/>
                        <wps:cNvSpPr txBox="1">
                          <a:spLocks noChangeArrowheads="1"/>
                        </wps:cNvSpPr>
                        <wps:spPr bwMode="auto">
                          <a:xfrm rot="500096">
                            <a:off x="2071007" y="0"/>
                            <a:ext cx="480060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5CBA7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2037B" id="Group 1524" o:spid="_x0000_s1178" style="position:absolute;margin-left:-51.95pt;margin-top:14.3pt;width:541.05pt;height:154.3pt;rotation:-221015fd;z-index:252049408" coordsize="68716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">
                <v:shape id="_x0000_s1179" type="#_x0000_t202" style="position:absolute;top:4127;width:45866;height:15469;rotation:-413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" filled="f" stroked="f">
                  <v:textbox>
                    <w:txbxContent>
                      <w:p w14:paraId="4975EB6F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p>
                    </w:txbxContent>
                  </v:textbox>
                </v:shape>
                <v:shape id="_x0000_s1180" type="#_x0000_t202" style="position:absolute;left:20710;width:48006;height:11372;rotation:546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" filled="f" stroked="f">
                  <v:textbox>
                    <w:txbxContent>
                      <w:p w14:paraId="4BD5CBA7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en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6D8E1D6" wp14:editId="6D0D082A">
                <wp:simplePos x="0" y="0"/>
                <wp:positionH relativeFrom="column">
                  <wp:posOffset>5481320</wp:posOffset>
                </wp:positionH>
                <wp:positionV relativeFrom="paragraph">
                  <wp:posOffset>3839210</wp:posOffset>
                </wp:positionV>
                <wp:extent cx="720000" cy="720000"/>
                <wp:effectExtent l="76200" t="95250" r="99695" b="99695"/>
                <wp:wrapNone/>
                <wp:docPr id="2239" name="Group 2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20000" cy="720000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40" name="Picture 22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41" name="Oval 2241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A4168" id="Group 2239" o:spid="_x0000_s1026" style="position:absolute;margin-left:431.6pt;margin-top:302.3pt;width:56.7pt;height:56.7pt;rotation:-13;z-index:251996160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">
                <v:shape id="Picture 2240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41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" filled="f" strokecolor="#ffc000" strokeweight="1.5pt">
                  <v:stroke joinstyle="miter"/>
                </v:oval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4E9A797" wp14:editId="1771350E">
                <wp:simplePos x="0" y="0"/>
                <wp:positionH relativeFrom="column">
                  <wp:posOffset>151699</wp:posOffset>
                </wp:positionH>
                <wp:positionV relativeFrom="paragraph">
                  <wp:posOffset>3832756</wp:posOffset>
                </wp:positionV>
                <wp:extent cx="720000" cy="720000"/>
                <wp:effectExtent l="76200" t="95250" r="99695" b="99695"/>
                <wp:wrapNone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20000" cy="720000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37" name="Picture 22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38" name="Oval 2238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F8D70" id="Group 2236" o:spid="_x0000_s1026" style="position:absolute;margin-left:11.95pt;margin-top:301.8pt;width:56.7pt;height:56.7pt;rotation:-13;z-index:251994112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">
                <v:shape id="Picture 2237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38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" filled="f" strokecolor="#ffc000" strokeweight="1.5pt">
                  <v:stroke joinstyle="miter"/>
                </v:oval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886DEFB" wp14:editId="487693B5">
                <wp:simplePos x="0" y="0"/>
                <wp:positionH relativeFrom="column">
                  <wp:posOffset>8258175</wp:posOffset>
                </wp:positionH>
                <wp:positionV relativeFrom="paragraph">
                  <wp:posOffset>130810</wp:posOffset>
                </wp:positionV>
                <wp:extent cx="1548765" cy="1550670"/>
                <wp:effectExtent l="95250" t="95250" r="108585" b="106680"/>
                <wp:wrapNone/>
                <wp:docPr id="1515" name="Group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757">
                          <a:off x="0" y="0"/>
                          <a:ext cx="1548765" cy="1550670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1516" name="Picture 15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7" name="Oval 1517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23C6A" id="Group 1515" o:spid="_x0000_s1026" style="position:absolute;margin-left:650.25pt;margin-top:10.3pt;width:121.95pt;height:122.1pt;rotation:1295163fd;z-index:251971584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">
                <v:shape id="Picture 1516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">
                  <v:imagedata r:id="rId49" o:title="Icon&#10;&#10;Description automatically generated"/>
                  <v:shadow on="t" type="perspective" color="black" opacity="26214f" offset="0,0" matrix="66847f,,,66847f"/>
                </v:shape>
                <v:oval id="Oval 1517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" filled="f" strokecolor="#ffc000" strokeweight="2.25pt">
                  <v:stroke joinstyle="miter"/>
                </v:oval>
              </v:group>
            </w:pict>
          </mc:Fallback>
        </mc:AlternateContent>
      </w:r>
      <w:r w:rsidR="006C060E">
        <w:br w:type="page"/>
      </w:r>
      <w:r w:rsidR="006C0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EB96358" wp14:editId="2CEFC7BA">
                <wp:simplePos x="0" y="0"/>
                <wp:positionH relativeFrom="column">
                  <wp:posOffset>65481</wp:posOffset>
                </wp:positionH>
                <wp:positionV relativeFrom="paragraph">
                  <wp:posOffset>236626</wp:posOffset>
                </wp:positionV>
                <wp:extent cx="10199370" cy="6786880"/>
                <wp:effectExtent l="19050" t="0" r="11430" b="0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370" cy="6786880"/>
                          <a:chOff x="0" y="0"/>
                          <a:chExt cx="10199370" cy="6786880"/>
                        </a:xfrm>
                      </wpg:grpSpPr>
                      <wpg:grpSp>
                        <wpg:cNvPr id="2090" name="Group 2090"/>
                        <wpg:cNvGrpSpPr/>
                        <wpg:grpSpPr>
                          <a:xfrm>
                            <a:off x="0" y="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2091" name="Group 2091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092" name="Rectangle: Rounded Corners 2092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" name="Rectangle: Rounded Corners 2093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4" name="Text Box 20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0723D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B68D4" w14:textId="54344795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096" name="Group 2096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097" name="Rectangle: Rounded Corners 2097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" name="Rectangle: Rounded Corners 2098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9" name="Text Box 20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1383F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C1AC" w14:textId="34528A37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111" name="Group 2111"/>
                        <wpg:cNvGrpSpPr/>
                        <wpg:grpSpPr>
                          <a:xfrm>
                            <a:off x="0" y="350520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2112" name="Group 2112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13" name="Rectangle: Rounded Corners 2113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4" name="Rectangle: Rounded Corners 2114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" name="Text Box 2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DB5D5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577C1" w14:textId="7617ECA9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117" name="Group 2117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18" name="Rectangle: Rounded Corners 2118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9" name="Rectangle: Rounded Corners 2119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0" name="Text Box 2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1CF9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47206" w14:textId="40F769AC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7E4D31" w:rsidRPr="00C87C4D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96358" id="Group 2089" o:spid="_x0000_s1181" style="position:absolute;margin-left:5.15pt;margin-top:18.65pt;width:803.1pt;height:534.4pt;z-index:251964416" coordsize="101993,6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">
                <v:group id="Group 2090" o:spid="_x0000_s1182" style="position:absolute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group id="Group 2091" o:spid="_x0000_s1183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<v:roundrect id="Rectangle: Rounded Corners 2092" o:spid="_x0000_s118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093" o:spid="_x0000_s118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094" o:spid="_x0000_s118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m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" filled="f" stroked="f">
                      <v:textbox>
                        <w:txbxContent>
                          <w:p w14:paraId="47E0723D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lxQAAAN0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" filled="f" stroked="f">
                      <v:textbox>
                        <w:txbxContent>
                          <w:p w14:paraId="088B68D4" w14:textId="54344795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096" o:spid="_x0000_s1188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  <v:roundrect id="Rectangle: Rounded Corners 2097" o:spid="_x0000_s118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098" o:spid="_x0000_s119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" fillcolor="white [3212]" strokecolor="#f15959" strokeweight="1.5pt">
                      <v:stroke joinstyle="miter"/>
                    </v:roundrect>
                    <v:shape id="Text Box 2099" o:spid="_x0000_s119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YgxAAAAN0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RSQJ/b+ITkMtfAAAA//8DAFBLAQItABQABgAIAAAAIQDb4fbL7gAAAIUBAAATAAAAAAAAAAAA&#10;AAAAAAAAAABbQ29udGVudF9UeXBlc10ueG1sUEsBAi0AFAAGAAgAAAAhAFr0LFu/AAAAFQEAAAsA&#10;AAAAAAAAAAAAAAAAHwEAAF9yZWxzLy5yZWxzUEsBAi0AFAAGAAgAAAAhALBzJiDEAAAA3QAAAA8A&#10;AAAAAAAAAAAAAAAABwIAAGRycy9kb3ducmV2LnhtbFBLBQYAAAAAAwADALcAAAD4AgAAAAA=&#10;" filled="f" stroked="f">
                      <v:textbox>
                        <w:txbxContent>
                          <w:p w14:paraId="6741383F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9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Wn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" filled="f" stroked="f">
                      <v:textbox>
                        <w:txbxContent>
                          <w:p w14:paraId="4C17C1AC" w14:textId="34528A37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Group 2111" o:spid="_x0000_s1193" style="position:absolute;top:35052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group id="Group 2112" o:spid="_x0000_s1194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  <v:roundrect id="Rectangle: Rounded Corners 2113" o:spid="_x0000_s119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114" o:spid="_x0000_s119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115" o:spid="_x0000_s119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Di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" filled="f" stroked="f">
                      <v:textbox>
                        <w:txbxContent>
                          <w:p w14:paraId="466DB5D5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19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    <v:textbox>
                        <w:txbxContent>
                          <w:p w14:paraId="79E577C1" w14:textId="7617ECA9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117" o:spid="_x0000_s1199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<v:roundrect id="Rectangle: Rounded Corners 2118" o:spid="_x0000_s120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2119" o:spid="_x0000_s120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120" o:spid="_x0000_s120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nH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" filled="f" stroked="f">
                      <v:textbox>
                        <w:txbxContent>
                          <w:p w14:paraId="73301CF9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0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xc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rA/U18AnJ5AwAA//8DAFBLAQItABQABgAIAAAAIQDb4fbL7gAAAIUBAAATAAAAAAAAAAAA&#10;AAAAAAAAAABbQ29udGVudF9UeXBlc10ueG1sUEsBAi0AFAAGAAgAAAAhAFr0LFu/AAAAFQEAAAsA&#10;AAAAAAAAAAAAAAAAHwEAAF9yZWxzLy5yZWxzUEsBAi0AFAAGAAgAAAAhAJtb7FzEAAAA3QAAAA8A&#10;AAAAAAAAAAAAAAAABwIAAGRycy9kb3ducmV2LnhtbFBLBQYAAAAAAwADALcAAAD4AgAAAAA=&#10;" filled="f" stroked="f">
                      <v:textbox>
                        <w:txbxContent>
                          <w:p w14:paraId="17D47206" w14:textId="40F769AC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E4D31" w:rsidRPr="00C87C4D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C060E">
        <w:t xml:space="preserve">  </w:t>
      </w:r>
    </w:p>
    <w:p w14:paraId="2AAAED7A" w14:textId="523D0E90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AF3349E" wp14:editId="726CBF2E">
                <wp:simplePos x="0" y="0"/>
                <wp:positionH relativeFrom="column">
                  <wp:posOffset>7778115</wp:posOffset>
                </wp:positionH>
                <wp:positionV relativeFrom="paragraph">
                  <wp:posOffset>3595370</wp:posOffset>
                </wp:positionV>
                <wp:extent cx="2385695" cy="634365"/>
                <wp:effectExtent l="76200" t="76200" r="52705" b="70485"/>
                <wp:wrapNone/>
                <wp:docPr id="1737" name="Group 1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38" name="Picture 1738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0" name="Picture 174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1" name="Picture 17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7E0AF" id="Group 1737" o:spid="_x0000_s1026" style="position:absolute;margin-left:612.45pt;margin-top:283.1pt;width:187.85pt;height:49.95pt;z-index:25209344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">
                <v:shape id="Picture 1738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40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41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3595F9C6" wp14:editId="3C8B57D5">
                <wp:simplePos x="0" y="0"/>
                <wp:positionH relativeFrom="column">
                  <wp:posOffset>2433320</wp:posOffset>
                </wp:positionH>
                <wp:positionV relativeFrom="paragraph">
                  <wp:posOffset>3612515</wp:posOffset>
                </wp:positionV>
                <wp:extent cx="2385695" cy="634365"/>
                <wp:effectExtent l="76200" t="76200" r="52705" b="70485"/>
                <wp:wrapNone/>
                <wp:docPr id="1733" name="Group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34" name="Picture 1734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5" name="Picture 173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6" name="Picture 173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FFDFB" id="Group 1733" o:spid="_x0000_s1026" style="position:absolute;margin-left:191.6pt;margin-top:284.45pt;width:187.85pt;height:49.95pt;z-index:252092416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A3m9/44gAAAAsBAAAPAAAAZHJzL2Rvd25y&#10;ZXYueG1sTI/BasMwDIbvg72D0WC31UlDMi+LU0rZdiqDtoOxmxurSWgsh9hN0refe9puEvr49f3F&#10;ajYdG3FwrSUJ8SIChlRZ3VIt4evw/iSAOa9Iq84SSriig1V5f1eoXNuJdjjufc1CCLlcSWi873PO&#10;XdWgUW5he6RwO9nBKB/WoeZ6UFMINx1fRlHGjWopfGhUj5sGq/P+YiR8TGpaJ/HbuD2fNtefQ/r5&#10;vY1RyseHef0KzOPs/2C46Qd1KIPT0V5IO9ZJSESyDKiENBMvwALxnN6Go4QsEwJ4WfD/Hc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">
                <v:shape id="Picture 1734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35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36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6333951" wp14:editId="2977976C">
                <wp:simplePos x="0" y="0"/>
                <wp:positionH relativeFrom="column">
                  <wp:posOffset>2423795</wp:posOffset>
                </wp:positionH>
                <wp:positionV relativeFrom="paragraph">
                  <wp:posOffset>118745</wp:posOffset>
                </wp:positionV>
                <wp:extent cx="2385695" cy="634365"/>
                <wp:effectExtent l="76200" t="76200" r="52705" b="70485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691" name="Picture 1691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2" name="Picture 169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4" name="Picture 16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2B98F" id="Group 1690" o:spid="_x0000_s1026" style="position:absolute;margin-left:190.85pt;margin-top:9.35pt;width:187.85pt;height:49.95pt;z-index:252089344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RCWJLuEAAAAKAQAADwAAAGRycy9kb3ducmV2&#10;LnhtbEyPQUvDQBCF74L/YRnBm93E2iak2ZRS1FMRbAXpbZqdJqHZ3ZDdJum/dzzpaZh5jzffy9eT&#10;acVAvW+cVRDPIhBkS6cbWyn4Orw9pSB8QKuxdZYU3MjDuri/yzHTbrSfNOxDJTjE+gwV1CF0mZS+&#10;rMmgn7mOLGtn1xsMvPaV1D2OHG5a+RxFS2mwsfyhxo62NZWX/dUoeB9x3Mzj12F3OW9vx8Pi43sX&#10;k1KPD9NmBSLQFP7M8IvP6FAw08ldrfaiVTBP44StLKQ82ZAskhcQJz7E6RJkkcv/FY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">
                <v:shape id="Picture 1691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692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694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2B481F5" wp14:editId="6BF8D9E1">
                <wp:simplePos x="0" y="0"/>
                <wp:positionH relativeFrom="column">
                  <wp:posOffset>7768590</wp:posOffset>
                </wp:positionH>
                <wp:positionV relativeFrom="paragraph">
                  <wp:posOffset>101600</wp:posOffset>
                </wp:positionV>
                <wp:extent cx="2385695" cy="634365"/>
                <wp:effectExtent l="76200" t="76200" r="52705" b="70485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30" name="Picture 1730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1" name="Picture 173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2" name="Picture 173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D2555" id="Group 1729" o:spid="_x0000_s1026" style="position:absolute;margin-left:611.7pt;margin-top:8pt;width:187.85pt;height:49.95pt;z-index:25209036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KjiBJd8AAAAMAQAADwAAAGRycy9kb3ducmV2&#10;LnhtbEyPQWvCQBCF74X+h2UKvdVNYpUasxGRticpVAvF25odk2B2NmTXJP77jqd6e495vPlethpt&#10;I3rsfO1IQTyJQCAVztRUKvjZf7y8gfBBk9GNI1RwRQ+r/PEh06lxA31jvwul4BLyqVZQhdCmUvqi&#10;Qqv9xLVIfDu5zurAtiul6fTA5baRSRTNpdU18YdKt7ipsDjvLlbB56CH9TR+77fn0+Z62M++frcx&#10;KvX8NK6XIAKO4T8MN3xGh5yZju5CxouGfZJMXznLas6jbonZYhGDOLJiCTLP5P2I/A8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">
                <v:shape id="Picture 1730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31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32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B4918"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3981E14" wp14:editId="44CB902A">
                <wp:simplePos x="0" y="0"/>
                <wp:positionH relativeFrom="column">
                  <wp:posOffset>156210</wp:posOffset>
                </wp:positionH>
                <wp:positionV relativeFrom="paragraph">
                  <wp:posOffset>3625215</wp:posOffset>
                </wp:positionV>
                <wp:extent cx="719455" cy="719455"/>
                <wp:effectExtent l="76200" t="95250" r="99695" b="99695"/>
                <wp:wrapNone/>
                <wp:docPr id="2248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49" name="Picture 224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50" name="Oval 2250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F048" id="Group 2248" o:spid="_x0000_s1026" style="position:absolute;margin-left:12.3pt;margin-top:285.45pt;width:56.65pt;height:56.65pt;rotation:-13;z-index:252001280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">
                <v:shape id="Picture 2249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50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" filled="f" strokecolor="#ffc000" strokeweight="1.5pt">
                  <v:stroke joinstyle="miter"/>
                </v:oval>
              </v:group>
            </w:pict>
          </mc:Fallback>
        </mc:AlternateContent>
      </w:r>
      <w:r w:rsidR="00BB4918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66B64481" wp14:editId="506665D0">
                <wp:simplePos x="0" y="0"/>
                <wp:positionH relativeFrom="column">
                  <wp:posOffset>5486400</wp:posOffset>
                </wp:positionH>
                <wp:positionV relativeFrom="paragraph">
                  <wp:posOffset>3632200</wp:posOffset>
                </wp:positionV>
                <wp:extent cx="719455" cy="719455"/>
                <wp:effectExtent l="76200" t="95250" r="99695" b="99695"/>
                <wp:wrapNone/>
                <wp:docPr id="2251" name="Group 2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52" name="Picture 225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53" name="Oval 2253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764E5" id="Group 2251" o:spid="_x0000_s1026" style="position:absolute;margin-left:6in;margin-top:286pt;width:56.65pt;height:56.65pt;rotation:-13;z-index:252002304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">
                <v:shape id="Picture 2252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53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" filled="f" strokecolor="#ffc000" strokeweight="1.5pt">
                  <v:stroke joinstyle="miter"/>
                </v:oval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9B6C65D" wp14:editId="035CAC24">
                <wp:simplePos x="0" y="0"/>
                <wp:positionH relativeFrom="column">
                  <wp:posOffset>153670</wp:posOffset>
                </wp:positionH>
                <wp:positionV relativeFrom="paragraph">
                  <wp:posOffset>106680</wp:posOffset>
                </wp:positionV>
                <wp:extent cx="719455" cy="719455"/>
                <wp:effectExtent l="76200" t="95250" r="99695" b="99695"/>
                <wp:wrapNone/>
                <wp:docPr id="2242" name="Group 2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19455" cy="719455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43" name="Picture 22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44" name="Oval 2244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51028" id="Group 2242" o:spid="_x0000_s1026" style="position:absolute;margin-left:12.1pt;margin-top:8.4pt;width:56.65pt;height:56.65pt;rotation:-13;z-index:251998208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">
                <v:shape id="Picture 2243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44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" filled="f" strokecolor="#ffc000" strokeweight="1.5pt">
                  <v:stroke joinstyle="miter"/>
                </v:oval>
              </v:group>
            </w:pict>
          </mc:Fallback>
        </mc:AlternateContent>
      </w:r>
      <w:r w:rsidR="00CE704D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485AA69" wp14:editId="154490CF">
                <wp:simplePos x="0" y="0"/>
                <wp:positionH relativeFrom="column">
                  <wp:posOffset>5483981</wp:posOffset>
                </wp:positionH>
                <wp:positionV relativeFrom="paragraph">
                  <wp:posOffset>113806</wp:posOffset>
                </wp:positionV>
                <wp:extent cx="720000" cy="720000"/>
                <wp:effectExtent l="76200" t="95250" r="99695" b="99695"/>
                <wp:wrapNone/>
                <wp:docPr id="2245" name="Group 2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0000">
                          <a:off x="0" y="0"/>
                          <a:ext cx="720000" cy="720000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2246" name="Picture 224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47" name="Oval 2247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8B075" id="Group 2245" o:spid="_x0000_s1026" style="position:absolute;margin-left:431.8pt;margin-top:8.95pt;width:56.7pt;height:56.7pt;rotation:-13;z-index:251999232;mso-width-relative:margin;mso-height-relative:margin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">
                <v:shape id="Picture 2246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">
                  <v:imagedata r:id="rId47" o:title="Icon&#10;&#10;Description automatically generated"/>
                  <v:shadow on="t" type="perspective" color="black" opacity="26214f" offset="0,0" matrix="66847f,,,66847f"/>
                </v:shape>
                <v:oval id="Oval 2247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" filled="f" strokecolor="#ffc000" strokeweight="1.5pt">
                  <v:stroke joinstyle="miter"/>
                </v:oval>
              </v:group>
            </w:pict>
          </mc:Fallback>
        </mc:AlternateContent>
      </w:r>
      <w:r w:rsidR="006C060E">
        <w:br w:type="page"/>
      </w:r>
    </w:p>
    <w:p w14:paraId="7F80F02F" w14:textId="1CD99BB2" w:rsidR="006C060E" w:rsidRDefault="009A4D0D" w:rsidP="006C06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80E4988" wp14:editId="785341F7">
                <wp:simplePos x="0" y="0"/>
                <wp:positionH relativeFrom="column">
                  <wp:posOffset>253365</wp:posOffset>
                </wp:positionH>
                <wp:positionV relativeFrom="paragraph">
                  <wp:posOffset>214440</wp:posOffset>
                </wp:positionV>
                <wp:extent cx="7512751" cy="3622238"/>
                <wp:effectExtent l="95250" t="95250" r="69215" b="9271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751" cy="3622238"/>
                          <a:chOff x="0" y="0"/>
                          <a:chExt cx="7512751" cy="3622238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5678"/>
                            <a:ext cx="243903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9818">
                            <a:off x="2624447" y="1933204"/>
                            <a:ext cx="1148080" cy="1202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8613" y="2973532"/>
                            <a:ext cx="648335" cy="647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587" y="147204"/>
                            <a:ext cx="112395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1" y="1489116"/>
                            <a:ext cx="748030" cy="716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7376" y="871599"/>
                            <a:ext cx="1095375" cy="1172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4820" y="2605397"/>
                            <a:ext cx="869950" cy="92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6915" y="0"/>
                            <a:ext cx="1694815" cy="171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DC48B" id="Group 195" o:spid="_x0000_s1026" style="position:absolute;margin-left:19.95pt;margin-top:16.9pt;width:591.55pt;height:285.2pt;z-index:252047360" coordsize="75127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">
                <v:shape id="Picture 196" o:spid="_x0000_s1027" type="#_x0000_t75" alt="Logo&#10;&#10;Description automatically generated with low confidence" style="position:absolute;top:19356;width:2439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">
                  <v:imagedata r:id="rId23" o:title="Logo&#10;&#10;Description automatically generated with low confidence"/>
                  <v:shadow on="t" type="perspective" color="black" opacity="26214f" offset="0,0" matrix="66847f,,,66847f"/>
                </v:shape>
                <v:shape id="Picture 197" o:spid="_x0000_s1028" type="#_x0000_t75" alt="A picture containing outdoor object&#10;&#10;Description automatically generated" style="position:absolute;left:26244;top:19332;width:11481;height:12026;rotation:-1092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">
                  <v:imagedata r:id="rId2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198" o:spid="_x0000_s1029" type="#_x0000_t75" alt="Background pattern&#10;&#10;Description automatically generated" style="position:absolute;left:59186;top:29735;width:64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">
                  <v:imagedata r:id="rId25" o:title="Background pattern&#10;&#10;Description automatically generated"/>
                  <v:shadow on="t" type="perspective" color="black" opacity="26214f" offset="0,0" matrix="66847f,,,66847f"/>
                </v:shape>
                <v:shape id="Picture 199" o:spid="_x0000_s1030" type="#_x0000_t75" alt="Shape&#10;&#10;Description automatically generated" style="position:absolute;left:49685;top:1472;width:11240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">
                  <v:imagedata r:id="rId26" o:title="Shape&#10;&#10;Description automatically generated"/>
                  <v:shadow on="t" type="perspective" color="black" opacity="26214f" offset="0,0" matrix="66847f,,,66847f"/>
                </v:shape>
                <v:shape id="Picture 200" o:spid="_x0000_s1031" type="#_x0000_t75" alt="Icon&#10;&#10;Description automatically generated" style="position:absolute;left:47;top:14891;width:7480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">
                  <v:imagedata r:id="rId27" o:title="Icon&#10;&#10;Description automatically generated"/>
                  <v:shadow on="t" type="perspective" color="black" opacity="26214f" offset="0,0" matrix="66847f,,,66847f"/>
                </v:shape>
                <v:shape id="Picture 201" o:spid="_x0000_s1032" type="#_x0000_t75" alt="Icon&#10;&#10;Description automatically generated" style="position:absolute;left:64173;top:8715;width:10954;height:1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">
                  <v:imagedata r:id="rId28" o:title="Icon&#10;&#10;Description automatically generated"/>
                  <v:shadow on="t" type="perspective" color="black" opacity="26214f" offset="0,0" matrix="66847f,,,66847f"/>
                </v:shape>
                <v:shape id="Picture 202" o:spid="_x0000_s1033" type="#_x0000_t75" alt="Icon&#10;&#10;Description automatically generated" style="position:absolute;left:43748;top:26053;width:869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">
                  <v:imagedata r:id="rId29" o:title="Icon&#10;&#10;Description automatically generated"/>
                  <v:shadow on="t" type="perspective" color="black" opacity="26214f" offset="0,0" matrix="66847f,,,66847f"/>
                </v:shape>
                <v:shape id="Picture 203" o:spid="_x0000_s1034" type="#_x0000_t75" alt="A picture containing text&#10;&#10;Description automatically generated" style="position:absolute;left:14369;width:16948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C060E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8CE7510" wp14:editId="6DD9DC9D">
                <wp:simplePos x="0" y="0"/>
                <wp:positionH relativeFrom="column">
                  <wp:posOffset>65481</wp:posOffset>
                </wp:positionH>
                <wp:positionV relativeFrom="paragraph">
                  <wp:posOffset>65481</wp:posOffset>
                </wp:positionV>
                <wp:extent cx="11645445" cy="7168352"/>
                <wp:effectExtent l="19050" t="19050" r="32385" b="0"/>
                <wp:wrapNone/>
                <wp:docPr id="2132" name="Group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445" cy="7168352"/>
                          <a:chOff x="723900" y="0"/>
                          <a:chExt cx="11645445" cy="7168352"/>
                        </a:xfrm>
                      </wpg:grpSpPr>
                      <wpg:grpSp>
                        <wpg:cNvPr id="2133" name="Group 2133"/>
                        <wpg:cNvGrpSpPr/>
                        <wpg:grpSpPr>
                          <a:xfrm>
                            <a:off x="723900" y="0"/>
                            <a:ext cx="11645445" cy="3921125"/>
                            <a:chOff x="0" y="-1"/>
                            <a:chExt cx="11645777" cy="4546490"/>
                          </a:xfrm>
                        </wpg:grpSpPr>
                        <wps:wsp>
                          <wps:cNvPr id="2134" name="Rectangle: Rounded Corners 2134"/>
                          <wps:cNvSpPr/>
                          <wps:spPr>
                            <a:xfrm>
                              <a:off x="0" y="-1"/>
                              <a:ext cx="10184130" cy="4489362"/>
                            </a:xfrm>
                            <a:prstGeom prst="roundRect">
                              <a:avLst>
                                <a:gd name="adj" fmla="val 57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1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68" y="4206765"/>
                              <a:ext cx="2207362" cy="339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8057D" w14:textId="77777777" w:rsidR="006C060E" w:rsidRPr="00E76F22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DD744C2" w14:textId="77777777" w:rsidR="006C060E" w:rsidRPr="005C4C5E" w:rsidRDefault="006C060E" w:rsidP="006C060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6" name="Text Box 2"/>
                          <wps:cNvSpPr txBox="1">
                            <a:spLocks noChangeArrowheads="1"/>
                          </wps:cNvSpPr>
                          <wps:spPr bwMode="auto">
                            <a:xfrm rot="534977">
                              <a:off x="2649260" y="1592147"/>
                              <a:ext cx="8996517" cy="1922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590BC" w14:textId="66566D5E" w:rsidR="006C060E" w:rsidRPr="00FA1BFF" w:rsidRDefault="006C060E" w:rsidP="006C060E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can you 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FA1BFF">
                                  <w:rPr>
                                    <w:rFonts w:ascii="Atma SemiBold" w:hAnsi="Atma SemiBold" w:cs="Atma SemiBold"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8" name="Group 2148"/>
                        <wpg:cNvGrpSpPr/>
                        <wpg:grpSpPr>
                          <a:xfrm>
                            <a:off x="723900" y="3886200"/>
                            <a:ext cx="10199739" cy="3282152"/>
                            <a:chOff x="0" y="0"/>
                            <a:chExt cx="10199739" cy="3282152"/>
                          </a:xfrm>
                        </wpg:grpSpPr>
                        <wpg:grpSp>
                          <wpg:cNvPr id="2149" name="Group 2149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50" name="Rectangle: Rounded Corners 2150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1" name="Rectangle: Rounded Corners 2151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2" name="Text Box 2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A7B01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DCB14" w14:textId="186AC55F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154" name="Group 2154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55" name="Rectangle: Rounded Corners 2155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6" name="Rectangle: Rounded Corners 2156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7" name="Text Box 2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47F87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3FE6" w14:textId="4A079624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E7510" id="Group 2132" o:spid="_x0000_s1204" style="position:absolute;margin-left:5.15pt;margin-top:5.15pt;width:916.95pt;height:564.45pt;z-index:251966464;mso-width-relative:margin" coordorigin="7239" coordsize="116454,7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">
                <v:group id="Group 2133" o:spid="_x0000_s1205" style="position:absolute;left:7239;width:116454;height:39211" coordorigin="" coordsize="116457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roundrect id="Rectangle: Rounded Corners 2134" o:spid="_x0000_s1206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" fillcolor="#fff2cc [663]" strokecolor="#f15959" strokeweight="3pt">
                    <v:stroke joinstyle="miter"/>
                  </v:roundrect>
                  <v:shape id="_x0000_s1207" type="#_x0000_t202" style="position:absolute;left:79767;top:42067;width:2207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yC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" filled="f" stroked="f">
                    <v:textbox>
                      <w:txbxContent>
                        <w:p w14:paraId="2A58057D" w14:textId="77777777" w:rsidR="006C060E" w:rsidRPr="00E76F22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DD744C2" w14:textId="77777777" w:rsidR="006C060E" w:rsidRPr="005C4C5E" w:rsidRDefault="006C060E" w:rsidP="006C060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8" type="#_x0000_t202" style="position:absolute;left:26492;top:15921;width:89965;height:19226;rotation:584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" filled="f" stroked="f">
                    <v:textbox>
                      <w:txbxContent>
                        <w:p w14:paraId="167590BC" w14:textId="66566D5E" w:rsidR="006C060E" w:rsidRPr="00FA1BFF" w:rsidRDefault="006C060E" w:rsidP="006C060E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can you </w:t>
                          </w:r>
                          <w:r>
                            <w:rPr>
                              <w:rFonts w:ascii="Atma SemiBold" w:hAnsi="Atma SemiBold" w:cs="Atma SemiBold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FA1BFF">
                            <w:rPr>
                              <w:rFonts w:ascii="Atma SemiBold" w:hAnsi="Atma SemiBold" w:cs="Atma SemiBold"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2148" o:spid="_x0000_s1209" style="position:absolute;left:7239;top:38862;width:101997;height:32821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<v:group id="Group 2149" o:spid="_x0000_s1210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  <v:roundrect id="Rectangle: Rounded Corners 2150" o:spid="_x0000_s121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2151" o:spid="_x0000_s121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152" o:spid="_x0000_s121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FW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HCXweBOfgJzdAQAA//8DAFBLAQItABQABgAIAAAAIQDb4fbL7gAAAIUBAAATAAAAAAAAAAAA&#10;AAAAAAAAAABbQ29udGVudF9UeXBlc10ueG1sUEsBAi0AFAAGAAgAAAAhAFr0LFu/AAAAFQEAAAsA&#10;AAAAAAAAAAAAAAAAHwEAAF9yZWxzLy5yZWxzUEsBAi0AFAAGAAgAAAAhADOPAVbEAAAA3QAAAA8A&#10;AAAAAAAAAAAAAAAABwIAAGRycy9kb3ducmV2LnhtbFBLBQYAAAAAAwADALcAAAD4AgAAAAA=&#10;" filled="f" stroked="f">
                      <v:textbox>
                        <w:txbxContent>
                          <w:p w14:paraId="6C7A7B01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1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TN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" filled="f" stroked="f">
                      <v:textbox>
                        <w:txbxContent>
                          <w:p w14:paraId="31CDCB14" w14:textId="186AC55F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154" o:spid="_x0000_s1215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  <v:roundrect id="Rectangle: Rounded Corners 2155" o:spid="_x0000_s121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156" o:spid="_x0000_s121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157" o:spid="_x0000_s121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LO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iG15v4BOTiCQAA//8DAFBLAQItABQABgAIAAAAIQDb4fbL7gAAAIUBAAATAAAAAAAAAAAA&#10;AAAAAAAAAABbQ29udGVudF9UeXBlc10ueG1sUEsBAi0AFAAGAAgAAAAhAFr0LFu/AAAAFQEAAAsA&#10;AAAAAAAAAAAAAAAAHwEAAF9yZWxzLy5yZWxzUEsBAi0AFAAGAAgAAAAhACP4os7EAAAA3QAAAA8A&#10;AAAAAAAAAAAAAAAABwIAAGRycy9kb3ducmV2LnhtbFBLBQYAAAAAAwADALcAAAD4AgAAAAA=&#10;" filled="f" stroked="f">
                      <v:textbox>
                        <w:txbxContent>
                          <w:p w14:paraId="3EF47F87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1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8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iM&#10;Z3FufBOfgFz/AwAA//8DAFBLAQItABQABgAIAAAAIQDb4fbL7gAAAIUBAAATAAAAAAAAAAAAAAAA&#10;AAAAAABbQ29udGVudF9UeXBlc10ueG1sUEsBAi0AFAAGAAgAAAAhAFr0LFu/AAAAFQEAAAsAAAAA&#10;AAAAAAAAAAAAHwEAAF9yZWxzLy5yZWxzUEsBAi0AFAAGAAgAAAAhAFJnNrzBAAAA3QAAAA8AAAAA&#10;AAAAAAAAAAAABwIAAGRycy9kb3ducmV2LnhtbFBLBQYAAAAAAwADALcAAAD1AgAAAAA=&#10;" filled="f" stroked="f">
                      <v:textbox>
                        <w:txbxContent>
                          <w:p w14:paraId="44CD3FE6" w14:textId="4A079624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08B49F7" w14:textId="4DD05FAD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7F67101E" wp14:editId="17BD75B9">
                <wp:simplePos x="0" y="0"/>
                <wp:positionH relativeFrom="column">
                  <wp:posOffset>7771130</wp:posOffset>
                </wp:positionH>
                <wp:positionV relativeFrom="paragraph">
                  <wp:posOffset>3799840</wp:posOffset>
                </wp:positionV>
                <wp:extent cx="2385695" cy="634365"/>
                <wp:effectExtent l="76200" t="76200" r="52705" b="70485"/>
                <wp:wrapNone/>
                <wp:docPr id="1763" name="Group 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65" name="Picture 176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6" name="Picture 177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8" name="Picture 17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A3389" id="Group 1763" o:spid="_x0000_s1026" style="position:absolute;margin-left:611.9pt;margin-top:299.2pt;width:187.85pt;height:49.95pt;z-index:25210163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">
                <v:shape id="Picture 1765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76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98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1040C610" wp14:editId="2AE53830">
                <wp:simplePos x="0" y="0"/>
                <wp:positionH relativeFrom="column">
                  <wp:posOffset>2426682</wp:posOffset>
                </wp:positionH>
                <wp:positionV relativeFrom="paragraph">
                  <wp:posOffset>3816985</wp:posOffset>
                </wp:positionV>
                <wp:extent cx="2385695" cy="634365"/>
                <wp:effectExtent l="76200" t="76200" r="52705" b="70485"/>
                <wp:wrapNone/>
                <wp:docPr id="1759" name="Group 1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60" name="Picture 1760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1" name="Picture 176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2" name="Picture 17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FBDE9" id="Group 1759" o:spid="_x0000_s1026" style="position:absolute;margin-left:191.1pt;margin-top:300.55pt;width:187.85pt;height:49.95pt;z-index:25210060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D+igbeIAAAALAQAADwAAAGRycy9kb3ducmV2&#10;LnhtbEyPy2rDMBBF94X+g5hCd40kh7wcyyGEtqtQaFIo3SnWxDaxJGMptvP3na6a3QxzuHNuthlt&#10;w3rsQu2dAjkRwNAV3tSuVPB1fHtZAgtRO6Mb71DBDQNs8seHTKfGD+4T+0MsGYW4kGoFVYxtynko&#10;KrQ6THyLjm5n31kdae1Kbjo9ULhteCLEnFtdO/pQ6RZ3FRaXw9UqeB/0sJ3K135/Oe9uP8fZx/de&#10;olLPT+N2DSziGP9h+NMndcjJ6eSvzgTWKJguk4RQBXMhJTAiFrPFCtiJBiEF8Dzj9x3y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">
                <v:shape id="Picture 1760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61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62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04DE"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49952CF" wp14:editId="2D168A9B">
                <wp:simplePos x="0" y="0"/>
                <wp:positionH relativeFrom="column">
                  <wp:posOffset>-738446</wp:posOffset>
                </wp:positionH>
                <wp:positionV relativeFrom="paragraph">
                  <wp:posOffset>181972</wp:posOffset>
                </wp:positionV>
                <wp:extent cx="6871607" cy="1959610"/>
                <wp:effectExtent l="19050" t="247650" r="0" b="421640"/>
                <wp:wrapNone/>
                <wp:docPr id="152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7655">
                          <a:off x="0" y="0"/>
                          <a:ext cx="6871607" cy="1959610"/>
                          <a:chOff x="0" y="0"/>
                          <a:chExt cx="6871607" cy="1959610"/>
                        </a:xfrm>
                      </wpg:grpSpPr>
                      <wps:wsp>
                        <wps:cNvPr id="1528" name="Text Box 2"/>
                        <wps:cNvSpPr txBox="1">
                          <a:spLocks noChangeArrowheads="1"/>
                        </wps:cNvSpPr>
                        <wps:spPr bwMode="auto">
                          <a:xfrm rot="21221726">
                            <a:off x="0" y="412750"/>
                            <a:ext cx="458660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72CBA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29" name="Text Box 2"/>
                        <wps:cNvSpPr txBox="1">
                          <a:spLocks noChangeArrowheads="1"/>
                        </wps:cNvSpPr>
                        <wps:spPr bwMode="auto">
                          <a:xfrm rot="500096">
                            <a:off x="2071007" y="0"/>
                            <a:ext cx="480060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A96C" w14:textId="77777777" w:rsidR="008A04DE" w:rsidRPr="00192E6E" w:rsidRDefault="008A04DE" w:rsidP="008A04D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2E6E">
                                <w:rPr>
                                  <w:rFonts w:ascii="Rum Raisin" w:hAnsi="Rum Raisin" w:cs="Atma SemiBold"/>
                                  <w:b/>
                                  <w:color w:val="F15959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952CF" id="Group 1527" o:spid="_x0000_s1220" style="position:absolute;margin-left:-58.15pt;margin-top:14.35pt;width:541.05pt;height:154.3pt;rotation:-221015fd;z-index:252048384" coordsize="68716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">
                <v:shape id="_x0000_s1221" type="#_x0000_t202" style="position:absolute;top:4127;width:45866;height:15469;rotation:-413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" filled="f" stroked="f">
                  <v:textbox>
                    <w:txbxContent>
                      <w:p w14:paraId="2AD72CBA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Diwali</w:t>
                        </w:r>
                      </w:p>
                    </w:txbxContent>
                  </v:textbox>
                </v:shape>
                <v:shape id="_x0000_s1222" type="#_x0000_t202" style="position:absolute;left:20710;width:48006;height:11372;rotation:546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" filled="f" stroked="f">
                  <v:textbox>
                    <w:txbxContent>
                      <w:p w14:paraId="1BDBA96C" w14:textId="77777777" w:rsidR="008A04DE" w:rsidRPr="00192E6E" w:rsidRDefault="008A04DE" w:rsidP="008A04DE">
                        <w:pPr>
                          <w:jc w:val="center"/>
                          <w:rPr>
                            <w:rFonts w:ascii="Rum Raisin" w:hAnsi="Rum Raisin" w:cs="Atma SemiBold"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92E6E">
                          <w:rPr>
                            <w:rFonts w:ascii="Rum Raisin" w:hAnsi="Rum Raisin" w:cs="Atma SemiBold"/>
                            <w:b/>
                            <w:color w:val="F15959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en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4918">
        <w:rPr>
          <w:noProof/>
        </w:rPr>
        <w:drawing>
          <wp:anchor distT="0" distB="0" distL="114300" distR="114300" simplePos="0" relativeHeight="252006400" behindDoc="0" locked="0" layoutInCell="1" allowOverlap="1" wp14:anchorId="285A7FFC" wp14:editId="2BCC7739">
            <wp:simplePos x="0" y="0"/>
            <wp:positionH relativeFrom="column">
              <wp:posOffset>173990</wp:posOffset>
            </wp:positionH>
            <wp:positionV relativeFrom="paragraph">
              <wp:posOffset>3818255</wp:posOffset>
            </wp:positionV>
            <wp:extent cx="700405" cy="701675"/>
            <wp:effectExtent l="76200" t="95250" r="99695" b="98425"/>
            <wp:wrapNone/>
            <wp:docPr id="2255" name="Picture 225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18">
        <w:rPr>
          <w:noProof/>
        </w:rPr>
        <w:drawing>
          <wp:anchor distT="0" distB="0" distL="114300" distR="114300" simplePos="0" relativeHeight="252004352" behindDoc="0" locked="0" layoutInCell="1" allowOverlap="1" wp14:anchorId="77479FBA" wp14:editId="5A1D2976">
            <wp:simplePos x="0" y="0"/>
            <wp:positionH relativeFrom="column">
              <wp:posOffset>5485765</wp:posOffset>
            </wp:positionH>
            <wp:positionV relativeFrom="paragraph">
              <wp:posOffset>3830320</wp:posOffset>
            </wp:positionV>
            <wp:extent cx="700405" cy="701675"/>
            <wp:effectExtent l="76200" t="95250" r="99695" b="98425"/>
            <wp:wrapNone/>
            <wp:docPr id="2254" name="Picture 22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31">
        <w:rPr>
          <w:noProof/>
        </w:rPr>
        <w:drawing>
          <wp:anchor distT="0" distB="0" distL="114300" distR="114300" simplePos="0" relativeHeight="251968512" behindDoc="0" locked="0" layoutInCell="1" allowOverlap="1" wp14:anchorId="5E13902C" wp14:editId="1DED47C6">
            <wp:simplePos x="0" y="0"/>
            <wp:positionH relativeFrom="column">
              <wp:posOffset>8274113</wp:posOffset>
            </wp:positionH>
            <wp:positionV relativeFrom="paragraph">
              <wp:posOffset>137958</wp:posOffset>
            </wp:positionV>
            <wp:extent cx="1583690" cy="1587500"/>
            <wp:effectExtent l="95250" t="95250" r="92710" b="107950"/>
            <wp:wrapNone/>
            <wp:docPr id="1512" name="Picture 15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1583690" cy="1587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0E">
        <w:br w:type="page"/>
      </w:r>
      <w:r w:rsidR="006C06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1AA7930" wp14:editId="59F16CF1">
                <wp:simplePos x="0" y="0"/>
                <wp:positionH relativeFrom="column">
                  <wp:posOffset>65481</wp:posOffset>
                </wp:positionH>
                <wp:positionV relativeFrom="paragraph">
                  <wp:posOffset>236626</wp:posOffset>
                </wp:positionV>
                <wp:extent cx="10199370" cy="6786880"/>
                <wp:effectExtent l="19050" t="0" r="11430" b="0"/>
                <wp:wrapNone/>
                <wp:docPr id="2169" name="Group 2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9370" cy="6786880"/>
                          <a:chOff x="0" y="0"/>
                          <a:chExt cx="10199370" cy="6786880"/>
                        </a:xfrm>
                      </wpg:grpSpPr>
                      <wpg:grpSp>
                        <wpg:cNvPr id="2170" name="Group 2170"/>
                        <wpg:cNvGrpSpPr/>
                        <wpg:grpSpPr>
                          <a:xfrm>
                            <a:off x="0" y="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2171" name="Group 2171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72" name="Rectangle: Rounded Corners 2172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3" name="Rectangle: Rounded Corners 2173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4" name="Text Box 2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93CF0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389A0" w14:textId="52566E9B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176" name="Group 2176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77" name="Rectangle: Rounded Corners 2177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8" name="Rectangle: Rounded Corners 2178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9" name="Text Box 2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68B7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4E0B0" w14:textId="4A4EE131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191" name="Group 2191"/>
                        <wpg:cNvGrpSpPr/>
                        <wpg:grpSpPr>
                          <a:xfrm>
                            <a:off x="0" y="3505200"/>
                            <a:ext cx="10199370" cy="3281680"/>
                            <a:chOff x="0" y="0"/>
                            <a:chExt cx="10199739" cy="3282152"/>
                          </a:xfrm>
                        </wpg:grpSpPr>
                        <wpg:grpSp>
                          <wpg:cNvPr id="2192" name="Group 2192"/>
                          <wpg:cNvGrpSpPr/>
                          <wpg:grpSpPr>
                            <a:xfrm>
                              <a:off x="0" y="10632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93" name="Rectangle: Rounded Corners 2193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4" name="Rectangle: Rounded Corners 2194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5" name="Text Box 2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CA038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B6DD8" w14:textId="3A0A16B6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2197" name="Group 2197"/>
                          <wpg:cNvGrpSpPr/>
                          <wpg:grpSpPr>
                            <a:xfrm>
                              <a:off x="5337544" y="0"/>
                              <a:ext cx="4862195" cy="3271520"/>
                              <a:chOff x="0" y="0"/>
                              <a:chExt cx="4862500" cy="3271520"/>
                            </a:xfrm>
                          </wpg:grpSpPr>
                          <wps:wsp>
                            <wps:cNvPr id="2198" name="Rectangle: Rounded Corners 2198"/>
                            <wps:cNvSpPr/>
                            <wps:spPr>
                              <a:xfrm>
                                <a:off x="9525" y="95250"/>
                                <a:ext cx="4850765" cy="3108960"/>
                              </a:xfrm>
                              <a:prstGeom prst="roundRect">
                                <a:avLst>
                                  <a:gd name="adj" fmla="val 6799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159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9" name="Rectangle: Rounded Corners 2199"/>
                            <wps:cNvSpPr/>
                            <wps:spPr>
                              <a:xfrm>
                                <a:off x="114300" y="600075"/>
                                <a:ext cx="4637837" cy="2428646"/>
                              </a:xfrm>
                              <a:prstGeom prst="roundRect">
                                <a:avLst>
                                  <a:gd name="adj" fmla="val 1038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1595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0" name="Text Box 2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09900"/>
                                <a:ext cx="48625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1C7B7" w14:textId="77777777" w:rsidR="006C060E" w:rsidRPr="00A94BCF" w:rsidRDefault="006C060E" w:rsidP="006C06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  <w:r w:rsidRPr="00A94BCF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0"/>
                                <a:ext cx="173355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7A5ED" w14:textId="596C6628" w:rsidR="006C060E" w:rsidRPr="00C87C4D" w:rsidRDefault="006C060E" w:rsidP="006C060E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7C4D">
                                    <w:rPr>
                                      <w:rFonts w:ascii="Atma SemiBold" w:hAnsi="Atma SemiBold" w:cs="Atma SemiBold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="007E4D31">
                                    <w:rPr>
                                      <w:rFonts w:ascii="Atma SemiBold" w:hAnsi="Atma SemiBold" w:cs="Atma SemiBold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te</w:t>
                                  </w:r>
                                  <w:r w:rsidRPr="00C87C4D">
                                    <w:rPr>
                                      <w:rFonts w:ascii="Atma SemiBold" w:hAnsi="Atma SemiBold" w:cs="Atma SemiBold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A7930" id="Group 2169" o:spid="_x0000_s1223" style="position:absolute;margin-left:5.15pt;margin-top:18.65pt;width:803.1pt;height:534.4pt;z-index:251967488" coordsize="101993,6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">
                <v:group id="Group 2170" o:spid="_x0000_s1224" style="position:absolute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<v:group id="Group 2171" o:spid="_x0000_s1225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<v:roundrect id="Rectangle: Rounded Corners 2172" o:spid="_x0000_s122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173" o:spid="_x0000_s122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" fillcolor="white [3212]" strokecolor="#f15959" strokeweight="1.5pt">
                      <v:stroke joinstyle="miter"/>
                    </v:roundrect>
                    <v:shape id="Text Box 2174" o:spid="_x0000_s122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DZ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" filled="f" stroked="f">
                      <v:textbox>
                        <w:txbxContent>
                          <w:p w14:paraId="11193CF0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2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8VC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yE15v4BOTiCQAA//8DAFBLAQItABQABgAIAAAAIQDb4fbL7gAAAIUBAAATAAAAAAAAAAAA&#10;AAAAAAAAAABbQ29udGVudF9UeXBlc10ueG1sUEsBAi0AFAAGAAgAAAAhAFr0LFu/AAAAFQEAAAsA&#10;AAAAAAAAAAAAAAAAHwEAAF9yZWxzLy5yZWxzUEsBAi0AFAAGAAgAAAAhAPfTxULEAAAA3QAAAA8A&#10;AAAAAAAAAAAAAAAABwIAAGRycy9kb3ducmV2LnhtbFBLBQYAAAAAAwADALcAAAD4AgAAAAA=&#10;" filled="f" stroked="f">
                      <v:textbox>
                        <w:txbxContent>
                          <w:p w14:paraId="104389A0" w14:textId="52566E9B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176" o:spid="_x0000_s1230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V9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ryn8vglPQK5/AAAA//8DAFBLAQItABQABgAIAAAAIQDb4fbL7gAAAIUBAAATAAAAAAAA&#10;AAAAAAAAAAAAAABbQ29udGVudF9UeXBlc10ueG1sUEsBAi0AFAAGAAgAAAAhAFr0LFu/AAAAFQEA&#10;AAsAAAAAAAAAAAAAAAAAHwEAAF9yZWxzLy5yZWxzUEsBAi0AFAAGAAgAAAAhANiyVX3HAAAA3QAA&#10;AA8AAAAAAAAAAAAAAAAABwIAAGRycy9kb3ducmV2LnhtbFBLBQYAAAAAAwADALcAAAD7AgAAAAA=&#10;">
                    <v:roundrect id="Rectangle: Rounded Corners 2177" o:spid="_x0000_s123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178" o:spid="_x0000_s123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" fillcolor="white [3212]" strokecolor="#f15959" strokeweight="1.5pt">
                      <v:stroke joinstyle="miter"/>
                    </v:roundrect>
                    <v:shape id="Text Box 2179" o:spid="_x0000_s123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9H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+JzA4018AnJ+BwAA//8DAFBLAQItABQABgAIAAAAIQDb4fbL7gAAAIUBAAATAAAAAAAAAAAA&#10;AAAAAAAAAABbQ29udGVudF9UeXBlc10ueG1sUEsBAi0AFAAGAAgAAAAhAFr0LFu/AAAAFQEAAAsA&#10;AAAAAAAAAAAAAAAAHwEAAF9yZWxzLy5yZWxzUEsBAi0AFAAGAAgAAAAhAHaez0fEAAAA3QAAAA8A&#10;AAAAAAAAAAAAAAAABwIAAGRycy9kb3ducmV2LnhtbFBLBQYAAAAAAwADALcAAAD4AgAAAAA=&#10;" filled="f" stroked="f">
                      <v:textbox>
                        <w:txbxContent>
                          <w:p w14:paraId="0A0368B7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3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b9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" filled="f" stroked="f">
                      <v:textbox>
                        <w:txbxContent>
                          <w:p w14:paraId="3FD4E0B0" w14:textId="4A4EE131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Group 2191" o:spid="_x0000_s1235" style="position:absolute;top:35052;width:101993;height:32816" coordsize="101997,3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group id="Group 2192" o:spid="_x0000_s1236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<v:roundrect id="Rectangle: Rounded Corners 2193" o:spid="_x0000_s123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" fillcolor="#fff2cc [663]" strokecolor="#f15959" strokeweight="2.25pt">
                      <v:stroke joinstyle="miter"/>
                    </v:roundrect>
                    <v:roundrect id="Rectangle: Rounded Corners 2194" o:spid="_x0000_s123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195" o:spid="_x0000_s123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O4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" filled="f" stroked="f">
                      <v:textbox>
                        <w:txbxContent>
                          <w:p w14:paraId="64BCA038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4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3P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" filled="f" stroked="f">
                      <v:textbox>
                        <w:txbxContent>
                          <w:p w14:paraId="335B6DD8" w14:textId="3A0A16B6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Group 2197" o:spid="_x0000_s1241" style="position:absolute;left:53375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  <v:roundrect id="Rectangle: Rounded Corners 2198" o:spid="_x0000_s124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" fillcolor="#fff2cc [663]" strokecolor="#f15959" strokeweight="2.25pt">
                      <v:stroke joinstyle="miter"/>
                    </v:roundrect>
                    <v:roundrect id="Rectangle: Rounded Corners 2199" o:spid="_x0000_s124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" fillcolor="white [3212]" strokecolor="#f15959" strokeweight="1.5pt">
                      <v:stroke joinstyle="miter"/>
                    </v:roundrect>
                    <v:shape id="Text Box 2200" o:spid="_x0000_s124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TbwwAAAN0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hHJPy9iU9Arl4AAAD//wMAUEsBAi0AFAAGAAgAAAAhANvh9svuAAAAhQEAABMAAAAAAAAAAAAA&#10;AAAAAAAAAFtDb250ZW50X1R5cGVzXS54bWxQSwECLQAUAAYACAAAACEAWvQsW78AAAAVAQAACwAA&#10;AAAAAAAAAAAAAAAfAQAAX3JlbHMvLnJlbHNQSwECLQAUAAYACAAAACEAZId028MAAADdAAAADwAA&#10;AAAAAAAAAAAAAAAHAgAAZHJzL2Rvd25yZXYueG1sUEsFBgAAAAADAAMAtwAAAPcCAAAAAA==&#10;" filled="f" stroked="f">
                      <v:textbox>
                        <w:txbxContent>
                          <w:p w14:paraId="5591C7B7" w14:textId="77777777" w:rsidR="006C060E" w:rsidRPr="00A94BCF" w:rsidRDefault="006C060E" w:rsidP="006C060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A94B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  <v:shape id="_x0000_s124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FA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x/b+ITkMtfAAAA//8DAFBLAQItABQABgAIAAAAIQDb4fbL7gAAAIUBAAATAAAAAAAAAAAA&#10;AAAAAAAAAABbQ29udGVudF9UeXBlc10ueG1sUEsBAi0AFAAGAAgAAAAhAFr0LFu/AAAAFQEAAAsA&#10;AAAAAAAAAAAAAAAAHwEAAF9yZWxzLy5yZWxzUEsBAi0AFAAGAAgAAAAhAAvL0UDEAAAA3QAAAA8A&#10;AAAAAAAAAAAAAAAABwIAAGRycy9kb3ducmV2LnhtbFBLBQYAAAAAAwADALcAAAD4AgAAAAA=&#10;" filled="f" stroked="f">
                      <v:textbox>
                        <w:txbxContent>
                          <w:p w14:paraId="54A7A5ED" w14:textId="596C6628" w:rsidR="006C060E" w:rsidRPr="00C87C4D" w:rsidRDefault="006C060E" w:rsidP="006C060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4D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7E4D31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C87C4D">
                              <w:rPr>
                                <w:rFonts w:ascii="Atma SemiBold" w:hAnsi="Atma SemiBold" w:cs="Atma SemiBol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C060E">
        <w:t xml:space="preserve">  </w:t>
      </w:r>
    </w:p>
    <w:p w14:paraId="4AA14B31" w14:textId="0CACF81E" w:rsidR="006C060E" w:rsidRDefault="00555843" w:rsidP="006C060E"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0C2D179" wp14:editId="6DB13AAD">
                <wp:simplePos x="0" y="0"/>
                <wp:positionH relativeFrom="column">
                  <wp:posOffset>2416810</wp:posOffset>
                </wp:positionH>
                <wp:positionV relativeFrom="paragraph">
                  <wp:posOffset>121285</wp:posOffset>
                </wp:positionV>
                <wp:extent cx="2385695" cy="634365"/>
                <wp:effectExtent l="76200" t="76200" r="52705" b="70485"/>
                <wp:wrapNone/>
                <wp:docPr id="1742" name="Group 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4" name="Picture 174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5" name="Picture 17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2E5BA" id="Group 1742" o:spid="_x0000_s1026" style="position:absolute;margin-left:190.3pt;margin-top:9.55pt;width:187.85pt;height:49.95pt;z-index:252095488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CbDylU4QAAAAoBAAAPAAAAZHJzL2Rvd25y&#10;ZXYueG1sTI/BTsMwDIbvSLxDZCRuLAnVytY1naYJOE1IbEhot6zx2mpNUjVZ27095gRH+//0+3O+&#10;nmzLBuxD450CORPA0JXeNK5S8HV4e1oAC1E7o1vvUMENA6yL+7tcZ8aP7hOHfawYlbiQaQV1jF3G&#10;eShrtDrMfIeOsrPvrY409hU3vR6p3Lb8WYiUW904ulDrDrc1lpf91Sp4H/W4SeTrsLuct7fjYf7x&#10;vZOo1OPDtFkBizjFPxh+9UkdCnI6+aszgbUKkoVICaVgKYER8DJPE2AnWsilAF7k/P8Lx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">
                <v:shape id="Picture 1743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44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45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81A6C81" wp14:editId="3E877571">
                <wp:simplePos x="0" y="0"/>
                <wp:positionH relativeFrom="column">
                  <wp:posOffset>7761605</wp:posOffset>
                </wp:positionH>
                <wp:positionV relativeFrom="paragraph">
                  <wp:posOffset>104140</wp:posOffset>
                </wp:positionV>
                <wp:extent cx="2385695" cy="634365"/>
                <wp:effectExtent l="76200" t="76200" r="52705" b="70485"/>
                <wp:wrapNone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8" name="Picture 174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9" name="Picture 17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BF432" id="Group 1746" o:spid="_x0000_s1026" style="position:absolute;margin-left:611.15pt;margin-top:8.2pt;width:187.85pt;height:49.95pt;z-index:252096512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">
                <v:shape id="Picture 1747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48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49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A5BE449" wp14:editId="139E64A3">
                <wp:simplePos x="0" y="0"/>
                <wp:positionH relativeFrom="column">
                  <wp:posOffset>2426335</wp:posOffset>
                </wp:positionH>
                <wp:positionV relativeFrom="paragraph">
                  <wp:posOffset>3615055</wp:posOffset>
                </wp:positionV>
                <wp:extent cx="2385695" cy="634365"/>
                <wp:effectExtent l="76200" t="76200" r="52705" b="70485"/>
                <wp:wrapNone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51" name="Picture 1751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2" name="Picture 175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3" name="Picture 17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4574C" id="Group 1750" o:spid="_x0000_s1026" style="position:absolute;margin-left:191.05pt;margin-top:284.65pt;width:187.85pt;height:49.95pt;z-index:252097536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">
                <v:shape id="Picture 1751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52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53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F632A89" wp14:editId="2E05125E">
                <wp:simplePos x="0" y="0"/>
                <wp:positionH relativeFrom="column">
                  <wp:posOffset>7771130</wp:posOffset>
                </wp:positionH>
                <wp:positionV relativeFrom="paragraph">
                  <wp:posOffset>3597910</wp:posOffset>
                </wp:positionV>
                <wp:extent cx="2385695" cy="634365"/>
                <wp:effectExtent l="76200" t="76200" r="52705" b="70485"/>
                <wp:wrapNone/>
                <wp:docPr id="1754" name="Group 1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695" cy="634365"/>
                          <a:chOff x="0" y="0"/>
                          <a:chExt cx="2385819" cy="634398"/>
                        </a:xfrm>
                      </wpg:grpSpPr>
                      <pic:pic xmlns:pic="http://schemas.openxmlformats.org/drawingml/2006/picture">
                        <pic:nvPicPr>
                          <pic:cNvPr id="1756" name="Picture 1756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840105" cy="580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7" name="Picture 175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839" y="17813"/>
                            <a:ext cx="617855" cy="616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8" name="Picture 175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299" y="0"/>
                            <a:ext cx="604520" cy="612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E9CD7C" id="Group 1754" o:spid="_x0000_s1026" style="position:absolute;margin-left:611.9pt;margin-top:283.3pt;width:187.85pt;height:49.95pt;z-index:252098560" coordsize="23858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">
                <v:shape id="Picture 1756" o:spid="_x0000_s1027" type="#_x0000_t75" alt="Logo&#10;&#10;Description automatically generated with low confidence" style="position:absolute;top:59;width:8401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">
                  <v:imagedata r:id="rId34" o:title="Logo&#10;&#10;Description automatically generated with low confidence"/>
                  <v:shadow on="t" type="perspective" color="black" opacity="26214f" offset="0,0" matrix="66847f,,,66847f"/>
                </v:shape>
                <v:shape id="Picture 1757" o:spid="_x0000_s1028" type="#_x0000_t75" alt="Background pattern&#10;&#10;Description automatically generated" style="position:absolute;left:9678;top:178;width:617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1758" o:spid="_x0000_s1029" type="#_x0000_t75" alt="A picture containing text&#10;&#10;Description automatically generated" style="position:absolute;left:17812;width:6046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">
                  <v:imagedata r:id="rId36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B4918">
        <w:rPr>
          <w:noProof/>
        </w:rPr>
        <w:drawing>
          <wp:anchor distT="0" distB="0" distL="114300" distR="114300" simplePos="0" relativeHeight="252011520" behindDoc="0" locked="0" layoutInCell="1" allowOverlap="1" wp14:anchorId="16B5E841" wp14:editId="71EB91E2">
            <wp:simplePos x="0" y="0"/>
            <wp:positionH relativeFrom="column">
              <wp:posOffset>5480685</wp:posOffset>
            </wp:positionH>
            <wp:positionV relativeFrom="paragraph">
              <wp:posOffset>3627120</wp:posOffset>
            </wp:positionV>
            <wp:extent cx="700405" cy="701675"/>
            <wp:effectExtent l="76200" t="95250" r="99695" b="98425"/>
            <wp:wrapNone/>
            <wp:docPr id="2258" name="Picture 22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18">
        <w:rPr>
          <w:noProof/>
        </w:rPr>
        <w:drawing>
          <wp:anchor distT="0" distB="0" distL="114300" distR="114300" simplePos="0" relativeHeight="252012544" behindDoc="0" locked="0" layoutInCell="1" allowOverlap="1" wp14:anchorId="00D9105E" wp14:editId="75488A54">
            <wp:simplePos x="0" y="0"/>
            <wp:positionH relativeFrom="column">
              <wp:posOffset>168910</wp:posOffset>
            </wp:positionH>
            <wp:positionV relativeFrom="paragraph">
              <wp:posOffset>3615055</wp:posOffset>
            </wp:positionV>
            <wp:extent cx="700405" cy="701675"/>
            <wp:effectExtent l="76200" t="95250" r="99695" b="98425"/>
            <wp:wrapNone/>
            <wp:docPr id="2259" name="Picture 22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18">
        <w:rPr>
          <w:noProof/>
        </w:rPr>
        <w:drawing>
          <wp:anchor distT="0" distB="0" distL="114300" distR="114300" simplePos="0" relativeHeight="252009472" behindDoc="0" locked="0" layoutInCell="1" allowOverlap="1" wp14:anchorId="6FDFEC0C" wp14:editId="3E4ED91A">
            <wp:simplePos x="0" y="0"/>
            <wp:positionH relativeFrom="column">
              <wp:posOffset>162560</wp:posOffset>
            </wp:positionH>
            <wp:positionV relativeFrom="paragraph">
              <wp:posOffset>116205</wp:posOffset>
            </wp:positionV>
            <wp:extent cx="700405" cy="701675"/>
            <wp:effectExtent l="76200" t="95250" r="99695" b="98425"/>
            <wp:wrapNone/>
            <wp:docPr id="2257" name="Picture 22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918">
        <w:rPr>
          <w:noProof/>
        </w:rPr>
        <w:drawing>
          <wp:anchor distT="0" distB="0" distL="114300" distR="114300" simplePos="0" relativeHeight="252008448" behindDoc="0" locked="0" layoutInCell="1" allowOverlap="1" wp14:anchorId="21027051" wp14:editId="5E069A00">
            <wp:simplePos x="0" y="0"/>
            <wp:positionH relativeFrom="column">
              <wp:posOffset>5474335</wp:posOffset>
            </wp:positionH>
            <wp:positionV relativeFrom="paragraph">
              <wp:posOffset>128270</wp:posOffset>
            </wp:positionV>
            <wp:extent cx="700405" cy="701675"/>
            <wp:effectExtent l="76200" t="95250" r="99695" b="98425"/>
            <wp:wrapNone/>
            <wp:docPr id="2256" name="Picture 22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060E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9DE4" w14:textId="77777777" w:rsidR="001D601C" w:rsidRDefault="001D601C" w:rsidP="00EB5BDC">
      <w:pPr>
        <w:spacing w:after="0" w:line="240" w:lineRule="auto"/>
      </w:pPr>
      <w:r>
        <w:separator/>
      </w:r>
    </w:p>
  </w:endnote>
  <w:endnote w:type="continuationSeparator" w:id="0">
    <w:p w14:paraId="093B014D" w14:textId="77777777" w:rsidR="001D601C" w:rsidRDefault="001D60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25BFD7-8B4A-4FA2-B974-60F5DBFC9D78}"/>
    <w:embedBold r:id="rId2" w:fontKey="{8FF0CCC0-4E9C-4603-B5A1-07E7F849C8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7AE819-8B6F-4AFA-88CD-6435C1F1F59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AABD3A89-A82D-4E71-A483-8EA6DE93ED42}"/>
    <w:embedBold r:id="rId5" w:fontKey="{7597D9EC-006A-4E52-BC38-36D85A68282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39F0CBCC-D322-42F8-BCA9-6033DF9A4869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966ABCBD-0954-4D3E-9113-BE7B6F86F6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4608E3A5-071E-43DC-9BF7-41FE597478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0E324D1-AD2A-438F-A8BF-E0ECCF11B7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B9F" w14:textId="77777777" w:rsidR="001D601C" w:rsidRDefault="001D601C" w:rsidP="00EB5BDC">
      <w:pPr>
        <w:spacing w:after="0" w:line="240" w:lineRule="auto"/>
      </w:pPr>
      <w:r>
        <w:separator/>
      </w:r>
    </w:p>
  </w:footnote>
  <w:footnote w:type="continuationSeparator" w:id="0">
    <w:p w14:paraId="2A003B1E" w14:textId="77777777" w:rsidR="001D601C" w:rsidRDefault="001D601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11626">
    <w:abstractNumId w:val="8"/>
  </w:num>
  <w:num w:numId="2" w16cid:durableId="1203635663">
    <w:abstractNumId w:val="1"/>
  </w:num>
  <w:num w:numId="3" w16cid:durableId="1291596315">
    <w:abstractNumId w:val="0"/>
  </w:num>
  <w:num w:numId="4" w16cid:durableId="1116635062">
    <w:abstractNumId w:val="2"/>
  </w:num>
  <w:num w:numId="5" w16cid:durableId="1427312957">
    <w:abstractNumId w:val="4"/>
  </w:num>
  <w:num w:numId="6" w16cid:durableId="283581912">
    <w:abstractNumId w:val="6"/>
  </w:num>
  <w:num w:numId="7" w16cid:durableId="761150586">
    <w:abstractNumId w:val="7"/>
  </w:num>
  <w:num w:numId="8" w16cid:durableId="2114351947">
    <w:abstractNumId w:val="3"/>
  </w:num>
  <w:num w:numId="9" w16cid:durableId="72294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2266"/>
    <w:rsid w:val="00192E6E"/>
    <w:rsid w:val="001A53CB"/>
    <w:rsid w:val="001B21B0"/>
    <w:rsid w:val="001D601C"/>
    <w:rsid w:val="001E37D3"/>
    <w:rsid w:val="001F1831"/>
    <w:rsid w:val="001F78CA"/>
    <w:rsid w:val="002018A8"/>
    <w:rsid w:val="0021170C"/>
    <w:rsid w:val="00244EC8"/>
    <w:rsid w:val="002579B1"/>
    <w:rsid w:val="0026002C"/>
    <w:rsid w:val="00261566"/>
    <w:rsid w:val="00276B32"/>
    <w:rsid w:val="002944F4"/>
    <w:rsid w:val="002A66A9"/>
    <w:rsid w:val="002C1084"/>
    <w:rsid w:val="002C6A95"/>
    <w:rsid w:val="002E5395"/>
    <w:rsid w:val="002E6477"/>
    <w:rsid w:val="002F65BF"/>
    <w:rsid w:val="0030616F"/>
    <w:rsid w:val="00307D5A"/>
    <w:rsid w:val="003125B8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55843"/>
    <w:rsid w:val="005669DB"/>
    <w:rsid w:val="0056734D"/>
    <w:rsid w:val="00576245"/>
    <w:rsid w:val="00585759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2BE6"/>
    <w:rsid w:val="006251B5"/>
    <w:rsid w:val="00647BC7"/>
    <w:rsid w:val="0065497B"/>
    <w:rsid w:val="00674C90"/>
    <w:rsid w:val="00682C5F"/>
    <w:rsid w:val="00684669"/>
    <w:rsid w:val="006C060E"/>
    <w:rsid w:val="006C475D"/>
    <w:rsid w:val="006D0C80"/>
    <w:rsid w:val="006D2A82"/>
    <w:rsid w:val="006D45BD"/>
    <w:rsid w:val="006F754D"/>
    <w:rsid w:val="00731CFB"/>
    <w:rsid w:val="007322C3"/>
    <w:rsid w:val="00736F85"/>
    <w:rsid w:val="00761C23"/>
    <w:rsid w:val="00784775"/>
    <w:rsid w:val="007A3BB4"/>
    <w:rsid w:val="007B1499"/>
    <w:rsid w:val="007B627F"/>
    <w:rsid w:val="007C17A5"/>
    <w:rsid w:val="007C57A8"/>
    <w:rsid w:val="007D221E"/>
    <w:rsid w:val="007D2AF9"/>
    <w:rsid w:val="007E346E"/>
    <w:rsid w:val="007E4D31"/>
    <w:rsid w:val="007E5032"/>
    <w:rsid w:val="0083340B"/>
    <w:rsid w:val="00875D76"/>
    <w:rsid w:val="00880A21"/>
    <w:rsid w:val="008A04DE"/>
    <w:rsid w:val="008B78E0"/>
    <w:rsid w:val="008D5DA0"/>
    <w:rsid w:val="008F423C"/>
    <w:rsid w:val="00931CCE"/>
    <w:rsid w:val="00970324"/>
    <w:rsid w:val="00985E90"/>
    <w:rsid w:val="00990CCB"/>
    <w:rsid w:val="009A3846"/>
    <w:rsid w:val="009A4D0D"/>
    <w:rsid w:val="009B69FE"/>
    <w:rsid w:val="009E01FF"/>
    <w:rsid w:val="009E284C"/>
    <w:rsid w:val="009F1B1B"/>
    <w:rsid w:val="00A00FA5"/>
    <w:rsid w:val="00A076DA"/>
    <w:rsid w:val="00A129A1"/>
    <w:rsid w:val="00A24598"/>
    <w:rsid w:val="00A7370C"/>
    <w:rsid w:val="00A848D8"/>
    <w:rsid w:val="00AA1169"/>
    <w:rsid w:val="00AA45CB"/>
    <w:rsid w:val="00AB4017"/>
    <w:rsid w:val="00AC0B3C"/>
    <w:rsid w:val="00AC6F5B"/>
    <w:rsid w:val="00AD44A4"/>
    <w:rsid w:val="00AF4771"/>
    <w:rsid w:val="00B04489"/>
    <w:rsid w:val="00B13A10"/>
    <w:rsid w:val="00B34DA8"/>
    <w:rsid w:val="00B70809"/>
    <w:rsid w:val="00B95E27"/>
    <w:rsid w:val="00B968E4"/>
    <w:rsid w:val="00BA6633"/>
    <w:rsid w:val="00BB0BC2"/>
    <w:rsid w:val="00BB4918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87C4D"/>
    <w:rsid w:val="00CA2858"/>
    <w:rsid w:val="00CA6907"/>
    <w:rsid w:val="00CC416F"/>
    <w:rsid w:val="00CC5565"/>
    <w:rsid w:val="00CE6A9C"/>
    <w:rsid w:val="00CE704D"/>
    <w:rsid w:val="00CF38BD"/>
    <w:rsid w:val="00D03A8A"/>
    <w:rsid w:val="00D16767"/>
    <w:rsid w:val="00D464F2"/>
    <w:rsid w:val="00D543AB"/>
    <w:rsid w:val="00D601E2"/>
    <w:rsid w:val="00DA1CD6"/>
    <w:rsid w:val="00DB357D"/>
    <w:rsid w:val="00DF7079"/>
    <w:rsid w:val="00E013A3"/>
    <w:rsid w:val="00E65493"/>
    <w:rsid w:val="00E66CCC"/>
    <w:rsid w:val="00E76F22"/>
    <w:rsid w:val="00E84AC9"/>
    <w:rsid w:val="00E851C9"/>
    <w:rsid w:val="00E901C2"/>
    <w:rsid w:val="00E94B4E"/>
    <w:rsid w:val="00EA7416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1BF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2-10-20T10:22:00Z</cp:lastPrinted>
  <dcterms:created xsi:type="dcterms:W3CDTF">2022-10-20T10:03:00Z</dcterms:created>
  <dcterms:modified xsi:type="dcterms:W3CDTF">2022-10-20T10:30:00Z</dcterms:modified>
</cp:coreProperties>
</file>